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912E" w14:textId="77777777" w:rsidR="002F599E" w:rsidRDefault="002F599E" w:rsidP="002F599E">
      <w:pPr>
        <w:autoSpaceDE w:val="0"/>
        <w:autoSpaceDN w:val="0"/>
        <w:adjustRightInd w:val="0"/>
        <w:spacing w:after="0" w:line="240" w:lineRule="auto"/>
        <w:rPr>
          <w:rFonts w:ascii="Calibri" w:hAnsi="Calibri" w:cs="Calibri"/>
          <w:b/>
          <w:color w:val="000000"/>
          <w:sz w:val="20"/>
          <w:szCs w:val="20"/>
        </w:rPr>
      </w:pPr>
    </w:p>
    <w:tbl>
      <w:tblPr>
        <w:tblStyle w:val="TableGrid"/>
        <w:tblW w:w="10632" w:type="dxa"/>
        <w:tblInd w:w="-431" w:type="dxa"/>
        <w:tblLayout w:type="fixed"/>
        <w:tblLook w:val="04A0" w:firstRow="1" w:lastRow="0" w:firstColumn="1" w:lastColumn="0" w:noHBand="0" w:noVBand="1"/>
      </w:tblPr>
      <w:tblGrid>
        <w:gridCol w:w="3403"/>
        <w:gridCol w:w="1418"/>
        <w:gridCol w:w="5811"/>
      </w:tblGrid>
      <w:tr w:rsidR="00A218D1" w:rsidRPr="002F599E" w14:paraId="64EE5584" w14:textId="31BCFC16" w:rsidTr="00A218D1">
        <w:tc>
          <w:tcPr>
            <w:tcW w:w="4821" w:type="dxa"/>
            <w:gridSpan w:val="2"/>
          </w:tcPr>
          <w:p w14:paraId="59246973" w14:textId="2A20B58E" w:rsidR="00A218D1" w:rsidRPr="002F599E" w:rsidRDefault="00A218D1" w:rsidP="0B057A02">
            <w:pPr>
              <w:autoSpaceDE w:val="0"/>
              <w:autoSpaceDN w:val="0"/>
              <w:adjustRightInd w:val="0"/>
              <w:spacing w:line="360" w:lineRule="auto"/>
              <w:rPr>
                <w:b/>
                <w:bCs/>
                <w:color w:val="000000"/>
                <w:sz w:val="28"/>
                <w:szCs w:val="28"/>
              </w:rPr>
            </w:pPr>
            <w:r w:rsidRPr="4E4F92AB">
              <w:rPr>
                <w:b/>
                <w:bCs/>
                <w:color w:val="000000" w:themeColor="text1"/>
                <w:sz w:val="28"/>
                <w:szCs w:val="28"/>
              </w:rPr>
              <w:t xml:space="preserve">Date of Referral: </w:t>
            </w:r>
            <w:r>
              <w:rPr>
                <w:b/>
                <w:bCs/>
                <w:color w:val="000000" w:themeColor="text1"/>
                <w:sz w:val="28"/>
                <w:szCs w:val="28"/>
              </w:rPr>
              <w:t xml:space="preserve">  </w:t>
            </w:r>
          </w:p>
        </w:tc>
        <w:tc>
          <w:tcPr>
            <w:tcW w:w="5811" w:type="dxa"/>
          </w:tcPr>
          <w:p w14:paraId="3A1FB37B" w14:textId="37399253" w:rsidR="00A218D1" w:rsidRPr="002F599E" w:rsidRDefault="008F5612" w:rsidP="00A218D1">
            <w:pPr>
              <w:autoSpaceDE w:val="0"/>
              <w:autoSpaceDN w:val="0"/>
              <w:adjustRightInd w:val="0"/>
              <w:spacing w:line="360" w:lineRule="auto"/>
              <w:rPr>
                <w:b/>
                <w:bCs/>
                <w:color w:val="000000"/>
                <w:sz w:val="28"/>
                <w:szCs w:val="28"/>
              </w:rPr>
            </w:pPr>
            <w:r>
              <w:rPr>
                <w:b/>
                <w:bCs/>
                <w:color w:val="000000"/>
                <w:sz w:val="28"/>
                <w:szCs w:val="28"/>
              </w:rPr>
              <w:t>R</w:t>
            </w:r>
            <w:r w:rsidR="00A218D1">
              <w:rPr>
                <w:b/>
                <w:bCs/>
                <w:color w:val="000000"/>
                <w:sz w:val="28"/>
                <w:szCs w:val="28"/>
              </w:rPr>
              <w:t>eferred by:</w:t>
            </w:r>
          </w:p>
        </w:tc>
      </w:tr>
      <w:tr w:rsidR="002F599E" w:rsidRPr="002F599E" w14:paraId="44DE497B" w14:textId="77777777" w:rsidTr="001420B8">
        <w:tc>
          <w:tcPr>
            <w:tcW w:w="3403" w:type="dxa"/>
            <w:shd w:val="clear" w:color="auto" w:fill="D9D9D9" w:themeFill="background1" w:themeFillShade="D9"/>
          </w:tcPr>
          <w:p w14:paraId="265382A5"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 xml:space="preserve">Client Details </w:t>
            </w:r>
          </w:p>
        </w:tc>
        <w:tc>
          <w:tcPr>
            <w:tcW w:w="7229" w:type="dxa"/>
            <w:gridSpan w:val="2"/>
            <w:shd w:val="clear" w:color="auto" w:fill="D9D9D9" w:themeFill="background1" w:themeFillShade="D9"/>
          </w:tcPr>
          <w:p w14:paraId="6CC7B7AD" w14:textId="4DC32F42" w:rsidR="002F599E" w:rsidRPr="002F599E" w:rsidRDefault="002F599E" w:rsidP="00431F3B">
            <w:pPr>
              <w:autoSpaceDE w:val="0"/>
              <w:autoSpaceDN w:val="0"/>
              <w:adjustRightInd w:val="0"/>
              <w:spacing w:line="360" w:lineRule="auto"/>
              <w:rPr>
                <w:rFonts w:cstheme="minorHAnsi"/>
                <w:b/>
                <w:color w:val="000000"/>
                <w:sz w:val="28"/>
                <w:szCs w:val="28"/>
              </w:rPr>
            </w:pPr>
          </w:p>
        </w:tc>
      </w:tr>
      <w:tr w:rsidR="002F599E" w:rsidRPr="002F599E" w14:paraId="389429B6" w14:textId="77777777" w:rsidTr="001420B8">
        <w:tc>
          <w:tcPr>
            <w:tcW w:w="3403" w:type="dxa"/>
            <w:shd w:val="clear" w:color="auto" w:fill="D9D9D9" w:themeFill="background1" w:themeFillShade="D9"/>
          </w:tcPr>
          <w:p w14:paraId="4F0D55F7" w14:textId="2710F2D3"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Title:</w:t>
            </w:r>
          </w:p>
        </w:tc>
        <w:tc>
          <w:tcPr>
            <w:tcW w:w="7229" w:type="dxa"/>
            <w:gridSpan w:val="2"/>
          </w:tcPr>
          <w:p w14:paraId="4DA7C743" w14:textId="6C92F1FE"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7B2D0303" w14:textId="77777777" w:rsidTr="001420B8">
        <w:tc>
          <w:tcPr>
            <w:tcW w:w="3403" w:type="dxa"/>
            <w:shd w:val="clear" w:color="auto" w:fill="D9D9D9" w:themeFill="background1" w:themeFillShade="D9"/>
          </w:tcPr>
          <w:p w14:paraId="1EB5C13D"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Name</w:t>
            </w:r>
          </w:p>
        </w:tc>
        <w:tc>
          <w:tcPr>
            <w:tcW w:w="7229" w:type="dxa"/>
            <w:gridSpan w:val="2"/>
          </w:tcPr>
          <w:p w14:paraId="3DC2F490" w14:textId="2CA2BA56" w:rsidR="002F599E" w:rsidRPr="002F599E" w:rsidRDefault="002F599E" w:rsidP="5E9DE00F">
            <w:pPr>
              <w:autoSpaceDE w:val="0"/>
              <w:autoSpaceDN w:val="0"/>
              <w:adjustRightInd w:val="0"/>
              <w:spacing w:line="360" w:lineRule="auto"/>
              <w:rPr>
                <w:b/>
                <w:bCs/>
                <w:color w:val="000000" w:themeColor="text1"/>
                <w:sz w:val="28"/>
                <w:szCs w:val="28"/>
              </w:rPr>
            </w:pPr>
          </w:p>
        </w:tc>
      </w:tr>
      <w:tr w:rsidR="002F599E" w:rsidRPr="002F599E" w14:paraId="242AC568" w14:textId="77777777" w:rsidTr="001420B8">
        <w:tc>
          <w:tcPr>
            <w:tcW w:w="3403" w:type="dxa"/>
            <w:shd w:val="clear" w:color="auto" w:fill="D9D9D9" w:themeFill="background1" w:themeFillShade="D9"/>
          </w:tcPr>
          <w:p w14:paraId="08D98DF8"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Address</w:t>
            </w:r>
          </w:p>
        </w:tc>
        <w:tc>
          <w:tcPr>
            <w:tcW w:w="7229" w:type="dxa"/>
            <w:gridSpan w:val="2"/>
          </w:tcPr>
          <w:p w14:paraId="1D280A95" w14:textId="27D866FE" w:rsidR="002F599E" w:rsidRPr="002F599E" w:rsidRDefault="002F599E" w:rsidP="656B2381">
            <w:pPr>
              <w:spacing w:after="200" w:line="360" w:lineRule="auto"/>
              <w:rPr>
                <w:b/>
                <w:bCs/>
                <w:color w:val="000000" w:themeColor="text1"/>
                <w:sz w:val="28"/>
                <w:szCs w:val="28"/>
              </w:rPr>
            </w:pPr>
          </w:p>
        </w:tc>
      </w:tr>
      <w:tr w:rsidR="002F599E" w:rsidRPr="002F599E" w14:paraId="35DCDEDB" w14:textId="77777777" w:rsidTr="001420B8">
        <w:tc>
          <w:tcPr>
            <w:tcW w:w="3403" w:type="dxa"/>
            <w:shd w:val="clear" w:color="auto" w:fill="D9D9D9" w:themeFill="background1" w:themeFillShade="D9"/>
          </w:tcPr>
          <w:p w14:paraId="17E3E101" w14:textId="77777777" w:rsidR="002F599E" w:rsidRPr="002F599E" w:rsidRDefault="002F599E" w:rsidP="00431F3B">
            <w:pPr>
              <w:autoSpaceDE w:val="0"/>
              <w:autoSpaceDN w:val="0"/>
              <w:adjustRightInd w:val="0"/>
              <w:spacing w:line="360" w:lineRule="auto"/>
              <w:rPr>
                <w:rFonts w:cstheme="minorHAnsi"/>
                <w:b/>
                <w:color w:val="000000"/>
                <w:sz w:val="28"/>
                <w:szCs w:val="28"/>
              </w:rPr>
            </w:pPr>
          </w:p>
        </w:tc>
        <w:tc>
          <w:tcPr>
            <w:tcW w:w="7229" w:type="dxa"/>
            <w:gridSpan w:val="2"/>
          </w:tcPr>
          <w:p w14:paraId="1C3B9C03" w14:textId="1F0E2043"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64016676" w14:textId="77777777" w:rsidTr="001420B8">
        <w:tc>
          <w:tcPr>
            <w:tcW w:w="3403" w:type="dxa"/>
            <w:shd w:val="clear" w:color="auto" w:fill="D9D9D9" w:themeFill="background1" w:themeFillShade="D9"/>
          </w:tcPr>
          <w:p w14:paraId="755E4123" w14:textId="77777777" w:rsidR="002F599E"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Post Code</w:t>
            </w:r>
          </w:p>
        </w:tc>
        <w:tc>
          <w:tcPr>
            <w:tcW w:w="7229" w:type="dxa"/>
            <w:gridSpan w:val="2"/>
          </w:tcPr>
          <w:p w14:paraId="3BF5C3CA" w14:textId="540AA579" w:rsidR="002F599E" w:rsidRPr="002F599E" w:rsidRDefault="002F599E" w:rsidP="57A6A161">
            <w:pPr>
              <w:autoSpaceDE w:val="0"/>
              <w:autoSpaceDN w:val="0"/>
              <w:adjustRightInd w:val="0"/>
              <w:spacing w:line="360" w:lineRule="auto"/>
              <w:rPr>
                <w:b/>
                <w:bCs/>
                <w:color w:val="000000"/>
                <w:sz w:val="28"/>
                <w:szCs w:val="28"/>
              </w:rPr>
            </w:pPr>
          </w:p>
        </w:tc>
      </w:tr>
      <w:tr w:rsidR="002F599E" w:rsidRPr="002F599E" w14:paraId="79C0AE7D" w14:textId="77777777" w:rsidTr="001420B8">
        <w:trPr>
          <w:trHeight w:val="228"/>
        </w:trPr>
        <w:tc>
          <w:tcPr>
            <w:tcW w:w="3403" w:type="dxa"/>
            <w:shd w:val="clear" w:color="auto" w:fill="D9D9D9" w:themeFill="background1" w:themeFillShade="D9"/>
          </w:tcPr>
          <w:p w14:paraId="24089047" w14:textId="33EE538B" w:rsidR="00271BB4" w:rsidRPr="002F599E" w:rsidRDefault="002F599E" w:rsidP="00431F3B">
            <w:pPr>
              <w:autoSpaceDE w:val="0"/>
              <w:autoSpaceDN w:val="0"/>
              <w:adjustRightInd w:val="0"/>
              <w:spacing w:line="360" w:lineRule="auto"/>
              <w:rPr>
                <w:rFonts w:cstheme="minorHAnsi"/>
                <w:b/>
                <w:color w:val="000000"/>
                <w:sz w:val="28"/>
                <w:szCs w:val="28"/>
              </w:rPr>
            </w:pPr>
            <w:r w:rsidRPr="002F599E">
              <w:rPr>
                <w:rFonts w:cstheme="minorHAnsi"/>
                <w:b/>
                <w:color w:val="000000"/>
                <w:sz w:val="28"/>
                <w:szCs w:val="28"/>
              </w:rPr>
              <w:t>Phone:</w:t>
            </w:r>
          </w:p>
        </w:tc>
        <w:tc>
          <w:tcPr>
            <w:tcW w:w="7229" w:type="dxa"/>
            <w:gridSpan w:val="2"/>
          </w:tcPr>
          <w:p w14:paraId="7793BCD8" w14:textId="4A5312B4" w:rsidR="002F599E" w:rsidRPr="002F599E" w:rsidRDefault="002F599E" w:rsidP="57A6A161">
            <w:pPr>
              <w:autoSpaceDE w:val="0"/>
              <w:autoSpaceDN w:val="0"/>
              <w:adjustRightInd w:val="0"/>
              <w:spacing w:line="360" w:lineRule="auto"/>
              <w:rPr>
                <w:b/>
                <w:bCs/>
                <w:color w:val="000000"/>
                <w:sz w:val="28"/>
                <w:szCs w:val="28"/>
              </w:rPr>
            </w:pPr>
          </w:p>
        </w:tc>
      </w:tr>
      <w:tr w:rsidR="00A218D1" w:rsidRPr="002F599E" w14:paraId="63EA6001" w14:textId="77777777" w:rsidTr="001420B8">
        <w:trPr>
          <w:trHeight w:val="648"/>
        </w:trPr>
        <w:tc>
          <w:tcPr>
            <w:tcW w:w="3403" w:type="dxa"/>
            <w:shd w:val="clear" w:color="auto" w:fill="D9D9D9" w:themeFill="background1" w:themeFillShade="D9"/>
          </w:tcPr>
          <w:p w14:paraId="4893B420" w14:textId="416DB31D" w:rsidR="00146944" w:rsidRPr="002F599E" w:rsidRDefault="00A218D1" w:rsidP="00431F3B">
            <w:pPr>
              <w:autoSpaceDE w:val="0"/>
              <w:autoSpaceDN w:val="0"/>
              <w:adjustRightInd w:val="0"/>
              <w:spacing w:line="360" w:lineRule="auto"/>
              <w:rPr>
                <w:rFonts w:cstheme="minorHAnsi"/>
                <w:b/>
                <w:color w:val="000000"/>
                <w:sz w:val="28"/>
                <w:szCs w:val="28"/>
              </w:rPr>
            </w:pPr>
            <w:r>
              <w:rPr>
                <w:rFonts w:cstheme="minorHAnsi"/>
                <w:b/>
                <w:color w:val="000000"/>
                <w:sz w:val="28"/>
                <w:szCs w:val="28"/>
              </w:rPr>
              <w:t>Emergency Contact</w:t>
            </w:r>
          </w:p>
        </w:tc>
        <w:tc>
          <w:tcPr>
            <w:tcW w:w="7229" w:type="dxa"/>
            <w:gridSpan w:val="2"/>
          </w:tcPr>
          <w:p w14:paraId="6572105B" w14:textId="77777777" w:rsidR="00A218D1" w:rsidRPr="002F599E" w:rsidRDefault="00A218D1" w:rsidP="57A6A161">
            <w:pPr>
              <w:autoSpaceDE w:val="0"/>
              <w:autoSpaceDN w:val="0"/>
              <w:adjustRightInd w:val="0"/>
              <w:spacing w:line="360" w:lineRule="auto"/>
              <w:rPr>
                <w:b/>
                <w:bCs/>
                <w:color w:val="000000"/>
                <w:sz w:val="28"/>
                <w:szCs w:val="28"/>
              </w:rPr>
            </w:pPr>
          </w:p>
        </w:tc>
      </w:tr>
      <w:tr w:rsidR="00BB6483" w:rsidRPr="002F599E" w14:paraId="340B9AA9" w14:textId="77777777" w:rsidTr="001420B8">
        <w:trPr>
          <w:trHeight w:val="365"/>
        </w:trPr>
        <w:tc>
          <w:tcPr>
            <w:tcW w:w="3403" w:type="dxa"/>
            <w:shd w:val="clear" w:color="auto" w:fill="D9D9D9" w:themeFill="background1" w:themeFillShade="D9"/>
          </w:tcPr>
          <w:p w14:paraId="49A4C929" w14:textId="506B9E8D" w:rsidR="00BB6483" w:rsidRPr="005763E1" w:rsidRDefault="00BB6483" w:rsidP="005763E1">
            <w:pPr>
              <w:rPr>
                <w:rFonts w:cstheme="minorHAnsi"/>
                <w:b/>
                <w:sz w:val="28"/>
                <w:szCs w:val="28"/>
              </w:rPr>
            </w:pPr>
            <w:r w:rsidRPr="00146944">
              <w:rPr>
                <w:rFonts w:cstheme="minorHAnsi"/>
                <w:b/>
                <w:sz w:val="28"/>
                <w:szCs w:val="28"/>
              </w:rPr>
              <w:t xml:space="preserve">Living Circumstances (please describe) </w:t>
            </w:r>
          </w:p>
        </w:tc>
        <w:tc>
          <w:tcPr>
            <w:tcW w:w="7229" w:type="dxa"/>
            <w:gridSpan w:val="2"/>
          </w:tcPr>
          <w:p w14:paraId="51C60070" w14:textId="77777777" w:rsidR="00BB6483" w:rsidRPr="002F599E" w:rsidRDefault="00BB6483" w:rsidP="57A6A161">
            <w:pPr>
              <w:autoSpaceDE w:val="0"/>
              <w:autoSpaceDN w:val="0"/>
              <w:adjustRightInd w:val="0"/>
              <w:spacing w:line="360" w:lineRule="auto"/>
              <w:rPr>
                <w:b/>
                <w:bCs/>
                <w:color w:val="000000"/>
                <w:sz w:val="28"/>
                <w:szCs w:val="28"/>
              </w:rPr>
            </w:pPr>
          </w:p>
        </w:tc>
      </w:tr>
      <w:tr w:rsidR="00BB6483" w:rsidRPr="002F599E" w14:paraId="2A5F56DD" w14:textId="77777777" w:rsidTr="001420B8">
        <w:trPr>
          <w:trHeight w:val="497"/>
        </w:trPr>
        <w:tc>
          <w:tcPr>
            <w:tcW w:w="3403" w:type="dxa"/>
            <w:shd w:val="clear" w:color="auto" w:fill="D9D9D9" w:themeFill="background1" w:themeFillShade="D9"/>
          </w:tcPr>
          <w:p w14:paraId="0441E10D" w14:textId="77777777" w:rsidR="00713639" w:rsidRPr="00713639" w:rsidRDefault="00713639" w:rsidP="00713639">
            <w:pPr>
              <w:autoSpaceDE w:val="0"/>
              <w:autoSpaceDN w:val="0"/>
              <w:adjustRightInd w:val="0"/>
              <w:spacing w:line="360" w:lineRule="auto"/>
              <w:rPr>
                <w:rFonts w:cstheme="minorHAnsi"/>
                <w:b/>
                <w:color w:val="000000"/>
                <w:sz w:val="28"/>
                <w:szCs w:val="28"/>
              </w:rPr>
            </w:pPr>
            <w:r w:rsidRPr="00713639">
              <w:rPr>
                <w:rFonts w:cstheme="minorHAnsi"/>
                <w:b/>
                <w:color w:val="000000"/>
                <w:sz w:val="28"/>
                <w:szCs w:val="28"/>
              </w:rPr>
              <w:t xml:space="preserve">Reason for Referral </w:t>
            </w:r>
          </w:p>
          <w:p w14:paraId="6D9EFCAB" w14:textId="0942DB44" w:rsidR="00BB6483" w:rsidRDefault="00E71DD4" w:rsidP="00713639">
            <w:pPr>
              <w:autoSpaceDE w:val="0"/>
              <w:autoSpaceDN w:val="0"/>
              <w:adjustRightInd w:val="0"/>
              <w:spacing w:line="360" w:lineRule="auto"/>
              <w:rPr>
                <w:rFonts w:cstheme="minorHAnsi"/>
                <w:b/>
                <w:color w:val="000000"/>
                <w:sz w:val="28"/>
                <w:szCs w:val="28"/>
              </w:rPr>
            </w:pPr>
            <w:r>
              <w:rPr>
                <w:rFonts w:cstheme="minorHAnsi"/>
                <w:b/>
                <w:color w:val="000000"/>
                <w:sz w:val="28"/>
                <w:szCs w:val="28"/>
              </w:rPr>
              <w:t>Any</w:t>
            </w:r>
            <w:r w:rsidR="00713639" w:rsidRPr="00713639">
              <w:rPr>
                <w:rFonts w:cstheme="minorHAnsi"/>
                <w:b/>
                <w:color w:val="000000"/>
                <w:sz w:val="28"/>
                <w:szCs w:val="28"/>
              </w:rPr>
              <w:t xml:space="preserve"> problems which you expect volunteer </w:t>
            </w:r>
            <w:r>
              <w:rPr>
                <w:rFonts w:cstheme="minorHAnsi"/>
                <w:b/>
                <w:color w:val="000000"/>
                <w:sz w:val="28"/>
                <w:szCs w:val="28"/>
              </w:rPr>
              <w:t>might face</w:t>
            </w:r>
            <w:r w:rsidR="005763E1">
              <w:rPr>
                <w:rFonts w:cstheme="minorHAnsi"/>
                <w:b/>
                <w:color w:val="000000"/>
                <w:sz w:val="28"/>
                <w:szCs w:val="28"/>
              </w:rPr>
              <w:t>.</w:t>
            </w:r>
          </w:p>
        </w:tc>
        <w:tc>
          <w:tcPr>
            <w:tcW w:w="7229" w:type="dxa"/>
            <w:gridSpan w:val="2"/>
          </w:tcPr>
          <w:p w14:paraId="07503073" w14:textId="77777777" w:rsidR="00BB6483" w:rsidRPr="002F599E" w:rsidRDefault="00BB6483" w:rsidP="57A6A161">
            <w:pPr>
              <w:autoSpaceDE w:val="0"/>
              <w:autoSpaceDN w:val="0"/>
              <w:adjustRightInd w:val="0"/>
              <w:spacing w:line="360" w:lineRule="auto"/>
              <w:rPr>
                <w:b/>
                <w:bCs/>
                <w:color w:val="000000"/>
                <w:sz w:val="28"/>
                <w:szCs w:val="28"/>
              </w:rPr>
            </w:pPr>
          </w:p>
        </w:tc>
      </w:tr>
    </w:tbl>
    <w:p w14:paraId="047C9D5D" w14:textId="77777777" w:rsidR="002F599E" w:rsidRPr="002F599E" w:rsidRDefault="002F599E" w:rsidP="002F599E">
      <w:pPr>
        <w:autoSpaceDE w:val="0"/>
        <w:autoSpaceDN w:val="0"/>
        <w:adjustRightInd w:val="0"/>
        <w:spacing w:after="0" w:line="240" w:lineRule="auto"/>
        <w:rPr>
          <w:rFonts w:cstheme="minorHAnsi"/>
          <w:color w:val="000000"/>
          <w:sz w:val="28"/>
          <w:szCs w:val="28"/>
        </w:rPr>
      </w:pPr>
    </w:p>
    <w:tbl>
      <w:tblPr>
        <w:tblStyle w:val="TableGrid"/>
        <w:tblpPr w:leftFromText="180" w:rightFromText="180" w:vertAnchor="text" w:horzAnchor="margin" w:tblpXSpec="center" w:tblpY="487"/>
        <w:tblW w:w="5441" w:type="pct"/>
        <w:tblLook w:val="04A0" w:firstRow="1" w:lastRow="0" w:firstColumn="1" w:lastColumn="0" w:noHBand="0" w:noVBand="1"/>
      </w:tblPr>
      <w:tblGrid>
        <w:gridCol w:w="3830"/>
        <w:gridCol w:w="708"/>
        <w:gridCol w:w="5244"/>
        <w:gridCol w:w="851"/>
      </w:tblGrid>
      <w:tr w:rsidR="00146944" w:rsidRPr="00F63938" w14:paraId="5A2D334E" w14:textId="77777777" w:rsidTr="00146944">
        <w:trPr>
          <w:trHeight w:val="372"/>
        </w:trPr>
        <w:tc>
          <w:tcPr>
            <w:tcW w:w="1801" w:type="pct"/>
          </w:tcPr>
          <w:p w14:paraId="7075C5C1" w14:textId="77777777" w:rsidR="00146944" w:rsidRPr="00E55099" w:rsidRDefault="00146944" w:rsidP="00146944">
            <w:pPr>
              <w:rPr>
                <w:rFonts w:cstheme="minorHAnsi"/>
                <w:b/>
                <w:sz w:val="28"/>
                <w:szCs w:val="28"/>
              </w:rPr>
            </w:pPr>
            <w:r w:rsidRPr="00E55099">
              <w:rPr>
                <w:rFonts w:cstheme="minorHAnsi"/>
                <w:b/>
                <w:sz w:val="28"/>
                <w:szCs w:val="28"/>
              </w:rPr>
              <w:t>Befriending via phone</w:t>
            </w:r>
          </w:p>
        </w:tc>
        <w:tc>
          <w:tcPr>
            <w:tcW w:w="333" w:type="pct"/>
          </w:tcPr>
          <w:p w14:paraId="7130822F" w14:textId="77777777" w:rsidR="00146944" w:rsidRPr="00E55099" w:rsidRDefault="00146944" w:rsidP="00146944">
            <w:pPr>
              <w:rPr>
                <w:rFonts w:cstheme="minorHAnsi"/>
                <w:b/>
                <w:sz w:val="28"/>
                <w:szCs w:val="28"/>
              </w:rPr>
            </w:pPr>
          </w:p>
        </w:tc>
        <w:tc>
          <w:tcPr>
            <w:tcW w:w="2466" w:type="pct"/>
          </w:tcPr>
          <w:p w14:paraId="6CFF35B0" w14:textId="77777777" w:rsidR="00146944" w:rsidRPr="00E55099" w:rsidRDefault="00146944" w:rsidP="00146944">
            <w:pPr>
              <w:rPr>
                <w:rFonts w:cstheme="minorHAnsi"/>
                <w:b/>
                <w:sz w:val="28"/>
                <w:szCs w:val="28"/>
              </w:rPr>
            </w:pPr>
            <w:r w:rsidRPr="00E55099">
              <w:rPr>
                <w:rFonts w:cstheme="minorHAnsi"/>
                <w:b/>
                <w:sz w:val="28"/>
                <w:szCs w:val="28"/>
              </w:rPr>
              <w:t>Face 2 Face Befriender</w:t>
            </w:r>
          </w:p>
        </w:tc>
        <w:tc>
          <w:tcPr>
            <w:tcW w:w="400" w:type="pct"/>
          </w:tcPr>
          <w:p w14:paraId="15BBA171" w14:textId="77777777" w:rsidR="00146944" w:rsidRPr="00F63938" w:rsidRDefault="00146944" w:rsidP="00146944">
            <w:pPr>
              <w:rPr>
                <w:rFonts w:cstheme="minorHAnsi"/>
                <w:b/>
                <w:sz w:val="44"/>
                <w:szCs w:val="44"/>
              </w:rPr>
            </w:pPr>
          </w:p>
        </w:tc>
      </w:tr>
      <w:tr w:rsidR="00146944" w:rsidRPr="00F63938" w14:paraId="5A804849" w14:textId="77777777" w:rsidTr="00146944">
        <w:trPr>
          <w:trHeight w:val="408"/>
        </w:trPr>
        <w:tc>
          <w:tcPr>
            <w:tcW w:w="1801" w:type="pct"/>
          </w:tcPr>
          <w:p w14:paraId="13162D93" w14:textId="77777777" w:rsidR="00146944" w:rsidRPr="00E55099" w:rsidRDefault="00146944" w:rsidP="00146944">
            <w:pPr>
              <w:rPr>
                <w:rFonts w:cstheme="minorHAnsi"/>
                <w:b/>
                <w:sz w:val="28"/>
                <w:szCs w:val="28"/>
              </w:rPr>
            </w:pPr>
            <w:r w:rsidRPr="00E55099">
              <w:rPr>
                <w:rFonts w:cstheme="minorHAnsi"/>
                <w:b/>
                <w:sz w:val="28"/>
                <w:szCs w:val="28"/>
              </w:rPr>
              <w:t>Walking Buddy</w:t>
            </w:r>
          </w:p>
        </w:tc>
        <w:tc>
          <w:tcPr>
            <w:tcW w:w="333" w:type="pct"/>
          </w:tcPr>
          <w:p w14:paraId="54DF2C01" w14:textId="77777777" w:rsidR="00146944" w:rsidRPr="00E55099" w:rsidRDefault="00146944" w:rsidP="00146944">
            <w:pPr>
              <w:rPr>
                <w:rFonts w:cstheme="minorHAnsi"/>
                <w:b/>
                <w:sz w:val="28"/>
                <w:szCs w:val="28"/>
              </w:rPr>
            </w:pPr>
          </w:p>
        </w:tc>
        <w:tc>
          <w:tcPr>
            <w:tcW w:w="2466" w:type="pct"/>
          </w:tcPr>
          <w:p w14:paraId="10A806C5" w14:textId="77777777" w:rsidR="00146944" w:rsidRPr="00E55099" w:rsidRDefault="00146944" w:rsidP="00146944">
            <w:pPr>
              <w:rPr>
                <w:rFonts w:cstheme="minorHAnsi"/>
                <w:b/>
                <w:sz w:val="28"/>
                <w:szCs w:val="28"/>
              </w:rPr>
            </w:pPr>
            <w:r>
              <w:rPr>
                <w:rFonts w:cstheme="minorHAnsi"/>
                <w:b/>
                <w:sz w:val="28"/>
                <w:szCs w:val="28"/>
              </w:rPr>
              <w:t>Retail Therapy</w:t>
            </w:r>
          </w:p>
        </w:tc>
        <w:tc>
          <w:tcPr>
            <w:tcW w:w="400" w:type="pct"/>
          </w:tcPr>
          <w:p w14:paraId="19187655" w14:textId="77777777" w:rsidR="00146944" w:rsidRPr="00F63938" w:rsidRDefault="00146944" w:rsidP="00146944">
            <w:pPr>
              <w:rPr>
                <w:rFonts w:cstheme="minorHAnsi"/>
                <w:b/>
                <w:sz w:val="44"/>
                <w:szCs w:val="44"/>
              </w:rPr>
            </w:pPr>
          </w:p>
        </w:tc>
      </w:tr>
      <w:tr w:rsidR="00146944" w:rsidRPr="00F63938" w14:paraId="543107B3" w14:textId="77777777" w:rsidTr="00146944">
        <w:trPr>
          <w:trHeight w:val="117"/>
        </w:trPr>
        <w:tc>
          <w:tcPr>
            <w:tcW w:w="1801" w:type="pct"/>
          </w:tcPr>
          <w:p w14:paraId="0661F536" w14:textId="77777777" w:rsidR="00146944" w:rsidRPr="00E55099" w:rsidRDefault="00146944" w:rsidP="00146944">
            <w:pPr>
              <w:rPr>
                <w:rFonts w:cstheme="minorHAnsi"/>
                <w:b/>
                <w:sz w:val="28"/>
                <w:szCs w:val="28"/>
              </w:rPr>
            </w:pPr>
            <w:r>
              <w:rPr>
                <w:rFonts w:cstheme="minorHAnsi"/>
                <w:b/>
                <w:sz w:val="28"/>
                <w:szCs w:val="28"/>
              </w:rPr>
              <w:t>Social activities</w:t>
            </w:r>
          </w:p>
        </w:tc>
        <w:tc>
          <w:tcPr>
            <w:tcW w:w="333" w:type="pct"/>
          </w:tcPr>
          <w:p w14:paraId="7708C02D" w14:textId="77777777" w:rsidR="00146944" w:rsidRPr="00E55099" w:rsidRDefault="00146944" w:rsidP="00146944">
            <w:pPr>
              <w:rPr>
                <w:rFonts w:cstheme="minorHAnsi"/>
                <w:b/>
                <w:sz w:val="28"/>
                <w:szCs w:val="28"/>
              </w:rPr>
            </w:pPr>
          </w:p>
        </w:tc>
        <w:tc>
          <w:tcPr>
            <w:tcW w:w="2466" w:type="pct"/>
          </w:tcPr>
          <w:p w14:paraId="25C17AF5" w14:textId="77777777" w:rsidR="00146944" w:rsidRDefault="00146944" w:rsidP="00146944">
            <w:pPr>
              <w:rPr>
                <w:rFonts w:cstheme="minorHAnsi"/>
                <w:b/>
                <w:sz w:val="28"/>
                <w:szCs w:val="28"/>
              </w:rPr>
            </w:pPr>
            <w:r>
              <w:rPr>
                <w:rFonts w:cstheme="minorHAnsi"/>
                <w:b/>
                <w:sz w:val="28"/>
                <w:szCs w:val="28"/>
              </w:rPr>
              <w:t>Other please state</w:t>
            </w:r>
          </w:p>
        </w:tc>
        <w:tc>
          <w:tcPr>
            <w:tcW w:w="400" w:type="pct"/>
          </w:tcPr>
          <w:p w14:paraId="0A96BF2E" w14:textId="77777777" w:rsidR="00146944" w:rsidRPr="00F63938" w:rsidRDefault="00146944" w:rsidP="00146944">
            <w:pPr>
              <w:rPr>
                <w:rFonts w:cstheme="minorHAnsi"/>
                <w:b/>
                <w:sz w:val="44"/>
                <w:szCs w:val="44"/>
              </w:rPr>
            </w:pPr>
          </w:p>
        </w:tc>
      </w:tr>
    </w:tbl>
    <w:p w14:paraId="3BADAB52" w14:textId="4C06001C" w:rsidR="002F599E" w:rsidRDefault="002F599E" w:rsidP="008F5612">
      <w:pPr>
        <w:jc w:val="center"/>
        <w:rPr>
          <w:rFonts w:cstheme="minorHAnsi"/>
          <w:b/>
          <w:sz w:val="32"/>
          <w:szCs w:val="32"/>
        </w:rPr>
      </w:pPr>
      <w:r w:rsidRPr="008F5612">
        <w:rPr>
          <w:rFonts w:cstheme="minorHAnsi"/>
          <w:b/>
          <w:sz w:val="32"/>
          <w:szCs w:val="32"/>
        </w:rPr>
        <w:t>Support</w:t>
      </w:r>
      <w:r w:rsidR="001E30C1" w:rsidRPr="008F5612">
        <w:rPr>
          <w:rFonts w:cstheme="minorHAnsi"/>
          <w:b/>
          <w:sz w:val="32"/>
          <w:szCs w:val="32"/>
        </w:rPr>
        <w:t xml:space="preserve"> Requested</w:t>
      </w:r>
      <w:r w:rsidRPr="008F5612">
        <w:rPr>
          <w:rFonts w:cstheme="minorHAnsi"/>
          <w:b/>
          <w:sz w:val="32"/>
          <w:szCs w:val="32"/>
        </w:rPr>
        <w:t>: (Please tick all that apply)</w:t>
      </w:r>
    </w:p>
    <w:p w14:paraId="6F45C423" w14:textId="77777777" w:rsidR="000E7CE2" w:rsidRDefault="000E7CE2" w:rsidP="000E7CE2">
      <w:pPr>
        <w:rPr>
          <w:rFonts w:cstheme="minorHAnsi"/>
          <w:b/>
          <w:sz w:val="32"/>
          <w:szCs w:val="32"/>
        </w:rPr>
      </w:pPr>
    </w:p>
    <w:p w14:paraId="2DE65F5E" w14:textId="2886A25C" w:rsidR="007E4E51" w:rsidRPr="008F5612" w:rsidRDefault="00BE0C76" w:rsidP="000E7CE2">
      <w:pPr>
        <w:jc w:val="center"/>
        <w:rPr>
          <w:rFonts w:cstheme="minorHAnsi"/>
          <w:b/>
          <w:sz w:val="32"/>
          <w:szCs w:val="32"/>
        </w:rPr>
      </w:pPr>
      <w:r>
        <w:rPr>
          <w:rFonts w:cstheme="minorHAnsi"/>
          <w:b/>
          <w:sz w:val="32"/>
          <w:szCs w:val="32"/>
        </w:rPr>
        <w:lastRenderedPageBreak/>
        <w:t>Safeguarding</w:t>
      </w:r>
      <w:r w:rsidR="00117057">
        <w:rPr>
          <w:rFonts w:cstheme="minorHAnsi"/>
          <w:b/>
          <w:sz w:val="32"/>
          <w:szCs w:val="32"/>
        </w:rPr>
        <w:t>/ Risk Assessment</w:t>
      </w:r>
    </w:p>
    <w:tbl>
      <w:tblPr>
        <w:tblStyle w:val="TableGrid"/>
        <w:tblW w:w="10632" w:type="dxa"/>
        <w:tblInd w:w="-714" w:type="dxa"/>
        <w:tblLook w:val="04A0" w:firstRow="1" w:lastRow="0" w:firstColumn="1" w:lastColumn="0" w:noHBand="0" w:noVBand="1"/>
      </w:tblPr>
      <w:tblGrid>
        <w:gridCol w:w="3828"/>
        <w:gridCol w:w="1276"/>
        <w:gridCol w:w="3118"/>
        <w:gridCol w:w="2410"/>
      </w:tblGrid>
      <w:tr w:rsidR="008D1DD5" w14:paraId="5BA010BE" w14:textId="77777777" w:rsidTr="001F3F03">
        <w:tc>
          <w:tcPr>
            <w:tcW w:w="3828" w:type="dxa"/>
          </w:tcPr>
          <w:p w14:paraId="04D239DB" w14:textId="77777777" w:rsidR="008D1DD5" w:rsidRPr="0006546A" w:rsidRDefault="008D1DD5" w:rsidP="001D665A">
            <w:pPr>
              <w:rPr>
                <w:b/>
                <w:sz w:val="28"/>
              </w:rPr>
            </w:pPr>
            <w:r w:rsidRPr="0006546A">
              <w:rPr>
                <w:b/>
                <w:sz w:val="28"/>
              </w:rPr>
              <w:t xml:space="preserve">Is there a </w:t>
            </w:r>
            <w:proofErr w:type="gramStart"/>
            <w:r w:rsidRPr="0006546A">
              <w:rPr>
                <w:b/>
                <w:sz w:val="28"/>
              </w:rPr>
              <w:t>History</w:t>
            </w:r>
            <w:proofErr w:type="gramEnd"/>
            <w:r w:rsidRPr="0006546A">
              <w:rPr>
                <w:b/>
                <w:sz w:val="28"/>
              </w:rPr>
              <w:t xml:space="preserve"> or risk of?</w:t>
            </w:r>
          </w:p>
        </w:tc>
        <w:tc>
          <w:tcPr>
            <w:tcW w:w="1276" w:type="dxa"/>
          </w:tcPr>
          <w:p w14:paraId="10024401" w14:textId="77777777" w:rsidR="008D1DD5" w:rsidRPr="0006546A" w:rsidRDefault="008D1DD5" w:rsidP="001D665A">
            <w:pPr>
              <w:rPr>
                <w:b/>
                <w:sz w:val="28"/>
              </w:rPr>
            </w:pPr>
            <w:r w:rsidRPr="0006546A">
              <w:rPr>
                <w:b/>
                <w:sz w:val="28"/>
              </w:rPr>
              <w:t>Yes / No</w:t>
            </w:r>
          </w:p>
        </w:tc>
        <w:tc>
          <w:tcPr>
            <w:tcW w:w="3118" w:type="dxa"/>
          </w:tcPr>
          <w:p w14:paraId="41F78BBE" w14:textId="77777777" w:rsidR="008D1DD5" w:rsidRPr="0006546A" w:rsidRDefault="008D1DD5" w:rsidP="001D665A">
            <w:pPr>
              <w:rPr>
                <w:b/>
                <w:sz w:val="28"/>
              </w:rPr>
            </w:pPr>
            <w:r w:rsidRPr="0006546A">
              <w:rPr>
                <w:b/>
                <w:sz w:val="28"/>
              </w:rPr>
              <w:t xml:space="preserve">Details </w:t>
            </w:r>
          </w:p>
        </w:tc>
        <w:tc>
          <w:tcPr>
            <w:tcW w:w="2410" w:type="dxa"/>
          </w:tcPr>
          <w:p w14:paraId="50B8C666" w14:textId="77777777" w:rsidR="008D1DD5" w:rsidRPr="0006546A" w:rsidRDefault="008D1DD5" w:rsidP="001D665A">
            <w:pPr>
              <w:rPr>
                <w:b/>
                <w:sz w:val="28"/>
              </w:rPr>
            </w:pPr>
            <w:r w:rsidRPr="0006546A">
              <w:rPr>
                <w:b/>
                <w:sz w:val="28"/>
              </w:rPr>
              <w:t>Applies to others in the household?</w:t>
            </w:r>
          </w:p>
        </w:tc>
      </w:tr>
      <w:tr w:rsidR="008D1DD5" w14:paraId="4CCD3F32" w14:textId="77777777" w:rsidTr="001F3F03">
        <w:trPr>
          <w:trHeight w:val="384"/>
        </w:trPr>
        <w:tc>
          <w:tcPr>
            <w:tcW w:w="3828" w:type="dxa"/>
          </w:tcPr>
          <w:p w14:paraId="26AF3320" w14:textId="3E3A1752" w:rsidR="00307674" w:rsidRDefault="008D1DD5" w:rsidP="001D665A">
            <w:pPr>
              <w:rPr>
                <w:sz w:val="28"/>
              </w:rPr>
            </w:pPr>
            <w:r>
              <w:rPr>
                <w:sz w:val="28"/>
              </w:rPr>
              <w:t>Substance Abuse</w:t>
            </w:r>
          </w:p>
        </w:tc>
        <w:tc>
          <w:tcPr>
            <w:tcW w:w="1276" w:type="dxa"/>
          </w:tcPr>
          <w:p w14:paraId="2A490DE5" w14:textId="77777777" w:rsidR="008D1DD5" w:rsidRDefault="008D1DD5" w:rsidP="001D665A">
            <w:pPr>
              <w:rPr>
                <w:sz w:val="28"/>
              </w:rPr>
            </w:pPr>
          </w:p>
        </w:tc>
        <w:tc>
          <w:tcPr>
            <w:tcW w:w="3118" w:type="dxa"/>
          </w:tcPr>
          <w:p w14:paraId="4FA6D7AB" w14:textId="77777777" w:rsidR="008D1DD5" w:rsidRDefault="008D1DD5" w:rsidP="001D665A">
            <w:pPr>
              <w:rPr>
                <w:sz w:val="28"/>
              </w:rPr>
            </w:pPr>
          </w:p>
        </w:tc>
        <w:tc>
          <w:tcPr>
            <w:tcW w:w="2410" w:type="dxa"/>
          </w:tcPr>
          <w:p w14:paraId="4EAC8DEB" w14:textId="77777777" w:rsidR="008D1DD5" w:rsidRDefault="008D1DD5" w:rsidP="001D665A">
            <w:pPr>
              <w:rPr>
                <w:sz w:val="28"/>
              </w:rPr>
            </w:pPr>
          </w:p>
        </w:tc>
      </w:tr>
      <w:tr w:rsidR="00307674" w14:paraId="630ADD9C" w14:textId="77777777" w:rsidTr="001F3F03">
        <w:trPr>
          <w:trHeight w:val="300"/>
        </w:trPr>
        <w:tc>
          <w:tcPr>
            <w:tcW w:w="3828" w:type="dxa"/>
          </w:tcPr>
          <w:p w14:paraId="0E220191" w14:textId="62E3F0BC" w:rsidR="00307674" w:rsidRDefault="00307674" w:rsidP="001D665A">
            <w:pPr>
              <w:rPr>
                <w:sz w:val="28"/>
              </w:rPr>
            </w:pPr>
            <w:r>
              <w:rPr>
                <w:sz w:val="28"/>
              </w:rPr>
              <w:t>Alcohol Dependence/abuse</w:t>
            </w:r>
          </w:p>
        </w:tc>
        <w:tc>
          <w:tcPr>
            <w:tcW w:w="1276" w:type="dxa"/>
          </w:tcPr>
          <w:p w14:paraId="49A2D1E5" w14:textId="77777777" w:rsidR="00307674" w:rsidRDefault="00307674" w:rsidP="001D665A">
            <w:pPr>
              <w:rPr>
                <w:sz w:val="28"/>
              </w:rPr>
            </w:pPr>
          </w:p>
        </w:tc>
        <w:tc>
          <w:tcPr>
            <w:tcW w:w="3118" w:type="dxa"/>
          </w:tcPr>
          <w:p w14:paraId="065B1D34" w14:textId="77777777" w:rsidR="00307674" w:rsidRDefault="00307674" w:rsidP="001D665A">
            <w:pPr>
              <w:rPr>
                <w:sz w:val="28"/>
              </w:rPr>
            </w:pPr>
          </w:p>
        </w:tc>
        <w:tc>
          <w:tcPr>
            <w:tcW w:w="2410" w:type="dxa"/>
          </w:tcPr>
          <w:p w14:paraId="707C13A7" w14:textId="77777777" w:rsidR="00307674" w:rsidRDefault="00307674" w:rsidP="001D665A">
            <w:pPr>
              <w:rPr>
                <w:sz w:val="28"/>
              </w:rPr>
            </w:pPr>
          </w:p>
        </w:tc>
      </w:tr>
      <w:tr w:rsidR="008D1DD5" w14:paraId="2A71B988" w14:textId="77777777" w:rsidTr="001F3F03">
        <w:tc>
          <w:tcPr>
            <w:tcW w:w="3828" w:type="dxa"/>
          </w:tcPr>
          <w:p w14:paraId="78FE3E4C" w14:textId="77777777" w:rsidR="008D1DD5" w:rsidRDefault="008D1DD5" w:rsidP="001D665A">
            <w:pPr>
              <w:rPr>
                <w:sz w:val="28"/>
              </w:rPr>
            </w:pPr>
            <w:r>
              <w:rPr>
                <w:sz w:val="28"/>
              </w:rPr>
              <w:t>Self-Neglect</w:t>
            </w:r>
          </w:p>
        </w:tc>
        <w:tc>
          <w:tcPr>
            <w:tcW w:w="1276" w:type="dxa"/>
          </w:tcPr>
          <w:p w14:paraId="4CA8E158" w14:textId="77777777" w:rsidR="008D1DD5" w:rsidRDefault="008D1DD5" w:rsidP="001D665A">
            <w:pPr>
              <w:rPr>
                <w:sz w:val="28"/>
              </w:rPr>
            </w:pPr>
          </w:p>
        </w:tc>
        <w:tc>
          <w:tcPr>
            <w:tcW w:w="3118" w:type="dxa"/>
          </w:tcPr>
          <w:p w14:paraId="05D9D100" w14:textId="77777777" w:rsidR="008D1DD5" w:rsidRDefault="008D1DD5" w:rsidP="001D665A">
            <w:pPr>
              <w:rPr>
                <w:sz w:val="28"/>
              </w:rPr>
            </w:pPr>
          </w:p>
        </w:tc>
        <w:tc>
          <w:tcPr>
            <w:tcW w:w="2410" w:type="dxa"/>
          </w:tcPr>
          <w:p w14:paraId="1033B349" w14:textId="77777777" w:rsidR="008D1DD5" w:rsidRDefault="008D1DD5" w:rsidP="001D665A">
            <w:pPr>
              <w:rPr>
                <w:sz w:val="28"/>
              </w:rPr>
            </w:pPr>
          </w:p>
        </w:tc>
      </w:tr>
      <w:tr w:rsidR="008D1DD5" w14:paraId="77FB3AED" w14:textId="77777777" w:rsidTr="001F3F03">
        <w:tc>
          <w:tcPr>
            <w:tcW w:w="3828" w:type="dxa"/>
          </w:tcPr>
          <w:p w14:paraId="67E77138" w14:textId="77777777" w:rsidR="008D1DD5" w:rsidRDefault="008D1DD5" w:rsidP="001D665A">
            <w:pPr>
              <w:rPr>
                <w:sz w:val="28"/>
              </w:rPr>
            </w:pPr>
            <w:r>
              <w:rPr>
                <w:sz w:val="28"/>
              </w:rPr>
              <w:t xml:space="preserve">Harm to others </w:t>
            </w:r>
          </w:p>
        </w:tc>
        <w:tc>
          <w:tcPr>
            <w:tcW w:w="1276" w:type="dxa"/>
          </w:tcPr>
          <w:p w14:paraId="34EF50E1" w14:textId="77777777" w:rsidR="008D1DD5" w:rsidRDefault="008D1DD5" w:rsidP="001D665A">
            <w:pPr>
              <w:rPr>
                <w:sz w:val="28"/>
              </w:rPr>
            </w:pPr>
          </w:p>
        </w:tc>
        <w:tc>
          <w:tcPr>
            <w:tcW w:w="3118" w:type="dxa"/>
          </w:tcPr>
          <w:p w14:paraId="5BFE91EA" w14:textId="77777777" w:rsidR="008D1DD5" w:rsidRDefault="008D1DD5" w:rsidP="001D665A">
            <w:pPr>
              <w:rPr>
                <w:sz w:val="28"/>
              </w:rPr>
            </w:pPr>
          </w:p>
        </w:tc>
        <w:tc>
          <w:tcPr>
            <w:tcW w:w="2410" w:type="dxa"/>
          </w:tcPr>
          <w:p w14:paraId="5030B777" w14:textId="77777777" w:rsidR="008D1DD5" w:rsidRDefault="008D1DD5" w:rsidP="001D665A">
            <w:pPr>
              <w:rPr>
                <w:sz w:val="28"/>
              </w:rPr>
            </w:pPr>
          </w:p>
        </w:tc>
      </w:tr>
      <w:tr w:rsidR="008D1DD5" w14:paraId="2176A7B7" w14:textId="77777777" w:rsidTr="001F3F03">
        <w:tc>
          <w:tcPr>
            <w:tcW w:w="3828" w:type="dxa"/>
          </w:tcPr>
          <w:p w14:paraId="7C10891C" w14:textId="77777777" w:rsidR="008D1DD5" w:rsidRDefault="008D1DD5" w:rsidP="001D665A">
            <w:pPr>
              <w:rPr>
                <w:sz w:val="28"/>
              </w:rPr>
            </w:pPr>
            <w:r>
              <w:rPr>
                <w:sz w:val="28"/>
              </w:rPr>
              <w:t>Self-harm</w:t>
            </w:r>
          </w:p>
        </w:tc>
        <w:tc>
          <w:tcPr>
            <w:tcW w:w="1276" w:type="dxa"/>
          </w:tcPr>
          <w:p w14:paraId="2168F07C" w14:textId="77777777" w:rsidR="008D1DD5" w:rsidRDefault="008D1DD5" w:rsidP="001D665A">
            <w:pPr>
              <w:rPr>
                <w:sz w:val="28"/>
              </w:rPr>
            </w:pPr>
          </w:p>
        </w:tc>
        <w:tc>
          <w:tcPr>
            <w:tcW w:w="3118" w:type="dxa"/>
          </w:tcPr>
          <w:p w14:paraId="51DE7B85" w14:textId="77777777" w:rsidR="008D1DD5" w:rsidRDefault="008D1DD5" w:rsidP="001D665A">
            <w:pPr>
              <w:rPr>
                <w:sz w:val="28"/>
              </w:rPr>
            </w:pPr>
          </w:p>
        </w:tc>
        <w:tc>
          <w:tcPr>
            <w:tcW w:w="2410" w:type="dxa"/>
          </w:tcPr>
          <w:p w14:paraId="5F35792D" w14:textId="77777777" w:rsidR="008D1DD5" w:rsidRDefault="008D1DD5" w:rsidP="001D665A">
            <w:pPr>
              <w:rPr>
                <w:sz w:val="28"/>
              </w:rPr>
            </w:pPr>
          </w:p>
        </w:tc>
      </w:tr>
      <w:tr w:rsidR="008D1DD5" w14:paraId="0FBF889D" w14:textId="77777777" w:rsidTr="001F3F03">
        <w:trPr>
          <w:trHeight w:val="732"/>
        </w:trPr>
        <w:tc>
          <w:tcPr>
            <w:tcW w:w="3828" w:type="dxa"/>
          </w:tcPr>
          <w:p w14:paraId="600CCE54" w14:textId="77777777" w:rsidR="008D1DD5" w:rsidRDefault="008D1DD5" w:rsidP="001D665A">
            <w:pPr>
              <w:rPr>
                <w:sz w:val="28"/>
              </w:rPr>
            </w:pPr>
            <w:r w:rsidRPr="00564345">
              <w:rPr>
                <w:sz w:val="28"/>
              </w:rPr>
              <w:t xml:space="preserve">Any relevant criminal convictions or cases pending </w:t>
            </w:r>
          </w:p>
          <w:p w14:paraId="665444DB" w14:textId="77777777" w:rsidR="008D1DD5" w:rsidRDefault="008D1DD5" w:rsidP="001D665A">
            <w:pPr>
              <w:rPr>
                <w:sz w:val="28"/>
              </w:rPr>
            </w:pPr>
          </w:p>
        </w:tc>
        <w:tc>
          <w:tcPr>
            <w:tcW w:w="1276" w:type="dxa"/>
          </w:tcPr>
          <w:p w14:paraId="49E26551" w14:textId="77777777" w:rsidR="008D1DD5" w:rsidRDefault="008D1DD5" w:rsidP="001D665A">
            <w:pPr>
              <w:rPr>
                <w:sz w:val="28"/>
              </w:rPr>
            </w:pPr>
          </w:p>
        </w:tc>
        <w:tc>
          <w:tcPr>
            <w:tcW w:w="3118" w:type="dxa"/>
          </w:tcPr>
          <w:p w14:paraId="0D55B383" w14:textId="77777777" w:rsidR="008D1DD5" w:rsidRDefault="008D1DD5" w:rsidP="001D665A">
            <w:pPr>
              <w:rPr>
                <w:sz w:val="28"/>
              </w:rPr>
            </w:pPr>
          </w:p>
        </w:tc>
        <w:tc>
          <w:tcPr>
            <w:tcW w:w="2410" w:type="dxa"/>
          </w:tcPr>
          <w:p w14:paraId="2BD46F53" w14:textId="77777777" w:rsidR="008D1DD5" w:rsidRDefault="008D1DD5" w:rsidP="001D665A">
            <w:pPr>
              <w:rPr>
                <w:sz w:val="28"/>
              </w:rPr>
            </w:pPr>
          </w:p>
        </w:tc>
      </w:tr>
      <w:tr w:rsidR="004B012E" w14:paraId="55DD1EBD" w14:textId="77777777" w:rsidTr="001F3F03">
        <w:trPr>
          <w:trHeight w:val="168"/>
        </w:trPr>
        <w:tc>
          <w:tcPr>
            <w:tcW w:w="3828" w:type="dxa"/>
          </w:tcPr>
          <w:p w14:paraId="45B4E038" w14:textId="77777777" w:rsidR="004B012E" w:rsidRPr="00564345" w:rsidRDefault="004B012E" w:rsidP="001D665A">
            <w:pPr>
              <w:rPr>
                <w:sz w:val="28"/>
              </w:rPr>
            </w:pPr>
          </w:p>
        </w:tc>
        <w:tc>
          <w:tcPr>
            <w:tcW w:w="1276" w:type="dxa"/>
          </w:tcPr>
          <w:p w14:paraId="470A93EB" w14:textId="77777777" w:rsidR="004B012E" w:rsidRDefault="004B012E" w:rsidP="001D665A">
            <w:pPr>
              <w:rPr>
                <w:sz w:val="28"/>
              </w:rPr>
            </w:pPr>
          </w:p>
        </w:tc>
        <w:tc>
          <w:tcPr>
            <w:tcW w:w="3118" w:type="dxa"/>
          </w:tcPr>
          <w:p w14:paraId="7BD97476" w14:textId="77777777" w:rsidR="004B012E" w:rsidRDefault="004B012E" w:rsidP="001D665A">
            <w:pPr>
              <w:rPr>
                <w:sz w:val="28"/>
              </w:rPr>
            </w:pPr>
          </w:p>
        </w:tc>
        <w:tc>
          <w:tcPr>
            <w:tcW w:w="2410" w:type="dxa"/>
          </w:tcPr>
          <w:p w14:paraId="6055C7C1" w14:textId="77777777" w:rsidR="004B012E" w:rsidRDefault="004B012E" w:rsidP="001D665A">
            <w:pPr>
              <w:rPr>
                <w:sz w:val="28"/>
              </w:rPr>
            </w:pPr>
          </w:p>
        </w:tc>
      </w:tr>
      <w:tr w:rsidR="004B012E" w14:paraId="61336250" w14:textId="77777777" w:rsidTr="001F3F03">
        <w:trPr>
          <w:trHeight w:val="162"/>
        </w:trPr>
        <w:tc>
          <w:tcPr>
            <w:tcW w:w="3828" w:type="dxa"/>
          </w:tcPr>
          <w:p w14:paraId="36CFEDAF" w14:textId="77777777" w:rsidR="004B012E" w:rsidRPr="00564345" w:rsidRDefault="004B012E" w:rsidP="001D665A">
            <w:pPr>
              <w:rPr>
                <w:sz w:val="28"/>
              </w:rPr>
            </w:pPr>
          </w:p>
        </w:tc>
        <w:tc>
          <w:tcPr>
            <w:tcW w:w="1276" w:type="dxa"/>
          </w:tcPr>
          <w:p w14:paraId="61DE17F5" w14:textId="77777777" w:rsidR="004B012E" w:rsidRDefault="004B012E" w:rsidP="001D665A">
            <w:pPr>
              <w:rPr>
                <w:sz w:val="28"/>
              </w:rPr>
            </w:pPr>
          </w:p>
        </w:tc>
        <w:tc>
          <w:tcPr>
            <w:tcW w:w="3118" w:type="dxa"/>
          </w:tcPr>
          <w:p w14:paraId="2049F37D" w14:textId="77777777" w:rsidR="004B012E" w:rsidRDefault="004B012E" w:rsidP="001D665A">
            <w:pPr>
              <w:rPr>
                <w:sz w:val="28"/>
              </w:rPr>
            </w:pPr>
          </w:p>
        </w:tc>
        <w:tc>
          <w:tcPr>
            <w:tcW w:w="2410" w:type="dxa"/>
          </w:tcPr>
          <w:p w14:paraId="500EC1F3" w14:textId="77777777" w:rsidR="004B012E" w:rsidRDefault="004B012E" w:rsidP="001D665A">
            <w:pPr>
              <w:rPr>
                <w:sz w:val="28"/>
              </w:rPr>
            </w:pPr>
          </w:p>
        </w:tc>
      </w:tr>
      <w:tr w:rsidR="001F3F03" w14:paraId="65108720" w14:textId="77777777" w:rsidTr="001F3F03">
        <w:tc>
          <w:tcPr>
            <w:tcW w:w="3828" w:type="dxa"/>
          </w:tcPr>
          <w:p w14:paraId="594ADE44" w14:textId="55944B53" w:rsidR="001F3F03" w:rsidRPr="005A50EA" w:rsidRDefault="003253E7" w:rsidP="001D665A">
            <w:pPr>
              <w:rPr>
                <w:b/>
                <w:sz w:val="28"/>
              </w:rPr>
            </w:pPr>
            <w:r w:rsidRPr="005A50EA">
              <w:rPr>
                <w:b/>
                <w:sz w:val="28"/>
              </w:rPr>
              <w:t>Home Environment</w:t>
            </w:r>
            <w:r w:rsidR="005A50EA" w:rsidRPr="005A50EA">
              <w:rPr>
                <w:b/>
                <w:sz w:val="28"/>
              </w:rPr>
              <w:t xml:space="preserve"> </w:t>
            </w:r>
            <w:r w:rsidR="005A50EA" w:rsidRPr="005A50EA">
              <w:rPr>
                <w:b/>
                <w:sz w:val="28"/>
              </w:rPr>
              <w:t>Is the Person</w:t>
            </w:r>
          </w:p>
        </w:tc>
        <w:tc>
          <w:tcPr>
            <w:tcW w:w="1276" w:type="dxa"/>
          </w:tcPr>
          <w:p w14:paraId="283DB0D8" w14:textId="77777777" w:rsidR="001F3F03" w:rsidRPr="0006546A" w:rsidRDefault="001F3F03" w:rsidP="001D665A">
            <w:pPr>
              <w:rPr>
                <w:b/>
                <w:sz w:val="28"/>
              </w:rPr>
            </w:pPr>
            <w:r w:rsidRPr="0006546A">
              <w:rPr>
                <w:b/>
                <w:sz w:val="28"/>
              </w:rPr>
              <w:t>Yes / No</w:t>
            </w:r>
          </w:p>
        </w:tc>
        <w:tc>
          <w:tcPr>
            <w:tcW w:w="3118" w:type="dxa"/>
          </w:tcPr>
          <w:p w14:paraId="61B615A6" w14:textId="77777777" w:rsidR="001F3F03" w:rsidRPr="0006546A" w:rsidRDefault="001F3F03" w:rsidP="001D665A">
            <w:pPr>
              <w:rPr>
                <w:b/>
                <w:sz w:val="28"/>
              </w:rPr>
            </w:pPr>
            <w:r w:rsidRPr="0006546A">
              <w:rPr>
                <w:b/>
                <w:sz w:val="28"/>
              </w:rPr>
              <w:t xml:space="preserve">Details </w:t>
            </w:r>
          </w:p>
        </w:tc>
        <w:tc>
          <w:tcPr>
            <w:tcW w:w="2410" w:type="dxa"/>
          </w:tcPr>
          <w:p w14:paraId="21697093" w14:textId="13AF4A81" w:rsidR="001F3F03" w:rsidRPr="0006546A" w:rsidRDefault="001F3F03" w:rsidP="001D665A">
            <w:pPr>
              <w:rPr>
                <w:b/>
                <w:sz w:val="28"/>
              </w:rPr>
            </w:pPr>
          </w:p>
        </w:tc>
      </w:tr>
      <w:tr w:rsidR="001F3F03" w14:paraId="6092AB08" w14:textId="77777777" w:rsidTr="001F3F03">
        <w:trPr>
          <w:trHeight w:val="384"/>
        </w:trPr>
        <w:tc>
          <w:tcPr>
            <w:tcW w:w="3828" w:type="dxa"/>
          </w:tcPr>
          <w:p w14:paraId="461CBAA7" w14:textId="2CB6D9A2" w:rsidR="001F3F03" w:rsidRDefault="005A50EA" w:rsidP="001D665A">
            <w:pPr>
              <w:rPr>
                <w:sz w:val="28"/>
              </w:rPr>
            </w:pPr>
            <w:r>
              <w:rPr>
                <w:sz w:val="28"/>
              </w:rPr>
              <w:t>A smoker</w:t>
            </w:r>
          </w:p>
        </w:tc>
        <w:tc>
          <w:tcPr>
            <w:tcW w:w="1276" w:type="dxa"/>
          </w:tcPr>
          <w:p w14:paraId="57318550" w14:textId="77777777" w:rsidR="001F3F03" w:rsidRDefault="001F3F03" w:rsidP="001D665A">
            <w:pPr>
              <w:rPr>
                <w:sz w:val="28"/>
              </w:rPr>
            </w:pPr>
          </w:p>
        </w:tc>
        <w:tc>
          <w:tcPr>
            <w:tcW w:w="3118" w:type="dxa"/>
          </w:tcPr>
          <w:p w14:paraId="21D43671" w14:textId="77777777" w:rsidR="001F3F03" w:rsidRDefault="001F3F03" w:rsidP="001D665A">
            <w:pPr>
              <w:rPr>
                <w:sz w:val="28"/>
              </w:rPr>
            </w:pPr>
          </w:p>
        </w:tc>
        <w:tc>
          <w:tcPr>
            <w:tcW w:w="2410" w:type="dxa"/>
          </w:tcPr>
          <w:p w14:paraId="65394180" w14:textId="77777777" w:rsidR="001F3F03" w:rsidRDefault="001F3F03" w:rsidP="001D665A">
            <w:pPr>
              <w:rPr>
                <w:sz w:val="28"/>
              </w:rPr>
            </w:pPr>
          </w:p>
        </w:tc>
      </w:tr>
      <w:tr w:rsidR="001F3F03" w14:paraId="5B4F3154" w14:textId="77777777" w:rsidTr="001F3F03">
        <w:trPr>
          <w:trHeight w:val="300"/>
        </w:trPr>
        <w:tc>
          <w:tcPr>
            <w:tcW w:w="3828" w:type="dxa"/>
          </w:tcPr>
          <w:p w14:paraId="75B84272" w14:textId="75EAC66D" w:rsidR="001F3F03" w:rsidRDefault="001F3F03" w:rsidP="001D665A">
            <w:pPr>
              <w:rPr>
                <w:sz w:val="28"/>
              </w:rPr>
            </w:pPr>
          </w:p>
        </w:tc>
        <w:tc>
          <w:tcPr>
            <w:tcW w:w="1276" w:type="dxa"/>
          </w:tcPr>
          <w:p w14:paraId="38DA08E0" w14:textId="77777777" w:rsidR="001F3F03" w:rsidRDefault="001F3F03" w:rsidP="001D665A">
            <w:pPr>
              <w:rPr>
                <w:sz w:val="28"/>
              </w:rPr>
            </w:pPr>
          </w:p>
        </w:tc>
        <w:tc>
          <w:tcPr>
            <w:tcW w:w="3118" w:type="dxa"/>
          </w:tcPr>
          <w:p w14:paraId="1F933DC9" w14:textId="77777777" w:rsidR="001F3F03" w:rsidRDefault="001F3F03" w:rsidP="001D665A">
            <w:pPr>
              <w:rPr>
                <w:sz w:val="28"/>
              </w:rPr>
            </w:pPr>
          </w:p>
        </w:tc>
        <w:tc>
          <w:tcPr>
            <w:tcW w:w="2410" w:type="dxa"/>
          </w:tcPr>
          <w:p w14:paraId="6EB61BA3" w14:textId="77777777" w:rsidR="001F3F03" w:rsidRDefault="001F3F03" w:rsidP="001D665A">
            <w:pPr>
              <w:rPr>
                <w:sz w:val="28"/>
              </w:rPr>
            </w:pPr>
          </w:p>
        </w:tc>
      </w:tr>
      <w:tr w:rsidR="001F3F03" w14:paraId="7D548125" w14:textId="77777777" w:rsidTr="001F3F03">
        <w:tc>
          <w:tcPr>
            <w:tcW w:w="3828" w:type="dxa"/>
          </w:tcPr>
          <w:p w14:paraId="082439C3" w14:textId="6D1798C6" w:rsidR="001F3F03" w:rsidRDefault="001F3F03" w:rsidP="001D665A">
            <w:pPr>
              <w:rPr>
                <w:sz w:val="28"/>
              </w:rPr>
            </w:pPr>
          </w:p>
        </w:tc>
        <w:tc>
          <w:tcPr>
            <w:tcW w:w="1276" w:type="dxa"/>
          </w:tcPr>
          <w:p w14:paraId="70C8A3EF" w14:textId="77777777" w:rsidR="001F3F03" w:rsidRDefault="001F3F03" w:rsidP="001D665A">
            <w:pPr>
              <w:rPr>
                <w:sz w:val="28"/>
              </w:rPr>
            </w:pPr>
          </w:p>
        </w:tc>
        <w:tc>
          <w:tcPr>
            <w:tcW w:w="3118" w:type="dxa"/>
          </w:tcPr>
          <w:p w14:paraId="5C460D92" w14:textId="77777777" w:rsidR="001F3F03" w:rsidRDefault="001F3F03" w:rsidP="001D665A">
            <w:pPr>
              <w:rPr>
                <w:sz w:val="28"/>
              </w:rPr>
            </w:pPr>
          </w:p>
        </w:tc>
        <w:tc>
          <w:tcPr>
            <w:tcW w:w="2410" w:type="dxa"/>
          </w:tcPr>
          <w:p w14:paraId="06837CB9" w14:textId="77777777" w:rsidR="001F3F03" w:rsidRDefault="001F3F03" w:rsidP="001D665A">
            <w:pPr>
              <w:rPr>
                <w:sz w:val="28"/>
              </w:rPr>
            </w:pPr>
          </w:p>
        </w:tc>
      </w:tr>
      <w:tr w:rsidR="001F3F03" w14:paraId="5B920BA5" w14:textId="77777777" w:rsidTr="001F3F03">
        <w:tc>
          <w:tcPr>
            <w:tcW w:w="3828" w:type="dxa"/>
          </w:tcPr>
          <w:p w14:paraId="2DEB74A2" w14:textId="49A80CDD" w:rsidR="001F3F03" w:rsidRDefault="001F3F03" w:rsidP="001D665A">
            <w:pPr>
              <w:rPr>
                <w:sz w:val="28"/>
              </w:rPr>
            </w:pPr>
          </w:p>
        </w:tc>
        <w:tc>
          <w:tcPr>
            <w:tcW w:w="1276" w:type="dxa"/>
          </w:tcPr>
          <w:p w14:paraId="3CE63EFF" w14:textId="77777777" w:rsidR="001F3F03" w:rsidRDefault="001F3F03" w:rsidP="001D665A">
            <w:pPr>
              <w:rPr>
                <w:sz w:val="28"/>
              </w:rPr>
            </w:pPr>
          </w:p>
        </w:tc>
        <w:tc>
          <w:tcPr>
            <w:tcW w:w="3118" w:type="dxa"/>
          </w:tcPr>
          <w:p w14:paraId="680B95CD" w14:textId="77777777" w:rsidR="001F3F03" w:rsidRDefault="001F3F03" w:rsidP="001D665A">
            <w:pPr>
              <w:rPr>
                <w:sz w:val="28"/>
              </w:rPr>
            </w:pPr>
          </w:p>
        </w:tc>
        <w:tc>
          <w:tcPr>
            <w:tcW w:w="2410" w:type="dxa"/>
          </w:tcPr>
          <w:p w14:paraId="1F7EB929" w14:textId="77777777" w:rsidR="001F3F03" w:rsidRDefault="001F3F03" w:rsidP="001D665A">
            <w:pPr>
              <w:rPr>
                <w:sz w:val="28"/>
              </w:rPr>
            </w:pPr>
          </w:p>
        </w:tc>
      </w:tr>
      <w:tr w:rsidR="001F3F03" w14:paraId="19C8F6FB" w14:textId="77777777" w:rsidTr="001F3F03">
        <w:tc>
          <w:tcPr>
            <w:tcW w:w="3828" w:type="dxa"/>
          </w:tcPr>
          <w:p w14:paraId="0CD5AA29" w14:textId="08668445" w:rsidR="001F3F03" w:rsidRDefault="001F3F03" w:rsidP="001D665A">
            <w:pPr>
              <w:rPr>
                <w:sz w:val="28"/>
              </w:rPr>
            </w:pPr>
          </w:p>
        </w:tc>
        <w:tc>
          <w:tcPr>
            <w:tcW w:w="1276" w:type="dxa"/>
          </w:tcPr>
          <w:p w14:paraId="7BEDABFA" w14:textId="77777777" w:rsidR="001F3F03" w:rsidRDefault="001F3F03" w:rsidP="001D665A">
            <w:pPr>
              <w:rPr>
                <w:sz w:val="28"/>
              </w:rPr>
            </w:pPr>
          </w:p>
        </w:tc>
        <w:tc>
          <w:tcPr>
            <w:tcW w:w="3118" w:type="dxa"/>
          </w:tcPr>
          <w:p w14:paraId="67EB81CA" w14:textId="77777777" w:rsidR="001F3F03" w:rsidRDefault="001F3F03" w:rsidP="001D665A">
            <w:pPr>
              <w:rPr>
                <w:sz w:val="28"/>
              </w:rPr>
            </w:pPr>
          </w:p>
        </w:tc>
        <w:tc>
          <w:tcPr>
            <w:tcW w:w="2410" w:type="dxa"/>
          </w:tcPr>
          <w:p w14:paraId="50DF18D8" w14:textId="77777777" w:rsidR="001F3F03" w:rsidRDefault="001F3F03" w:rsidP="001D665A">
            <w:pPr>
              <w:rPr>
                <w:sz w:val="28"/>
              </w:rPr>
            </w:pPr>
          </w:p>
        </w:tc>
      </w:tr>
      <w:tr w:rsidR="001F3F03" w14:paraId="0AF47DC9" w14:textId="77777777" w:rsidTr="00AD6C90">
        <w:trPr>
          <w:trHeight w:val="403"/>
        </w:trPr>
        <w:tc>
          <w:tcPr>
            <w:tcW w:w="3828" w:type="dxa"/>
          </w:tcPr>
          <w:p w14:paraId="1A6F5E2C" w14:textId="77777777" w:rsidR="001F3F03" w:rsidRDefault="001F3F03" w:rsidP="00AD6C90">
            <w:pPr>
              <w:rPr>
                <w:sz w:val="28"/>
              </w:rPr>
            </w:pPr>
          </w:p>
        </w:tc>
        <w:tc>
          <w:tcPr>
            <w:tcW w:w="1276" w:type="dxa"/>
          </w:tcPr>
          <w:p w14:paraId="3D7C8731" w14:textId="77777777" w:rsidR="001F3F03" w:rsidRDefault="001F3F03" w:rsidP="001D665A">
            <w:pPr>
              <w:rPr>
                <w:sz w:val="28"/>
              </w:rPr>
            </w:pPr>
          </w:p>
        </w:tc>
        <w:tc>
          <w:tcPr>
            <w:tcW w:w="3118" w:type="dxa"/>
          </w:tcPr>
          <w:p w14:paraId="6D5B2808" w14:textId="77777777" w:rsidR="001F3F03" w:rsidRDefault="001F3F03" w:rsidP="001D665A">
            <w:pPr>
              <w:rPr>
                <w:sz w:val="28"/>
              </w:rPr>
            </w:pPr>
          </w:p>
        </w:tc>
        <w:tc>
          <w:tcPr>
            <w:tcW w:w="2410" w:type="dxa"/>
          </w:tcPr>
          <w:p w14:paraId="5D1BB4D0" w14:textId="77777777" w:rsidR="001F3F03" w:rsidRDefault="001F3F03" w:rsidP="001D665A">
            <w:pPr>
              <w:rPr>
                <w:sz w:val="28"/>
              </w:rPr>
            </w:pPr>
          </w:p>
        </w:tc>
      </w:tr>
      <w:tr w:rsidR="001F3F03" w14:paraId="36B243EA" w14:textId="77777777" w:rsidTr="001F3F03">
        <w:trPr>
          <w:trHeight w:val="168"/>
        </w:trPr>
        <w:tc>
          <w:tcPr>
            <w:tcW w:w="3828" w:type="dxa"/>
          </w:tcPr>
          <w:p w14:paraId="608A42E9" w14:textId="77777777" w:rsidR="001F3F03" w:rsidRPr="00564345" w:rsidRDefault="001F3F03" w:rsidP="001D665A">
            <w:pPr>
              <w:rPr>
                <w:sz w:val="28"/>
              </w:rPr>
            </w:pPr>
          </w:p>
        </w:tc>
        <w:tc>
          <w:tcPr>
            <w:tcW w:w="1276" w:type="dxa"/>
          </w:tcPr>
          <w:p w14:paraId="3335DC02" w14:textId="77777777" w:rsidR="001F3F03" w:rsidRDefault="001F3F03" w:rsidP="001D665A">
            <w:pPr>
              <w:rPr>
                <w:sz w:val="28"/>
              </w:rPr>
            </w:pPr>
          </w:p>
        </w:tc>
        <w:tc>
          <w:tcPr>
            <w:tcW w:w="3118" w:type="dxa"/>
          </w:tcPr>
          <w:p w14:paraId="3445F9C4" w14:textId="77777777" w:rsidR="001F3F03" w:rsidRDefault="001F3F03" w:rsidP="001D665A">
            <w:pPr>
              <w:rPr>
                <w:sz w:val="28"/>
              </w:rPr>
            </w:pPr>
          </w:p>
        </w:tc>
        <w:tc>
          <w:tcPr>
            <w:tcW w:w="2410" w:type="dxa"/>
          </w:tcPr>
          <w:p w14:paraId="7B8BA127" w14:textId="77777777" w:rsidR="001F3F03" w:rsidRDefault="001F3F03" w:rsidP="001D665A">
            <w:pPr>
              <w:rPr>
                <w:sz w:val="28"/>
              </w:rPr>
            </w:pPr>
          </w:p>
        </w:tc>
      </w:tr>
      <w:tr w:rsidR="001F3F03" w14:paraId="21745F46" w14:textId="77777777" w:rsidTr="001F3F03">
        <w:trPr>
          <w:trHeight w:val="162"/>
        </w:trPr>
        <w:tc>
          <w:tcPr>
            <w:tcW w:w="3828" w:type="dxa"/>
          </w:tcPr>
          <w:p w14:paraId="6FE42D77" w14:textId="77777777" w:rsidR="001F3F03" w:rsidRPr="00564345" w:rsidRDefault="001F3F03" w:rsidP="001D665A">
            <w:pPr>
              <w:rPr>
                <w:sz w:val="28"/>
              </w:rPr>
            </w:pPr>
          </w:p>
        </w:tc>
        <w:tc>
          <w:tcPr>
            <w:tcW w:w="1276" w:type="dxa"/>
          </w:tcPr>
          <w:p w14:paraId="1FB116AF" w14:textId="77777777" w:rsidR="001F3F03" w:rsidRDefault="001F3F03" w:rsidP="001D665A">
            <w:pPr>
              <w:rPr>
                <w:sz w:val="28"/>
              </w:rPr>
            </w:pPr>
          </w:p>
        </w:tc>
        <w:tc>
          <w:tcPr>
            <w:tcW w:w="3118" w:type="dxa"/>
          </w:tcPr>
          <w:p w14:paraId="67BFF324" w14:textId="77777777" w:rsidR="001F3F03" w:rsidRDefault="001F3F03" w:rsidP="001D665A">
            <w:pPr>
              <w:rPr>
                <w:sz w:val="28"/>
              </w:rPr>
            </w:pPr>
          </w:p>
        </w:tc>
        <w:tc>
          <w:tcPr>
            <w:tcW w:w="2410" w:type="dxa"/>
          </w:tcPr>
          <w:p w14:paraId="49DF956D" w14:textId="77777777" w:rsidR="001F3F03" w:rsidRDefault="001F3F03" w:rsidP="001D665A">
            <w:pPr>
              <w:rPr>
                <w:sz w:val="28"/>
              </w:rPr>
            </w:pPr>
          </w:p>
        </w:tc>
      </w:tr>
    </w:tbl>
    <w:p w14:paraId="7912B2CC" w14:textId="77777777" w:rsidR="00146944" w:rsidRPr="002F599E" w:rsidRDefault="00146944" w:rsidP="002F599E">
      <w:pPr>
        <w:rPr>
          <w:rFonts w:cstheme="minorHAnsi"/>
          <w:b/>
          <w:sz w:val="28"/>
          <w:szCs w:val="28"/>
        </w:rPr>
      </w:pPr>
    </w:p>
    <w:tbl>
      <w:tblPr>
        <w:tblpPr w:leftFromText="180" w:rightFromText="180" w:horzAnchor="margin" w:tblpX="-431" w:tblpY="-2424"/>
        <w:tblW w:w="5588" w:type="pct"/>
        <w:tblLayout w:type="fixed"/>
        <w:tblLook w:val="01E0" w:firstRow="1" w:lastRow="1" w:firstColumn="1" w:lastColumn="1" w:noHBand="0" w:noVBand="0"/>
      </w:tblPr>
      <w:tblGrid>
        <w:gridCol w:w="3121"/>
        <w:gridCol w:w="277"/>
        <w:gridCol w:w="485"/>
        <w:gridCol w:w="293"/>
        <w:gridCol w:w="238"/>
        <w:gridCol w:w="1821"/>
        <w:gridCol w:w="280"/>
        <w:gridCol w:w="994"/>
        <w:gridCol w:w="284"/>
        <w:gridCol w:w="1133"/>
        <w:gridCol w:w="236"/>
        <w:gridCol w:w="1758"/>
      </w:tblGrid>
      <w:tr w:rsidR="002F599E" w:rsidRPr="00E006A1" w14:paraId="37E725CA" w14:textId="77777777" w:rsidTr="00654D21">
        <w:trPr>
          <w:cantSplit/>
        </w:trPr>
        <w:tc>
          <w:tcPr>
            <w:tcW w:w="5000" w:type="pct"/>
            <w:gridSpan w:val="12"/>
            <w:tcBorders>
              <w:top w:val="single" w:sz="4" w:space="0" w:color="002060"/>
              <w:left w:val="single" w:sz="4" w:space="0" w:color="002060"/>
              <w:bottom w:val="single" w:sz="4" w:space="0" w:color="002060"/>
              <w:right w:val="single" w:sz="4" w:space="0" w:color="002060"/>
            </w:tcBorders>
            <w:shd w:val="clear" w:color="auto" w:fill="BFBFBF" w:themeFill="background1" w:themeFillShade="BF"/>
            <w:hideMark/>
          </w:tcPr>
          <w:p w14:paraId="7C67DF1C" w14:textId="77777777" w:rsidR="002F599E" w:rsidRPr="00E006A1" w:rsidRDefault="002F599E" w:rsidP="00654D21">
            <w:pPr>
              <w:rPr>
                <w:rFonts w:cstheme="minorHAnsi"/>
                <w:sz w:val="24"/>
                <w:szCs w:val="24"/>
              </w:rPr>
            </w:pPr>
            <w:r w:rsidRPr="00E006A1">
              <w:rPr>
                <w:rFonts w:cstheme="minorHAnsi"/>
                <w:b/>
                <w:bCs/>
                <w:sz w:val="24"/>
                <w:szCs w:val="24"/>
              </w:rPr>
              <w:lastRenderedPageBreak/>
              <w:t xml:space="preserve">Equality &amp; Diversity Monitoring </w:t>
            </w:r>
            <w:r w:rsidRPr="00E006A1">
              <w:rPr>
                <w:rFonts w:cstheme="minorHAnsi"/>
                <w:sz w:val="24"/>
                <w:szCs w:val="24"/>
              </w:rPr>
              <w:t>Please complete this section in as much detail as possible. The information that you provide in this section will help us to monitor and evaluate our grant distribution process and ensure that we treat all applicants equitably.</w:t>
            </w:r>
          </w:p>
        </w:tc>
      </w:tr>
      <w:tr w:rsidR="002F599E" w:rsidRPr="00E006A1" w14:paraId="06322BDE" w14:textId="77777777" w:rsidTr="00654D21">
        <w:trPr>
          <w:cantSplit/>
          <w:trHeight w:val="64"/>
        </w:trPr>
        <w:tc>
          <w:tcPr>
            <w:tcW w:w="5000" w:type="pct"/>
            <w:gridSpan w:val="12"/>
            <w:tcBorders>
              <w:top w:val="single" w:sz="4" w:space="0" w:color="002060"/>
              <w:left w:val="nil"/>
              <w:bottom w:val="nil"/>
              <w:right w:val="nil"/>
            </w:tcBorders>
            <w:vAlign w:val="center"/>
          </w:tcPr>
          <w:tbl>
            <w:tblPr>
              <w:tblStyle w:val="TableGrid"/>
              <w:tblpPr w:leftFromText="180" w:rightFromText="180" w:horzAnchor="margin" w:tblpY="624"/>
              <w:tblOverlap w:val="never"/>
              <w:tblW w:w="10485" w:type="dxa"/>
              <w:tblLayout w:type="fixed"/>
              <w:tblLook w:val="04A0" w:firstRow="1" w:lastRow="0" w:firstColumn="1" w:lastColumn="0" w:noHBand="0" w:noVBand="1"/>
            </w:tblPr>
            <w:tblGrid>
              <w:gridCol w:w="3114"/>
              <w:gridCol w:w="714"/>
              <w:gridCol w:w="1276"/>
              <w:gridCol w:w="822"/>
              <w:gridCol w:w="1446"/>
              <w:gridCol w:w="642"/>
              <w:gridCol w:w="1626"/>
              <w:gridCol w:w="845"/>
            </w:tblGrid>
            <w:tr w:rsidR="00654D21" w:rsidRPr="00E006A1" w14:paraId="425C9C8C" w14:textId="77777777" w:rsidTr="00764FB0">
              <w:tc>
                <w:tcPr>
                  <w:tcW w:w="3114" w:type="dxa"/>
                </w:tcPr>
                <w:p w14:paraId="7C209D37" w14:textId="24B3AD62"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 xml:space="preserve">Age Range? </w:t>
                  </w:r>
                </w:p>
              </w:tc>
              <w:tc>
                <w:tcPr>
                  <w:tcW w:w="714" w:type="dxa"/>
                </w:tcPr>
                <w:p w14:paraId="0A3C4F34"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276" w:type="dxa"/>
                  <w:shd w:val="clear" w:color="auto" w:fill="D9D9D9" w:themeFill="background1" w:themeFillShade="D9"/>
                </w:tcPr>
                <w:p w14:paraId="46B73A0F" w14:textId="77777777" w:rsidR="00654D21" w:rsidRPr="00E006A1" w:rsidRDefault="00654D21" w:rsidP="00654D21">
                  <w:pPr>
                    <w:autoSpaceDE w:val="0"/>
                    <w:autoSpaceDN w:val="0"/>
                    <w:adjustRightInd w:val="0"/>
                    <w:spacing w:line="360" w:lineRule="auto"/>
                    <w:ind w:left="42"/>
                    <w:rPr>
                      <w:rFonts w:cstheme="minorHAnsi"/>
                      <w:b/>
                      <w:color w:val="000000"/>
                      <w:sz w:val="24"/>
                      <w:szCs w:val="24"/>
                    </w:rPr>
                  </w:pPr>
                  <w:r w:rsidRPr="00E006A1">
                    <w:rPr>
                      <w:rFonts w:cstheme="minorHAnsi"/>
                      <w:b/>
                      <w:color w:val="000000"/>
                      <w:sz w:val="24"/>
                      <w:szCs w:val="24"/>
                    </w:rPr>
                    <w:t>17 – 24</w:t>
                  </w:r>
                </w:p>
              </w:tc>
              <w:tc>
                <w:tcPr>
                  <w:tcW w:w="822" w:type="dxa"/>
                </w:tcPr>
                <w:p w14:paraId="7E3B25D1" w14:textId="77777777" w:rsidR="00654D21" w:rsidRPr="00E006A1" w:rsidRDefault="00654D21" w:rsidP="00654D21">
                  <w:pPr>
                    <w:autoSpaceDE w:val="0"/>
                    <w:autoSpaceDN w:val="0"/>
                    <w:adjustRightInd w:val="0"/>
                    <w:spacing w:line="360" w:lineRule="auto"/>
                    <w:rPr>
                      <w:rFonts w:cstheme="minorHAnsi"/>
                      <w:b/>
                      <w:color w:val="000000"/>
                      <w:sz w:val="24"/>
                      <w:szCs w:val="24"/>
                    </w:rPr>
                  </w:pPr>
                </w:p>
              </w:tc>
              <w:tc>
                <w:tcPr>
                  <w:tcW w:w="1446" w:type="dxa"/>
                  <w:shd w:val="clear" w:color="auto" w:fill="D9D9D9" w:themeFill="background1" w:themeFillShade="D9"/>
                </w:tcPr>
                <w:p w14:paraId="3E26B0FF"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25 – 64</w:t>
                  </w:r>
                </w:p>
              </w:tc>
              <w:tc>
                <w:tcPr>
                  <w:tcW w:w="642" w:type="dxa"/>
                </w:tcPr>
                <w:p w14:paraId="6D60FA08" w14:textId="77777777" w:rsidR="00654D21" w:rsidRPr="00E006A1" w:rsidRDefault="00654D21" w:rsidP="00654D21">
                  <w:pPr>
                    <w:autoSpaceDE w:val="0"/>
                    <w:autoSpaceDN w:val="0"/>
                    <w:adjustRightInd w:val="0"/>
                    <w:spacing w:line="360" w:lineRule="auto"/>
                    <w:rPr>
                      <w:b/>
                      <w:bCs/>
                      <w:color w:val="000000"/>
                      <w:sz w:val="24"/>
                      <w:szCs w:val="24"/>
                    </w:rPr>
                  </w:pPr>
                </w:p>
              </w:tc>
              <w:tc>
                <w:tcPr>
                  <w:tcW w:w="1626" w:type="dxa"/>
                  <w:shd w:val="clear" w:color="auto" w:fill="D9D9D9" w:themeFill="background1" w:themeFillShade="D9"/>
                </w:tcPr>
                <w:p w14:paraId="3C64E51D" w14:textId="77777777" w:rsidR="00654D21" w:rsidRPr="00E006A1" w:rsidRDefault="00654D21" w:rsidP="00654D21">
                  <w:pPr>
                    <w:autoSpaceDE w:val="0"/>
                    <w:autoSpaceDN w:val="0"/>
                    <w:adjustRightInd w:val="0"/>
                    <w:spacing w:line="360" w:lineRule="auto"/>
                    <w:rPr>
                      <w:rFonts w:cstheme="minorHAnsi"/>
                      <w:b/>
                      <w:color w:val="000000"/>
                      <w:sz w:val="24"/>
                      <w:szCs w:val="24"/>
                    </w:rPr>
                  </w:pPr>
                  <w:r w:rsidRPr="00E006A1">
                    <w:rPr>
                      <w:rFonts w:cstheme="minorHAnsi"/>
                      <w:b/>
                      <w:color w:val="000000"/>
                      <w:sz w:val="24"/>
                      <w:szCs w:val="24"/>
                    </w:rPr>
                    <w:t>65+</w:t>
                  </w:r>
                </w:p>
              </w:tc>
              <w:tc>
                <w:tcPr>
                  <w:tcW w:w="845" w:type="dxa"/>
                </w:tcPr>
                <w:p w14:paraId="05B66C12" w14:textId="77777777" w:rsidR="00654D21" w:rsidRPr="00E006A1" w:rsidRDefault="00654D21" w:rsidP="00654D21">
                  <w:pPr>
                    <w:autoSpaceDE w:val="0"/>
                    <w:autoSpaceDN w:val="0"/>
                    <w:adjustRightInd w:val="0"/>
                    <w:spacing w:line="360" w:lineRule="auto"/>
                    <w:rPr>
                      <w:b/>
                      <w:bCs/>
                      <w:color w:val="000000"/>
                      <w:sz w:val="24"/>
                      <w:szCs w:val="24"/>
                    </w:rPr>
                  </w:pPr>
                </w:p>
              </w:tc>
            </w:tr>
          </w:tbl>
          <w:p w14:paraId="39A19086" w14:textId="77777777" w:rsidR="002F599E" w:rsidRPr="00E006A1" w:rsidRDefault="002F599E" w:rsidP="00654D21">
            <w:pPr>
              <w:rPr>
                <w:rFonts w:cstheme="minorHAnsi"/>
                <w:color w:val="002060"/>
                <w:sz w:val="24"/>
                <w:szCs w:val="24"/>
              </w:rPr>
            </w:pPr>
          </w:p>
        </w:tc>
      </w:tr>
      <w:tr w:rsidR="00E006A1" w:rsidRPr="00E006A1" w14:paraId="3D0D6A67" w14:textId="77777777" w:rsidTr="00654D21">
        <w:trPr>
          <w:cantSplit/>
          <w:trHeight w:val="64"/>
        </w:trPr>
        <w:tc>
          <w:tcPr>
            <w:tcW w:w="5000" w:type="pct"/>
            <w:gridSpan w:val="12"/>
            <w:tcBorders>
              <w:top w:val="single" w:sz="4" w:space="0" w:color="002060"/>
              <w:left w:val="nil"/>
              <w:bottom w:val="nil"/>
              <w:right w:val="nil"/>
            </w:tcBorders>
            <w:vAlign w:val="center"/>
          </w:tcPr>
          <w:p w14:paraId="15FD9A19" w14:textId="77777777" w:rsidR="00E006A1" w:rsidRPr="00F93122" w:rsidRDefault="00E006A1" w:rsidP="00654D21">
            <w:pPr>
              <w:autoSpaceDE w:val="0"/>
              <w:autoSpaceDN w:val="0"/>
              <w:adjustRightInd w:val="0"/>
              <w:spacing w:line="360" w:lineRule="auto"/>
              <w:rPr>
                <w:rFonts w:cstheme="minorHAnsi"/>
                <w:b/>
                <w:color w:val="000000"/>
                <w:sz w:val="16"/>
                <w:szCs w:val="16"/>
              </w:rPr>
            </w:pPr>
          </w:p>
        </w:tc>
      </w:tr>
      <w:tr w:rsidR="00820E5F" w:rsidRPr="00E006A1" w14:paraId="4B8C344D" w14:textId="77777777" w:rsidTr="00E006A1">
        <w:trPr>
          <w:trHeight w:val="510"/>
        </w:trPr>
        <w:tc>
          <w:tcPr>
            <w:tcW w:w="285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C98631" w14:textId="77777777" w:rsidR="002F599E" w:rsidRPr="00E006A1" w:rsidRDefault="002F599E" w:rsidP="00654D21">
            <w:pPr>
              <w:jc w:val="center"/>
              <w:rPr>
                <w:rFonts w:cstheme="minorHAnsi"/>
                <w:b/>
                <w:bCs/>
                <w:sz w:val="24"/>
                <w:szCs w:val="24"/>
              </w:rPr>
            </w:pPr>
            <w:r w:rsidRPr="00E006A1">
              <w:rPr>
                <w:rFonts w:cstheme="minorHAnsi"/>
                <w:b/>
                <w:bCs/>
                <w:sz w:val="24"/>
                <w:szCs w:val="24"/>
              </w:rPr>
              <w:t>Ethnic Group</w:t>
            </w:r>
          </w:p>
        </w:tc>
        <w:tc>
          <w:tcPr>
            <w:tcW w:w="128" w:type="pct"/>
            <w:vAlign w:val="center"/>
            <w:hideMark/>
          </w:tcPr>
          <w:p w14:paraId="472DD586" w14:textId="77777777" w:rsidR="002F599E" w:rsidRPr="00E006A1" w:rsidRDefault="002F599E" w:rsidP="00654D21">
            <w:pPr>
              <w:rPr>
                <w:rFonts w:cstheme="minorHAnsi"/>
                <w:b/>
                <w:bCs/>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6559B6" w14:textId="77777777" w:rsidR="002F599E" w:rsidRPr="00E006A1" w:rsidRDefault="002F599E" w:rsidP="00654D21">
            <w:pPr>
              <w:jc w:val="center"/>
              <w:rPr>
                <w:rFonts w:cstheme="minorHAnsi"/>
                <w:b/>
                <w:bCs/>
                <w:sz w:val="24"/>
                <w:szCs w:val="24"/>
              </w:rPr>
            </w:pPr>
            <w:r w:rsidRPr="00E006A1">
              <w:rPr>
                <w:rFonts w:cstheme="minorHAnsi"/>
                <w:b/>
                <w:bCs/>
                <w:sz w:val="24"/>
                <w:szCs w:val="24"/>
              </w:rPr>
              <w:t>Male</w:t>
            </w:r>
          </w:p>
        </w:tc>
        <w:tc>
          <w:tcPr>
            <w:tcW w:w="130" w:type="pct"/>
            <w:vAlign w:val="center"/>
            <w:hideMark/>
          </w:tcPr>
          <w:p w14:paraId="7F2F6165" w14:textId="77777777" w:rsidR="002F599E" w:rsidRPr="00E006A1" w:rsidRDefault="002F599E" w:rsidP="00654D21">
            <w:pPr>
              <w:rPr>
                <w:rFonts w:cstheme="minorHAnsi"/>
                <w:b/>
                <w:bCs/>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B86E6E" w14:textId="77777777" w:rsidR="002F599E" w:rsidRPr="00E006A1" w:rsidRDefault="002F599E" w:rsidP="00654D21">
            <w:pPr>
              <w:jc w:val="center"/>
              <w:rPr>
                <w:rFonts w:cstheme="minorHAnsi"/>
                <w:b/>
                <w:bCs/>
                <w:sz w:val="24"/>
                <w:szCs w:val="24"/>
              </w:rPr>
            </w:pPr>
            <w:r w:rsidRPr="00E006A1">
              <w:rPr>
                <w:rFonts w:cstheme="minorHAnsi"/>
                <w:b/>
                <w:bCs/>
                <w:sz w:val="24"/>
                <w:szCs w:val="24"/>
              </w:rPr>
              <w:t>Female</w:t>
            </w:r>
          </w:p>
        </w:tc>
        <w:tc>
          <w:tcPr>
            <w:tcW w:w="108" w:type="pct"/>
            <w:vAlign w:val="center"/>
            <w:hideMark/>
          </w:tcPr>
          <w:p w14:paraId="59714CD9" w14:textId="77777777" w:rsidR="002F599E" w:rsidRPr="00E006A1" w:rsidRDefault="002F599E" w:rsidP="00654D21">
            <w:pPr>
              <w:rPr>
                <w:rFonts w:cstheme="minorHAnsi"/>
                <w:b/>
                <w:bCs/>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9E0755" w14:textId="41FC5098" w:rsidR="002F599E" w:rsidRPr="00E006A1" w:rsidRDefault="00820E5F" w:rsidP="00654D21">
            <w:pPr>
              <w:jc w:val="center"/>
              <w:rPr>
                <w:rFonts w:cstheme="minorHAnsi"/>
                <w:b/>
                <w:bCs/>
                <w:sz w:val="24"/>
                <w:szCs w:val="24"/>
              </w:rPr>
            </w:pPr>
            <w:r w:rsidRPr="00E006A1">
              <w:rPr>
                <w:rFonts w:cstheme="minorHAnsi"/>
                <w:b/>
                <w:bCs/>
                <w:sz w:val="24"/>
                <w:szCs w:val="24"/>
              </w:rPr>
              <w:t xml:space="preserve">Other or </w:t>
            </w:r>
            <w:proofErr w:type="spellStart"/>
            <w:proofErr w:type="gramStart"/>
            <w:r w:rsidR="00E006A1" w:rsidRPr="00E006A1">
              <w:rPr>
                <w:rFonts w:cstheme="minorHAnsi"/>
                <w:b/>
                <w:bCs/>
                <w:sz w:val="24"/>
                <w:szCs w:val="24"/>
              </w:rPr>
              <w:t xml:space="preserve">non </w:t>
            </w:r>
            <w:r w:rsidRPr="00E006A1">
              <w:rPr>
                <w:rFonts w:cstheme="minorHAnsi"/>
                <w:b/>
                <w:bCs/>
                <w:sz w:val="24"/>
                <w:szCs w:val="24"/>
              </w:rPr>
              <w:t>binary</w:t>
            </w:r>
            <w:proofErr w:type="spellEnd"/>
            <w:proofErr w:type="gramEnd"/>
            <w:r w:rsidR="002F599E" w:rsidRPr="00E006A1">
              <w:rPr>
                <w:rFonts w:cstheme="minorHAnsi"/>
                <w:b/>
                <w:bCs/>
                <w:sz w:val="24"/>
                <w:szCs w:val="24"/>
              </w:rPr>
              <w:t xml:space="preserve">  </w:t>
            </w:r>
          </w:p>
        </w:tc>
      </w:tr>
      <w:tr w:rsidR="00820E5F" w:rsidRPr="00E006A1" w14:paraId="5F22FECF" w14:textId="77777777" w:rsidTr="00E006A1">
        <w:trPr>
          <w:trHeight w:val="90"/>
        </w:trPr>
        <w:tc>
          <w:tcPr>
            <w:tcW w:w="1778" w:type="pct"/>
            <w:gridSpan w:val="3"/>
            <w:noWrap/>
            <w:vAlign w:val="center"/>
            <w:hideMark/>
          </w:tcPr>
          <w:p w14:paraId="5CBF4171" w14:textId="77777777" w:rsidR="002F599E" w:rsidRPr="00E006A1" w:rsidRDefault="002F599E" w:rsidP="00654D21">
            <w:pPr>
              <w:rPr>
                <w:rFonts w:cstheme="minorHAnsi"/>
                <w:b/>
                <w:bCs/>
                <w:sz w:val="24"/>
                <w:szCs w:val="24"/>
              </w:rPr>
            </w:pPr>
          </w:p>
        </w:tc>
        <w:tc>
          <w:tcPr>
            <w:tcW w:w="134" w:type="pct"/>
            <w:noWrap/>
            <w:vAlign w:val="center"/>
            <w:hideMark/>
          </w:tcPr>
          <w:p w14:paraId="303E733A" w14:textId="77777777" w:rsidR="002F599E" w:rsidRPr="00E006A1" w:rsidRDefault="002F599E" w:rsidP="00654D21">
            <w:pPr>
              <w:rPr>
                <w:rFonts w:cstheme="minorHAnsi"/>
                <w:sz w:val="24"/>
                <w:szCs w:val="24"/>
                <w:lang w:eastAsia="en-GB"/>
              </w:rPr>
            </w:pPr>
          </w:p>
        </w:tc>
        <w:tc>
          <w:tcPr>
            <w:tcW w:w="109" w:type="pct"/>
            <w:noWrap/>
            <w:vAlign w:val="center"/>
            <w:hideMark/>
          </w:tcPr>
          <w:p w14:paraId="66D7567A" w14:textId="77777777" w:rsidR="002F599E" w:rsidRPr="00E006A1" w:rsidRDefault="002F599E" w:rsidP="00654D21">
            <w:pPr>
              <w:rPr>
                <w:rFonts w:cstheme="minorHAnsi"/>
                <w:sz w:val="24"/>
                <w:szCs w:val="24"/>
                <w:lang w:eastAsia="en-GB"/>
              </w:rPr>
            </w:pPr>
          </w:p>
        </w:tc>
        <w:tc>
          <w:tcPr>
            <w:tcW w:w="834" w:type="pct"/>
            <w:noWrap/>
            <w:vAlign w:val="center"/>
            <w:hideMark/>
          </w:tcPr>
          <w:p w14:paraId="6E1D816D" w14:textId="77777777" w:rsidR="002F599E" w:rsidRPr="00E006A1" w:rsidRDefault="002F599E" w:rsidP="00654D21">
            <w:pPr>
              <w:rPr>
                <w:rFonts w:cstheme="minorHAnsi"/>
                <w:sz w:val="24"/>
                <w:szCs w:val="24"/>
                <w:lang w:eastAsia="en-GB"/>
              </w:rPr>
            </w:pPr>
          </w:p>
        </w:tc>
        <w:tc>
          <w:tcPr>
            <w:tcW w:w="128" w:type="pct"/>
            <w:vAlign w:val="center"/>
            <w:hideMark/>
          </w:tcPr>
          <w:p w14:paraId="7CFB1D24" w14:textId="77777777" w:rsidR="002F599E" w:rsidRPr="00E006A1" w:rsidRDefault="002F599E" w:rsidP="00654D21">
            <w:pPr>
              <w:rPr>
                <w:rFonts w:cstheme="minorHAnsi"/>
                <w:sz w:val="24"/>
                <w:szCs w:val="24"/>
                <w:lang w:eastAsia="en-GB"/>
              </w:rPr>
            </w:pPr>
          </w:p>
        </w:tc>
        <w:tc>
          <w:tcPr>
            <w:tcW w:w="455" w:type="pct"/>
            <w:vAlign w:val="center"/>
            <w:hideMark/>
          </w:tcPr>
          <w:p w14:paraId="4899F9AB" w14:textId="77777777" w:rsidR="002F599E" w:rsidRPr="00E006A1" w:rsidRDefault="002F599E" w:rsidP="00654D21">
            <w:pPr>
              <w:rPr>
                <w:rFonts w:cstheme="minorHAnsi"/>
                <w:sz w:val="24"/>
                <w:szCs w:val="24"/>
                <w:lang w:eastAsia="en-GB"/>
              </w:rPr>
            </w:pPr>
          </w:p>
        </w:tc>
        <w:tc>
          <w:tcPr>
            <w:tcW w:w="130" w:type="pct"/>
            <w:vAlign w:val="center"/>
            <w:hideMark/>
          </w:tcPr>
          <w:p w14:paraId="560BFE3F" w14:textId="77777777" w:rsidR="002F599E" w:rsidRPr="00E006A1" w:rsidRDefault="002F599E" w:rsidP="00654D21">
            <w:pPr>
              <w:rPr>
                <w:rFonts w:cstheme="minorHAnsi"/>
                <w:sz w:val="24"/>
                <w:szCs w:val="24"/>
                <w:lang w:eastAsia="en-GB"/>
              </w:rPr>
            </w:pPr>
          </w:p>
        </w:tc>
        <w:tc>
          <w:tcPr>
            <w:tcW w:w="519" w:type="pct"/>
            <w:vAlign w:val="center"/>
            <w:hideMark/>
          </w:tcPr>
          <w:p w14:paraId="25258AA9" w14:textId="77777777" w:rsidR="002F599E" w:rsidRPr="00E006A1" w:rsidRDefault="002F599E" w:rsidP="00654D21">
            <w:pPr>
              <w:rPr>
                <w:rFonts w:cstheme="minorHAnsi"/>
                <w:sz w:val="24"/>
                <w:szCs w:val="24"/>
                <w:lang w:eastAsia="en-GB"/>
              </w:rPr>
            </w:pPr>
          </w:p>
        </w:tc>
        <w:tc>
          <w:tcPr>
            <w:tcW w:w="108" w:type="pct"/>
            <w:vAlign w:val="center"/>
            <w:hideMark/>
          </w:tcPr>
          <w:p w14:paraId="2C452BB8" w14:textId="77777777" w:rsidR="002F599E" w:rsidRPr="00E006A1" w:rsidRDefault="002F599E" w:rsidP="00654D21">
            <w:pPr>
              <w:rPr>
                <w:rFonts w:cstheme="minorHAnsi"/>
                <w:sz w:val="24"/>
                <w:szCs w:val="24"/>
                <w:lang w:eastAsia="en-GB"/>
              </w:rPr>
            </w:pPr>
          </w:p>
        </w:tc>
        <w:tc>
          <w:tcPr>
            <w:tcW w:w="805" w:type="pct"/>
            <w:vAlign w:val="center"/>
            <w:hideMark/>
          </w:tcPr>
          <w:p w14:paraId="74AAFFC4" w14:textId="77777777" w:rsidR="002F599E" w:rsidRPr="00E006A1" w:rsidRDefault="002F599E" w:rsidP="00654D21">
            <w:pPr>
              <w:rPr>
                <w:rFonts w:cstheme="minorHAnsi"/>
                <w:sz w:val="24"/>
                <w:szCs w:val="24"/>
                <w:lang w:eastAsia="en-GB"/>
              </w:rPr>
            </w:pPr>
          </w:p>
        </w:tc>
      </w:tr>
      <w:tr w:rsidR="00820E5F" w:rsidRPr="00E006A1" w14:paraId="2D431BC0"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9627BC" w14:textId="77777777" w:rsidR="002F599E" w:rsidRPr="00E006A1" w:rsidRDefault="002F599E" w:rsidP="00654D21">
            <w:pPr>
              <w:jc w:val="center"/>
              <w:rPr>
                <w:rFonts w:cstheme="minorHAnsi"/>
                <w:b/>
                <w:bCs/>
                <w:sz w:val="24"/>
                <w:szCs w:val="24"/>
              </w:rPr>
            </w:pPr>
            <w:r w:rsidRPr="00E006A1">
              <w:rPr>
                <w:rFonts w:cstheme="minorHAnsi"/>
                <w:b/>
                <w:bCs/>
                <w:sz w:val="24"/>
                <w:szCs w:val="24"/>
              </w:rPr>
              <w:t>White</w:t>
            </w:r>
          </w:p>
        </w:tc>
        <w:tc>
          <w:tcPr>
            <w:tcW w:w="127" w:type="pct"/>
            <w:noWrap/>
            <w:vAlign w:val="center"/>
            <w:hideMark/>
          </w:tcPr>
          <w:p w14:paraId="077F3DA7"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CE7CA" w14:textId="77777777" w:rsidR="002F599E" w:rsidRPr="00E006A1" w:rsidRDefault="002F599E" w:rsidP="00654D21">
            <w:pPr>
              <w:rPr>
                <w:sz w:val="24"/>
                <w:szCs w:val="24"/>
              </w:rPr>
            </w:pPr>
            <w:r w:rsidRPr="00E006A1">
              <w:rPr>
                <w:sz w:val="24"/>
                <w:szCs w:val="24"/>
              </w:rPr>
              <w:t xml:space="preserve">White British </w:t>
            </w:r>
          </w:p>
        </w:tc>
        <w:tc>
          <w:tcPr>
            <w:tcW w:w="128" w:type="pct"/>
            <w:shd w:val="clear" w:color="auto" w:fill="FFFFFF" w:themeFill="background1"/>
            <w:vAlign w:val="center"/>
            <w:hideMark/>
          </w:tcPr>
          <w:p w14:paraId="68050C18"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DDB26" w14:textId="472B7A95" w:rsidR="002F599E" w:rsidRPr="00E006A1" w:rsidRDefault="002F599E" w:rsidP="00654D21">
            <w:pPr>
              <w:jc w:val="center"/>
              <w:rPr>
                <w:sz w:val="24"/>
                <w:szCs w:val="24"/>
              </w:rPr>
            </w:pPr>
          </w:p>
        </w:tc>
        <w:tc>
          <w:tcPr>
            <w:tcW w:w="130" w:type="pct"/>
            <w:vAlign w:val="center"/>
          </w:tcPr>
          <w:p w14:paraId="3CBCFFE5"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1CBC9" w14:textId="01D1C089" w:rsidR="002F599E" w:rsidRPr="00E006A1" w:rsidRDefault="002F599E" w:rsidP="00654D21">
            <w:pPr>
              <w:jc w:val="center"/>
              <w:rPr>
                <w:sz w:val="24"/>
                <w:szCs w:val="24"/>
              </w:rPr>
            </w:pPr>
          </w:p>
        </w:tc>
        <w:tc>
          <w:tcPr>
            <w:tcW w:w="108" w:type="pct"/>
            <w:vAlign w:val="center"/>
          </w:tcPr>
          <w:p w14:paraId="74E39E74"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D06F" w14:textId="07DC0C78" w:rsidR="002F599E" w:rsidRPr="00E006A1" w:rsidRDefault="002F599E" w:rsidP="00654D21">
            <w:pPr>
              <w:jc w:val="center"/>
              <w:rPr>
                <w:sz w:val="24"/>
                <w:szCs w:val="24"/>
              </w:rPr>
            </w:pPr>
          </w:p>
        </w:tc>
      </w:tr>
      <w:tr w:rsidR="00820E5F" w:rsidRPr="00E006A1" w14:paraId="4ADAC9AB" w14:textId="77777777" w:rsidTr="00E006A1">
        <w:trPr>
          <w:trHeight w:val="255"/>
        </w:trPr>
        <w:tc>
          <w:tcPr>
            <w:tcW w:w="1429" w:type="pct"/>
            <w:vMerge/>
            <w:vAlign w:val="center"/>
            <w:hideMark/>
          </w:tcPr>
          <w:p w14:paraId="028C5E09" w14:textId="77777777" w:rsidR="002F599E" w:rsidRPr="00E006A1" w:rsidRDefault="002F599E" w:rsidP="00654D21">
            <w:pPr>
              <w:rPr>
                <w:rFonts w:cstheme="minorHAnsi"/>
                <w:b/>
                <w:bCs/>
                <w:sz w:val="24"/>
                <w:szCs w:val="24"/>
              </w:rPr>
            </w:pPr>
          </w:p>
        </w:tc>
        <w:tc>
          <w:tcPr>
            <w:tcW w:w="127" w:type="pct"/>
            <w:noWrap/>
            <w:vAlign w:val="center"/>
            <w:hideMark/>
          </w:tcPr>
          <w:p w14:paraId="5E00251B"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C7299" w14:textId="77777777" w:rsidR="002F599E" w:rsidRPr="00E006A1" w:rsidRDefault="002F599E" w:rsidP="00654D21">
            <w:pPr>
              <w:rPr>
                <w:sz w:val="24"/>
                <w:szCs w:val="24"/>
              </w:rPr>
            </w:pPr>
            <w:r w:rsidRPr="00E006A1">
              <w:rPr>
                <w:sz w:val="24"/>
                <w:szCs w:val="24"/>
              </w:rPr>
              <w:t xml:space="preserve">Roma, </w:t>
            </w:r>
            <w:proofErr w:type="gramStart"/>
            <w:r w:rsidRPr="00E006A1">
              <w:rPr>
                <w:sz w:val="24"/>
                <w:szCs w:val="24"/>
              </w:rPr>
              <w:t>Traveller</w:t>
            </w:r>
            <w:proofErr w:type="gramEnd"/>
            <w:r w:rsidRPr="00E006A1">
              <w:rPr>
                <w:sz w:val="24"/>
                <w:szCs w:val="24"/>
              </w:rPr>
              <w:t xml:space="preserve"> or Irish Traveller</w:t>
            </w:r>
          </w:p>
        </w:tc>
        <w:tc>
          <w:tcPr>
            <w:tcW w:w="128" w:type="pct"/>
            <w:shd w:val="clear" w:color="auto" w:fill="FFFFFF" w:themeFill="background1"/>
            <w:vAlign w:val="center"/>
            <w:hideMark/>
          </w:tcPr>
          <w:p w14:paraId="7AE536BD"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671E4B9" w14:textId="77777777" w:rsidR="002F599E" w:rsidRPr="00E006A1" w:rsidRDefault="002F599E" w:rsidP="00654D21">
            <w:pPr>
              <w:jc w:val="center"/>
              <w:rPr>
                <w:rFonts w:cstheme="minorHAnsi"/>
                <w:sz w:val="24"/>
                <w:szCs w:val="24"/>
              </w:rPr>
            </w:pPr>
          </w:p>
        </w:tc>
        <w:tc>
          <w:tcPr>
            <w:tcW w:w="130" w:type="pct"/>
            <w:vAlign w:val="center"/>
          </w:tcPr>
          <w:p w14:paraId="1A6074FC"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0174B0FB" w14:textId="77777777" w:rsidR="002F599E" w:rsidRPr="00E006A1" w:rsidRDefault="002F599E" w:rsidP="00654D21">
            <w:pPr>
              <w:jc w:val="center"/>
              <w:rPr>
                <w:rFonts w:cstheme="minorHAnsi"/>
                <w:sz w:val="24"/>
                <w:szCs w:val="24"/>
              </w:rPr>
            </w:pPr>
          </w:p>
        </w:tc>
        <w:tc>
          <w:tcPr>
            <w:tcW w:w="108" w:type="pct"/>
            <w:vAlign w:val="center"/>
          </w:tcPr>
          <w:p w14:paraId="74B640F5"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EE6E48E" w14:textId="77777777" w:rsidR="002F599E" w:rsidRPr="00E006A1" w:rsidRDefault="002F599E" w:rsidP="00654D21">
            <w:pPr>
              <w:jc w:val="center"/>
              <w:rPr>
                <w:rFonts w:cstheme="minorHAnsi"/>
                <w:sz w:val="24"/>
                <w:szCs w:val="24"/>
              </w:rPr>
            </w:pPr>
          </w:p>
        </w:tc>
      </w:tr>
      <w:tr w:rsidR="00820E5F" w:rsidRPr="00E006A1" w14:paraId="1E003FD4" w14:textId="77777777" w:rsidTr="00E006A1">
        <w:trPr>
          <w:trHeight w:val="255"/>
        </w:trPr>
        <w:tc>
          <w:tcPr>
            <w:tcW w:w="1429" w:type="pct"/>
            <w:vMerge/>
            <w:vAlign w:val="center"/>
            <w:hideMark/>
          </w:tcPr>
          <w:p w14:paraId="467773CC" w14:textId="77777777" w:rsidR="002F599E" w:rsidRPr="00E006A1" w:rsidRDefault="002F599E" w:rsidP="00654D21">
            <w:pPr>
              <w:rPr>
                <w:rFonts w:cstheme="minorHAnsi"/>
                <w:b/>
                <w:bCs/>
                <w:sz w:val="24"/>
                <w:szCs w:val="24"/>
              </w:rPr>
            </w:pPr>
          </w:p>
        </w:tc>
        <w:tc>
          <w:tcPr>
            <w:tcW w:w="127" w:type="pct"/>
            <w:noWrap/>
            <w:vAlign w:val="center"/>
            <w:hideMark/>
          </w:tcPr>
          <w:p w14:paraId="6FA2284E"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13850" w14:textId="77777777" w:rsidR="002F599E" w:rsidRPr="00E006A1" w:rsidRDefault="002F599E" w:rsidP="00654D21">
            <w:pPr>
              <w:rPr>
                <w:sz w:val="24"/>
                <w:szCs w:val="24"/>
              </w:rPr>
            </w:pPr>
            <w:r w:rsidRPr="00E006A1">
              <w:rPr>
                <w:sz w:val="24"/>
                <w:szCs w:val="24"/>
              </w:rPr>
              <w:t>Eastern European</w:t>
            </w:r>
          </w:p>
        </w:tc>
        <w:tc>
          <w:tcPr>
            <w:tcW w:w="128" w:type="pct"/>
            <w:shd w:val="clear" w:color="auto" w:fill="FFFFFF" w:themeFill="background1"/>
            <w:vAlign w:val="center"/>
            <w:hideMark/>
          </w:tcPr>
          <w:p w14:paraId="530A3831" w14:textId="77777777" w:rsidR="002F599E" w:rsidRPr="00E006A1" w:rsidRDefault="002F599E" w:rsidP="00654D21">
            <w:pPr>
              <w:jc w:val="both"/>
              <w:rPr>
                <w:rFonts w:cstheme="minorHAnsi"/>
                <w:i/>
                <w:iCs/>
                <w:sz w:val="24"/>
                <w:szCs w:val="24"/>
              </w:rPr>
            </w:pPr>
            <w:r w:rsidRPr="00E006A1">
              <w:rPr>
                <w:rFonts w:cstheme="minorHAnsi"/>
                <w:i/>
                <w:iCs/>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A1A958E" w14:textId="77777777" w:rsidR="002F599E" w:rsidRPr="00E006A1" w:rsidRDefault="002F599E" w:rsidP="00654D21">
            <w:pPr>
              <w:jc w:val="center"/>
              <w:rPr>
                <w:rFonts w:cstheme="minorHAnsi"/>
                <w:i/>
                <w:iCs/>
                <w:sz w:val="24"/>
                <w:szCs w:val="24"/>
              </w:rPr>
            </w:pPr>
          </w:p>
        </w:tc>
        <w:tc>
          <w:tcPr>
            <w:tcW w:w="130" w:type="pct"/>
            <w:vAlign w:val="center"/>
          </w:tcPr>
          <w:p w14:paraId="78E835AF" w14:textId="77777777" w:rsidR="002F599E" w:rsidRPr="00E006A1" w:rsidRDefault="002F599E" w:rsidP="00654D21">
            <w:pPr>
              <w:jc w:val="center"/>
              <w:rPr>
                <w:rFonts w:cstheme="minorHAnsi"/>
                <w:i/>
                <w:iCs/>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F607740" w14:textId="77777777" w:rsidR="002F599E" w:rsidRPr="00E006A1" w:rsidRDefault="002F599E" w:rsidP="00654D21">
            <w:pPr>
              <w:jc w:val="center"/>
              <w:rPr>
                <w:rFonts w:cstheme="minorHAnsi"/>
                <w:i/>
                <w:iCs/>
                <w:sz w:val="24"/>
                <w:szCs w:val="24"/>
              </w:rPr>
            </w:pPr>
          </w:p>
        </w:tc>
        <w:tc>
          <w:tcPr>
            <w:tcW w:w="108" w:type="pct"/>
            <w:vAlign w:val="center"/>
          </w:tcPr>
          <w:p w14:paraId="32CBDC0B" w14:textId="77777777" w:rsidR="002F599E" w:rsidRPr="00E006A1" w:rsidRDefault="002F599E" w:rsidP="00654D21">
            <w:pPr>
              <w:jc w:val="center"/>
              <w:rPr>
                <w:rFonts w:cstheme="minorHAnsi"/>
                <w:i/>
                <w:iCs/>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1C56D55" w14:textId="77777777" w:rsidR="002F599E" w:rsidRPr="00E006A1" w:rsidRDefault="002F599E" w:rsidP="00654D21">
            <w:pPr>
              <w:jc w:val="center"/>
              <w:rPr>
                <w:rFonts w:cstheme="minorHAnsi"/>
                <w:i/>
                <w:iCs/>
                <w:sz w:val="24"/>
                <w:szCs w:val="24"/>
              </w:rPr>
            </w:pPr>
          </w:p>
        </w:tc>
      </w:tr>
      <w:tr w:rsidR="00820E5F" w:rsidRPr="00E006A1" w14:paraId="216245A1" w14:textId="77777777" w:rsidTr="00E006A1">
        <w:trPr>
          <w:trHeight w:val="480"/>
        </w:trPr>
        <w:tc>
          <w:tcPr>
            <w:tcW w:w="1429" w:type="pct"/>
            <w:vMerge/>
            <w:vAlign w:val="center"/>
            <w:hideMark/>
          </w:tcPr>
          <w:p w14:paraId="0A9D7BB7" w14:textId="77777777" w:rsidR="002F599E" w:rsidRPr="00E006A1" w:rsidRDefault="002F599E" w:rsidP="00654D21">
            <w:pPr>
              <w:rPr>
                <w:rFonts w:cstheme="minorHAnsi"/>
                <w:b/>
                <w:bCs/>
                <w:sz w:val="24"/>
                <w:szCs w:val="24"/>
              </w:rPr>
            </w:pPr>
          </w:p>
        </w:tc>
        <w:tc>
          <w:tcPr>
            <w:tcW w:w="127" w:type="pct"/>
            <w:noWrap/>
            <w:vAlign w:val="center"/>
            <w:hideMark/>
          </w:tcPr>
          <w:p w14:paraId="569FCAD6" w14:textId="77777777" w:rsidR="002F599E" w:rsidRPr="00E006A1" w:rsidRDefault="002F599E" w:rsidP="00654D21">
            <w:pPr>
              <w:rPr>
                <w:rFonts w:cstheme="minorHAnsi"/>
                <w:i/>
                <w:iCs/>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545CA" w14:textId="77777777" w:rsidR="002F599E" w:rsidRPr="00E006A1" w:rsidRDefault="002F599E" w:rsidP="00654D21">
            <w:pPr>
              <w:rPr>
                <w:sz w:val="24"/>
                <w:szCs w:val="24"/>
              </w:rPr>
            </w:pPr>
            <w:r w:rsidRPr="00E006A1">
              <w:rPr>
                <w:sz w:val="24"/>
                <w:szCs w:val="24"/>
              </w:rPr>
              <w:t>Other white background</w:t>
            </w:r>
          </w:p>
        </w:tc>
        <w:tc>
          <w:tcPr>
            <w:tcW w:w="128" w:type="pct"/>
            <w:shd w:val="clear" w:color="auto" w:fill="FFFFFF" w:themeFill="background1"/>
            <w:vAlign w:val="center"/>
            <w:hideMark/>
          </w:tcPr>
          <w:p w14:paraId="55C32C40"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B85733C" w14:textId="77777777" w:rsidR="002F599E" w:rsidRPr="00E006A1" w:rsidRDefault="002F599E" w:rsidP="00654D21">
            <w:pPr>
              <w:jc w:val="center"/>
              <w:rPr>
                <w:rFonts w:cstheme="minorHAnsi"/>
                <w:sz w:val="24"/>
                <w:szCs w:val="24"/>
              </w:rPr>
            </w:pPr>
          </w:p>
        </w:tc>
        <w:tc>
          <w:tcPr>
            <w:tcW w:w="130" w:type="pct"/>
            <w:vAlign w:val="center"/>
          </w:tcPr>
          <w:p w14:paraId="09A2926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3CD819F8" w14:textId="77777777" w:rsidR="002F599E" w:rsidRPr="00E006A1" w:rsidRDefault="002F599E" w:rsidP="00654D21">
            <w:pPr>
              <w:jc w:val="center"/>
              <w:rPr>
                <w:rFonts w:cstheme="minorHAnsi"/>
                <w:sz w:val="24"/>
                <w:szCs w:val="24"/>
              </w:rPr>
            </w:pPr>
          </w:p>
        </w:tc>
        <w:tc>
          <w:tcPr>
            <w:tcW w:w="108" w:type="pct"/>
            <w:vAlign w:val="center"/>
          </w:tcPr>
          <w:p w14:paraId="496905AD"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D0B9BBB" w14:textId="77777777" w:rsidR="002F599E" w:rsidRPr="00E006A1" w:rsidRDefault="002F599E" w:rsidP="00654D21">
            <w:pPr>
              <w:jc w:val="center"/>
              <w:rPr>
                <w:rFonts w:cstheme="minorHAnsi"/>
                <w:sz w:val="24"/>
                <w:szCs w:val="24"/>
              </w:rPr>
            </w:pPr>
          </w:p>
        </w:tc>
      </w:tr>
      <w:tr w:rsidR="00654D21" w:rsidRPr="00E006A1" w14:paraId="4F88C163" w14:textId="77777777" w:rsidTr="00E006A1">
        <w:trPr>
          <w:trHeight w:val="90"/>
        </w:trPr>
        <w:tc>
          <w:tcPr>
            <w:tcW w:w="1778" w:type="pct"/>
            <w:gridSpan w:val="3"/>
            <w:shd w:val="clear" w:color="auto" w:fill="FFFFFF" w:themeFill="background1"/>
            <w:vAlign w:val="center"/>
          </w:tcPr>
          <w:p w14:paraId="0280290E" w14:textId="77777777" w:rsidR="003F0961" w:rsidRPr="00E006A1" w:rsidRDefault="003F0961" w:rsidP="00654D21">
            <w:pPr>
              <w:jc w:val="both"/>
              <w:rPr>
                <w:rFonts w:cstheme="minorHAnsi"/>
                <w:sz w:val="24"/>
                <w:szCs w:val="24"/>
              </w:rPr>
            </w:pPr>
          </w:p>
        </w:tc>
        <w:tc>
          <w:tcPr>
            <w:tcW w:w="134" w:type="pct"/>
            <w:shd w:val="clear" w:color="auto" w:fill="FFFFFF" w:themeFill="background1"/>
            <w:noWrap/>
            <w:vAlign w:val="center"/>
          </w:tcPr>
          <w:p w14:paraId="09B39CCF" w14:textId="77777777" w:rsidR="003F0961" w:rsidRPr="00E006A1" w:rsidRDefault="003F0961" w:rsidP="00654D21">
            <w:pPr>
              <w:rPr>
                <w:rFonts w:cstheme="minorHAnsi"/>
                <w:sz w:val="24"/>
                <w:szCs w:val="24"/>
              </w:rPr>
            </w:pPr>
          </w:p>
        </w:tc>
        <w:tc>
          <w:tcPr>
            <w:tcW w:w="109" w:type="pct"/>
            <w:noWrap/>
            <w:vAlign w:val="center"/>
          </w:tcPr>
          <w:p w14:paraId="4A9376CF" w14:textId="77777777" w:rsidR="003F0961" w:rsidRPr="00E006A1" w:rsidRDefault="003F0961" w:rsidP="00654D21">
            <w:pPr>
              <w:rPr>
                <w:rFonts w:cstheme="minorHAnsi"/>
                <w:sz w:val="24"/>
                <w:szCs w:val="24"/>
              </w:rPr>
            </w:pPr>
          </w:p>
        </w:tc>
        <w:tc>
          <w:tcPr>
            <w:tcW w:w="834" w:type="pct"/>
            <w:shd w:val="clear" w:color="auto" w:fill="FFFFFF" w:themeFill="background1"/>
            <w:noWrap/>
            <w:vAlign w:val="center"/>
          </w:tcPr>
          <w:p w14:paraId="1641CA38" w14:textId="77777777" w:rsidR="003F0961" w:rsidRPr="00E006A1" w:rsidRDefault="003F0961" w:rsidP="00654D21">
            <w:pPr>
              <w:rPr>
                <w:rFonts w:cstheme="minorHAnsi"/>
                <w:sz w:val="24"/>
                <w:szCs w:val="24"/>
              </w:rPr>
            </w:pPr>
          </w:p>
        </w:tc>
        <w:tc>
          <w:tcPr>
            <w:tcW w:w="128" w:type="pct"/>
            <w:shd w:val="clear" w:color="auto" w:fill="FFFFFF" w:themeFill="background1"/>
            <w:noWrap/>
            <w:vAlign w:val="center"/>
          </w:tcPr>
          <w:p w14:paraId="74F78787" w14:textId="77777777" w:rsidR="003F0961" w:rsidRPr="00E006A1" w:rsidRDefault="003F0961" w:rsidP="00654D21">
            <w:pPr>
              <w:rPr>
                <w:rFonts w:cstheme="minorHAnsi"/>
                <w:sz w:val="24"/>
                <w:szCs w:val="24"/>
              </w:rPr>
            </w:pPr>
          </w:p>
        </w:tc>
        <w:tc>
          <w:tcPr>
            <w:tcW w:w="455" w:type="pct"/>
            <w:shd w:val="clear" w:color="auto" w:fill="FFFFFF" w:themeFill="background1"/>
            <w:noWrap/>
            <w:vAlign w:val="center"/>
          </w:tcPr>
          <w:p w14:paraId="5717474B" w14:textId="77777777" w:rsidR="003F0961" w:rsidRPr="00E006A1" w:rsidRDefault="003F0961" w:rsidP="00654D21">
            <w:pPr>
              <w:jc w:val="center"/>
              <w:rPr>
                <w:rFonts w:cstheme="minorHAnsi"/>
                <w:sz w:val="24"/>
                <w:szCs w:val="24"/>
              </w:rPr>
            </w:pPr>
          </w:p>
        </w:tc>
        <w:tc>
          <w:tcPr>
            <w:tcW w:w="130" w:type="pct"/>
            <w:noWrap/>
            <w:vAlign w:val="center"/>
          </w:tcPr>
          <w:p w14:paraId="3316EED3" w14:textId="77777777" w:rsidR="003F0961" w:rsidRPr="00E006A1" w:rsidRDefault="003F0961" w:rsidP="00654D21">
            <w:pPr>
              <w:jc w:val="center"/>
              <w:rPr>
                <w:rFonts w:cstheme="minorHAnsi"/>
                <w:sz w:val="24"/>
                <w:szCs w:val="24"/>
              </w:rPr>
            </w:pPr>
          </w:p>
        </w:tc>
        <w:tc>
          <w:tcPr>
            <w:tcW w:w="519" w:type="pct"/>
            <w:shd w:val="clear" w:color="auto" w:fill="FFFFFF" w:themeFill="background1"/>
            <w:noWrap/>
            <w:vAlign w:val="center"/>
          </w:tcPr>
          <w:p w14:paraId="11D4E1AF" w14:textId="77777777" w:rsidR="003F0961" w:rsidRPr="00E006A1" w:rsidRDefault="003F0961" w:rsidP="00654D21">
            <w:pPr>
              <w:jc w:val="center"/>
              <w:rPr>
                <w:rFonts w:cstheme="minorHAnsi"/>
                <w:sz w:val="24"/>
                <w:szCs w:val="24"/>
              </w:rPr>
            </w:pPr>
          </w:p>
        </w:tc>
        <w:tc>
          <w:tcPr>
            <w:tcW w:w="108" w:type="pct"/>
            <w:noWrap/>
            <w:vAlign w:val="center"/>
          </w:tcPr>
          <w:p w14:paraId="2EE29F90" w14:textId="77777777" w:rsidR="003F0961" w:rsidRPr="00E006A1" w:rsidRDefault="003F0961" w:rsidP="00654D21">
            <w:pPr>
              <w:jc w:val="center"/>
              <w:rPr>
                <w:rFonts w:cstheme="minorHAnsi"/>
                <w:sz w:val="24"/>
                <w:szCs w:val="24"/>
              </w:rPr>
            </w:pPr>
          </w:p>
        </w:tc>
        <w:tc>
          <w:tcPr>
            <w:tcW w:w="805" w:type="pct"/>
            <w:shd w:val="clear" w:color="auto" w:fill="FFFFFF" w:themeFill="background1"/>
            <w:noWrap/>
            <w:vAlign w:val="center"/>
          </w:tcPr>
          <w:p w14:paraId="47101880" w14:textId="77777777" w:rsidR="003F0961" w:rsidRPr="00E006A1" w:rsidRDefault="003F0961" w:rsidP="00654D21">
            <w:pPr>
              <w:jc w:val="center"/>
              <w:rPr>
                <w:rFonts w:cstheme="minorHAnsi"/>
                <w:sz w:val="24"/>
                <w:szCs w:val="24"/>
              </w:rPr>
            </w:pPr>
          </w:p>
        </w:tc>
      </w:tr>
      <w:tr w:rsidR="00820E5F" w:rsidRPr="00E006A1" w14:paraId="2EBF7525"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C925E1" w14:textId="77777777" w:rsidR="002F599E" w:rsidRPr="00E006A1" w:rsidRDefault="002F599E" w:rsidP="00654D21">
            <w:pPr>
              <w:jc w:val="center"/>
              <w:rPr>
                <w:rFonts w:cstheme="minorHAnsi"/>
                <w:b/>
                <w:bCs/>
                <w:sz w:val="24"/>
                <w:szCs w:val="24"/>
              </w:rPr>
            </w:pPr>
            <w:r w:rsidRPr="00E006A1">
              <w:rPr>
                <w:rFonts w:cstheme="minorHAnsi"/>
                <w:b/>
                <w:bCs/>
                <w:sz w:val="24"/>
                <w:szCs w:val="24"/>
              </w:rPr>
              <w:t>Black</w:t>
            </w:r>
          </w:p>
        </w:tc>
        <w:tc>
          <w:tcPr>
            <w:tcW w:w="127" w:type="pct"/>
            <w:noWrap/>
            <w:vAlign w:val="center"/>
            <w:hideMark/>
          </w:tcPr>
          <w:p w14:paraId="60BEEC79"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2BF97" w14:textId="77777777" w:rsidR="002F599E" w:rsidRPr="00E006A1" w:rsidRDefault="002F599E" w:rsidP="00654D21">
            <w:pPr>
              <w:jc w:val="both"/>
              <w:rPr>
                <w:rFonts w:cstheme="minorHAnsi"/>
                <w:sz w:val="24"/>
                <w:szCs w:val="24"/>
              </w:rPr>
            </w:pPr>
            <w:r w:rsidRPr="00E006A1">
              <w:rPr>
                <w:rFonts w:cstheme="minorHAnsi"/>
                <w:sz w:val="24"/>
                <w:szCs w:val="24"/>
              </w:rPr>
              <w:t>Black British</w:t>
            </w:r>
          </w:p>
        </w:tc>
        <w:tc>
          <w:tcPr>
            <w:tcW w:w="128" w:type="pct"/>
            <w:shd w:val="clear" w:color="auto" w:fill="FFFFFF" w:themeFill="background1"/>
            <w:vAlign w:val="center"/>
            <w:hideMark/>
          </w:tcPr>
          <w:p w14:paraId="0DFCD156"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7CAD" w14:textId="77777777" w:rsidR="002F599E" w:rsidRPr="00E006A1" w:rsidRDefault="002F599E" w:rsidP="00654D21">
            <w:pPr>
              <w:jc w:val="center"/>
              <w:rPr>
                <w:rFonts w:cstheme="minorHAnsi"/>
                <w:sz w:val="24"/>
                <w:szCs w:val="24"/>
              </w:rPr>
            </w:pPr>
          </w:p>
        </w:tc>
        <w:tc>
          <w:tcPr>
            <w:tcW w:w="130" w:type="pct"/>
            <w:vAlign w:val="center"/>
          </w:tcPr>
          <w:p w14:paraId="4F76C7AC"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6EE9F" w14:textId="77777777" w:rsidR="002F599E" w:rsidRPr="00E006A1" w:rsidRDefault="002F599E" w:rsidP="00654D21">
            <w:pPr>
              <w:jc w:val="center"/>
              <w:rPr>
                <w:rFonts w:cstheme="minorHAnsi"/>
                <w:sz w:val="24"/>
                <w:szCs w:val="24"/>
              </w:rPr>
            </w:pPr>
          </w:p>
        </w:tc>
        <w:tc>
          <w:tcPr>
            <w:tcW w:w="108" w:type="pct"/>
            <w:vAlign w:val="center"/>
          </w:tcPr>
          <w:p w14:paraId="428D1B22"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CB3B" w14:textId="77777777" w:rsidR="002F599E" w:rsidRPr="00E006A1" w:rsidRDefault="002F599E" w:rsidP="00654D21">
            <w:pPr>
              <w:jc w:val="center"/>
              <w:rPr>
                <w:rFonts w:cstheme="minorHAnsi"/>
                <w:sz w:val="24"/>
                <w:szCs w:val="24"/>
              </w:rPr>
            </w:pPr>
          </w:p>
        </w:tc>
      </w:tr>
      <w:tr w:rsidR="00820E5F" w:rsidRPr="00E006A1" w14:paraId="25589CB8" w14:textId="77777777" w:rsidTr="00E006A1">
        <w:trPr>
          <w:trHeight w:val="255"/>
        </w:trPr>
        <w:tc>
          <w:tcPr>
            <w:tcW w:w="1429" w:type="pct"/>
            <w:vMerge/>
            <w:vAlign w:val="center"/>
            <w:hideMark/>
          </w:tcPr>
          <w:p w14:paraId="01FDD6B3" w14:textId="77777777" w:rsidR="002F599E" w:rsidRPr="00E006A1" w:rsidRDefault="002F599E" w:rsidP="00654D21">
            <w:pPr>
              <w:rPr>
                <w:rFonts w:cstheme="minorHAnsi"/>
                <w:b/>
                <w:bCs/>
                <w:sz w:val="24"/>
                <w:szCs w:val="24"/>
              </w:rPr>
            </w:pPr>
          </w:p>
        </w:tc>
        <w:tc>
          <w:tcPr>
            <w:tcW w:w="127" w:type="pct"/>
            <w:noWrap/>
            <w:vAlign w:val="center"/>
            <w:hideMark/>
          </w:tcPr>
          <w:p w14:paraId="022244BB"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37A25" w14:textId="77777777" w:rsidR="002F599E" w:rsidRPr="00E006A1" w:rsidRDefault="002F599E" w:rsidP="00654D21">
            <w:pPr>
              <w:jc w:val="both"/>
              <w:rPr>
                <w:rFonts w:cstheme="minorHAnsi"/>
                <w:sz w:val="24"/>
                <w:szCs w:val="24"/>
              </w:rPr>
            </w:pPr>
            <w:r w:rsidRPr="00E006A1">
              <w:rPr>
                <w:rFonts w:cstheme="minorHAnsi"/>
                <w:sz w:val="24"/>
                <w:szCs w:val="24"/>
              </w:rPr>
              <w:t>Black Caribbean</w:t>
            </w:r>
          </w:p>
        </w:tc>
        <w:tc>
          <w:tcPr>
            <w:tcW w:w="128" w:type="pct"/>
            <w:shd w:val="clear" w:color="auto" w:fill="FFFFFF" w:themeFill="background1"/>
            <w:vAlign w:val="center"/>
            <w:hideMark/>
          </w:tcPr>
          <w:p w14:paraId="3B61E7D4"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6079518" w14:textId="77777777" w:rsidR="002F599E" w:rsidRPr="00E006A1" w:rsidRDefault="002F599E" w:rsidP="00654D21">
            <w:pPr>
              <w:jc w:val="center"/>
              <w:rPr>
                <w:rFonts w:cstheme="minorHAnsi"/>
                <w:sz w:val="24"/>
                <w:szCs w:val="24"/>
              </w:rPr>
            </w:pPr>
          </w:p>
        </w:tc>
        <w:tc>
          <w:tcPr>
            <w:tcW w:w="130" w:type="pct"/>
            <w:vAlign w:val="center"/>
          </w:tcPr>
          <w:p w14:paraId="5BEF94D5"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112D846D" w14:textId="77777777" w:rsidR="002F599E" w:rsidRPr="00E006A1" w:rsidRDefault="002F599E" w:rsidP="00654D21">
            <w:pPr>
              <w:jc w:val="center"/>
              <w:rPr>
                <w:rFonts w:cstheme="minorHAnsi"/>
                <w:sz w:val="24"/>
                <w:szCs w:val="24"/>
              </w:rPr>
            </w:pPr>
          </w:p>
        </w:tc>
        <w:tc>
          <w:tcPr>
            <w:tcW w:w="108" w:type="pct"/>
            <w:vAlign w:val="center"/>
          </w:tcPr>
          <w:p w14:paraId="1A3E034C"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581128D7" w14:textId="77777777" w:rsidR="002F599E" w:rsidRPr="00E006A1" w:rsidRDefault="002F599E" w:rsidP="00654D21">
            <w:pPr>
              <w:jc w:val="center"/>
              <w:rPr>
                <w:rFonts w:cstheme="minorHAnsi"/>
                <w:sz w:val="24"/>
                <w:szCs w:val="24"/>
              </w:rPr>
            </w:pPr>
          </w:p>
        </w:tc>
      </w:tr>
      <w:tr w:rsidR="00820E5F" w:rsidRPr="00E006A1" w14:paraId="467D6C36" w14:textId="77777777" w:rsidTr="00E006A1">
        <w:trPr>
          <w:trHeight w:val="255"/>
        </w:trPr>
        <w:tc>
          <w:tcPr>
            <w:tcW w:w="1429" w:type="pct"/>
            <w:vMerge/>
            <w:vAlign w:val="center"/>
            <w:hideMark/>
          </w:tcPr>
          <w:p w14:paraId="538105CD" w14:textId="77777777" w:rsidR="002F599E" w:rsidRPr="00E006A1" w:rsidRDefault="002F599E" w:rsidP="00654D21">
            <w:pPr>
              <w:rPr>
                <w:rFonts w:cstheme="minorHAnsi"/>
                <w:b/>
                <w:bCs/>
                <w:sz w:val="24"/>
                <w:szCs w:val="24"/>
              </w:rPr>
            </w:pPr>
          </w:p>
        </w:tc>
        <w:tc>
          <w:tcPr>
            <w:tcW w:w="127" w:type="pct"/>
            <w:noWrap/>
            <w:vAlign w:val="center"/>
            <w:hideMark/>
          </w:tcPr>
          <w:p w14:paraId="17C863D7"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AE4D3" w14:textId="77777777" w:rsidR="002F599E" w:rsidRPr="00E006A1" w:rsidRDefault="002F599E" w:rsidP="00654D21">
            <w:pPr>
              <w:jc w:val="both"/>
              <w:rPr>
                <w:rFonts w:cstheme="minorHAnsi"/>
                <w:sz w:val="24"/>
                <w:szCs w:val="24"/>
              </w:rPr>
            </w:pPr>
            <w:r w:rsidRPr="00E006A1">
              <w:rPr>
                <w:rFonts w:cstheme="minorHAnsi"/>
                <w:sz w:val="24"/>
                <w:szCs w:val="24"/>
              </w:rPr>
              <w:t>Black African</w:t>
            </w:r>
          </w:p>
        </w:tc>
        <w:tc>
          <w:tcPr>
            <w:tcW w:w="128" w:type="pct"/>
            <w:shd w:val="clear" w:color="auto" w:fill="FFFFFF" w:themeFill="background1"/>
            <w:vAlign w:val="center"/>
            <w:hideMark/>
          </w:tcPr>
          <w:p w14:paraId="20197BEC"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0CB3DD96" w14:textId="771A3E05" w:rsidR="002F599E" w:rsidRPr="00E006A1" w:rsidRDefault="002F599E" w:rsidP="00654D21">
            <w:pPr>
              <w:jc w:val="center"/>
              <w:rPr>
                <w:sz w:val="24"/>
                <w:szCs w:val="24"/>
              </w:rPr>
            </w:pPr>
          </w:p>
        </w:tc>
        <w:tc>
          <w:tcPr>
            <w:tcW w:w="130" w:type="pct"/>
            <w:vAlign w:val="center"/>
          </w:tcPr>
          <w:p w14:paraId="6B487697"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5FA7A69" w14:textId="44CA3E3A" w:rsidR="002F599E" w:rsidRPr="00E006A1" w:rsidRDefault="002F599E" w:rsidP="00654D21">
            <w:pPr>
              <w:jc w:val="center"/>
              <w:rPr>
                <w:sz w:val="24"/>
                <w:szCs w:val="24"/>
              </w:rPr>
            </w:pPr>
          </w:p>
        </w:tc>
        <w:tc>
          <w:tcPr>
            <w:tcW w:w="108" w:type="pct"/>
            <w:vAlign w:val="center"/>
          </w:tcPr>
          <w:p w14:paraId="0536FC38"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769D4D" w14:textId="2141D1A8" w:rsidR="002F599E" w:rsidRPr="00E006A1" w:rsidRDefault="002F599E" w:rsidP="00654D21">
            <w:pPr>
              <w:jc w:val="center"/>
              <w:rPr>
                <w:sz w:val="24"/>
                <w:szCs w:val="24"/>
              </w:rPr>
            </w:pPr>
          </w:p>
        </w:tc>
      </w:tr>
      <w:tr w:rsidR="002F599E" w:rsidRPr="00E006A1" w14:paraId="14A13D10" w14:textId="77777777" w:rsidTr="00654D21">
        <w:trPr>
          <w:trHeight w:val="91"/>
        </w:trPr>
        <w:tc>
          <w:tcPr>
            <w:tcW w:w="5000" w:type="pct"/>
            <w:gridSpan w:val="12"/>
            <w:shd w:val="clear" w:color="auto" w:fill="FFFFFF" w:themeFill="background1"/>
            <w:vAlign w:val="center"/>
          </w:tcPr>
          <w:p w14:paraId="54AD3A45" w14:textId="77777777" w:rsidR="002F599E" w:rsidRPr="00E006A1" w:rsidRDefault="002F599E" w:rsidP="00654D21">
            <w:pPr>
              <w:ind w:right="317"/>
              <w:jc w:val="center"/>
              <w:rPr>
                <w:rFonts w:cstheme="minorHAnsi"/>
                <w:b/>
                <w:bCs/>
                <w:sz w:val="24"/>
                <w:szCs w:val="24"/>
              </w:rPr>
            </w:pPr>
          </w:p>
        </w:tc>
      </w:tr>
      <w:tr w:rsidR="00820E5F" w:rsidRPr="00E006A1" w14:paraId="7B8E55F8"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B05A0B" w14:textId="77777777" w:rsidR="002F599E" w:rsidRPr="00E006A1" w:rsidRDefault="002F599E" w:rsidP="00654D21">
            <w:pPr>
              <w:jc w:val="center"/>
              <w:rPr>
                <w:rFonts w:cstheme="minorHAnsi"/>
                <w:b/>
                <w:bCs/>
                <w:sz w:val="24"/>
                <w:szCs w:val="24"/>
              </w:rPr>
            </w:pPr>
            <w:r w:rsidRPr="00E006A1">
              <w:rPr>
                <w:rFonts w:cstheme="minorHAnsi"/>
                <w:b/>
                <w:bCs/>
                <w:sz w:val="24"/>
                <w:szCs w:val="24"/>
              </w:rPr>
              <w:t>Asian</w:t>
            </w:r>
          </w:p>
        </w:tc>
        <w:tc>
          <w:tcPr>
            <w:tcW w:w="127" w:type="pct"/>
            <w:noWrap/>
            <w:vAlign w:val="center"/>
            <w:hideMark/>
          </w:tcPr>
          <w:p w14:paraId="707B198E"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05A51" w14:textId="77777777" w:rsidR="002F599E" w:rsidRPr="00E006A1" w:rsidRDefault="002F599E" w:rsidP="00654D21">
            <w:pPr>
              <w:jc w:val="both"/>
              <w:rPr>
                <w:rFonts w:cstheme="minorHAnsi"/>
                <w:sz w:val="24"/>
                <w:szCs w:val="24"/>
              </w:rPr>
            </w:pPr>
            <w:r w:rsidRPr="00E006A1">
              <w:rPr>
                <w:rFonts w:cstheme="minorHAnsi"/>
                <w:sz w:val="24"/>
                <w:szCs w:val="24"/>
              </w:rPr>
              <w:t xml:space="preserve">Asian British </w:t>
            </w:r>
          </w:p>
        </w:tc>
        <w:tc>
          <w:tcPr>
            <w:tcW w:w="128" w:type="pct"/>
            <w:shd w:val="clear" w:color="auto" w:fill="FFFFFF" w:themeFill="background1"/>
            <w:vAlign w:val="center"/>
            <w:hideMark/>
          </w:tcPr>
          <w:p w14:paraId="65E5A778"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A2D3" w14:textId="77777777" w:rsidR="002F599E" w:rsidRPr="00E006A1" w:rsidRDefault="002F599E" w:rsidP="00654D21">
            <w:pPr>
              <w:jc w:val="center"/>
              <w:rPr>
                <w:rFonts w:cstheme="minorHAnsi"/>
                <w:sz w:val="24"/>
                <w:szCs w:val="24"/>
              </w:rPr>
            </w:pPr>
          </w:p>
        </w:tc>
        <w:tc>
          <w:tcPr>
            <w:tcW w:w="130" w:type="pct"/>
            <w:vAlign w:val="center"/>
          </w:tcPr>
          <w:p w14:paraId="34B158A3"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232D8" w14:textId="272E4B84" w:rsidR="002F599E" w:rsidRPr="00E006A1" w:rsidRDefault="002F599E" w:rsidP="00654D21">
            <w:pPr>
              <w:jc w:val="center"/>
              <w:rPr>
                <w:sz w:val="24"/>
                <w:szCs w:val="24"/>
              </w:rPr>
            </w:pPr>
          </w:p>
        </w:tc>
        <w:tc>
          <w:tcPr>
            <w:tcW w:w="108" w:type="pct"/>
            <w:vAlign w:val="center"/>
          </w:tcPr>
          <w:p w14:paraId="738542D6"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F8B0" w14:textId="3DE44F98" w:rsidR="002F599E" w:rsidRPr="00E006A1" w:rsidRDefault="002F599E" w:rsidP="00654D21">
            <w:pPr>
              <w:jc w:val="center"/>
              <w:rPr>
                <w:sz w:val="24"/>
                <w:szCs w:val="24"/>
              </w:rPr>
            </w:pPr>
          </w:p>
        </w:tc>
      </w:tr>
      <w:tr w:rsidR="00820E5F" w:rsidRPr="00E006A1" w14:paraId="2AE97EB5" w14:textId="77777777" w:rsidTr="00E006A1">
        <w:trPr>
          <w:trHeight w:val="255"/>
        </w:trPr>
        <w:tc>
          <w:tcPr>
            <w:tcW w:w="1429" w:type="pct"/>
            <w:vMerge/>
            <w:vAlign w:val="center"/>
            <w:hideMark/>
          </w:tcPr>
          <w:p w14:paraId="1E8509BA" w14:textId="77777777" w:rsidR="002F599E" w:rsidRPr="00E006A1" w:rsidRDefault="002F599E" w:rsidP="00654D21">
            <w:pPr>
              <w:rPr>
                <w:rFonts w:cstheme="minorHAnsi"/>
                <w:b/>
                <w:bCs/>
                <w:sz w:val="24"/>
                <w:szCs w:val="24"/>
              </w:rPr>
            </w:pPr>
          </w:p>
        </w:tc>
        <w:tc>
          <w:tcPr>
            <w:tcW w:w="127" w:type="pct"/>
            <w:noWrap/>
            <w:vAlign w:val="center"/>
            <w:hideMark/>
          </w:tcPr>
          <w:p w14:paraId="70D2D725"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49795" w14:textId="77777777" w:rsidR="002F599E" w:rsidRPr="00E006A1" w:rsidRDefault="002F599E" w:rsidP="00654D21">
            <w:pPr>
              <w:jc w:val="both"/>
              <w:rPr>
                <w:rFonts w:cstheme="minorHAnsi"/>
                <w:sz w:val="24"/>
                <w:szCs w:val="24"/>
              </w:rPr>
            </w:pPr>
            <w:r w:rsidRPr="00E006A1">
              <w:rPr>
                <w:rFonts w:cstheme="minorHAnsi"/>
                <w:sz w:val="24"/>
                <w:szCs w:val="24"/>
              </w:rPr>
              <w:t>Indian</w:t>
            </w:r>
          </w:p>
        </w:tc>
        <w:tc>
          <w:tcPr>
            <w:tcW w:w="128" w:type="pct"/>
            <w:shd w:val="clear" w:color="auto" w:fill="FFFFFF" w:themeFill="background1"/>
            <w:vAlign w:val="center"/>
            <w:hideMark/>
          </w:tcPr>
          <w:p w14:paraId="568813C2"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D6AD125" w14:textId="77777777" w:rsidR="002F599E" w:rsidRPr="00E006A1" w:rsidRDefault="002F599E" w:rsidP="00654D21">
            <w:pPr>
              <w:jc w:val="center"/>
              <w:rPr>
                <w:rFonts w:cstheme="minorHAnsi"/>
                <w:sz w:val="24"/>
                <w:szCs w:val="24"/>
              </w:rPr>
            </w:pPr>
          </w:p>
        </w:tc>
        <w:tc>
          <w:tcPr>
            <w:tcW w:w="130" w:type="pct"/>
            <w:vAlign w:val="center"/>
          </w:tcPr>
          <w:p w14:paraId="45E63FD9"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2D2C45A5" w14:textId="77777777" w:rsidR="002F599E" w:rsidRPr="00E006A1" w:rsidRDefault="002F599E" w:rsidP="00654D21">
            <w:pPr>
              <w:jc w:val="center"/>
              <w:rPr>
                <w:rFonts w:cstheme="minorHAnsi"/>
                <w:sz w:val="24"/>
                <w:szCs w:val="24"/>
              </w:rPr>
            </w:pPr>
          </w:p>
        </w:tc>
        <w:tc>
          <w:tcPr>
            <w:tcW w:w="108" w:type="pct"/>
            <w:vAlign w:val="center"/>
          </w:tcPr>
          <w:p w14:paraId="16788E4E"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F80521" w14:textId="77777777" w:rsidR="002F599E" w:rsidRPr="00E006A1" w:rsidRDefault="002F599E" w:rsidP="00654D21">
            <w:pPr>
              <w:jc w:val="center"/>
              <w:rPr>
                <w:rFonts w:cstheme="minorHAnsi"/>
                <w:sz w:val="24"/>
                <w:szCs w:val="24"/>
              </w:rPr>
            </w:pPr>
          </w:p>
        </w:tc>
      </w:tr>
      <w:tr w:rsidR="00820E5F" w:rsidRPr="00E006A1" w14:paraId="47BC7580" w14:textId="77777777" w:rsidTr="00E006A1">
        <w:trPr>
          <w:trHeight w:val="255"/>
        </w:trPr>
        <w:tc>
          <w:tcPr>
            <w:tcW w:w="1429" w:type="pct"/>
            <w:vMerge/>
            <w:vAlign w:val="center"/>
            <w:hideMark/>
          </w:tcPr>
          <w:p w14:paraId="5AAEB6AD" w14:textId="77777777" w:rsidR="002F599E" w:rsidRPr="00E006A1" w:rsidRDefault="002F599E" w:rsidP="00654D21">
            <w:pPr>
              <w:rPr>
                <w:rFonts w:cstheme="minorHAnsi"/>
                <w:b/>
                <w:bCs/>
                <w:sz w:val="24"/>
                <w:szCs w:val="24"/>
              </w:rPr>
            </w:pPr>
          </w:p>
        </w:tc>
        <w:tc>
          <w:tcPr>
            <w:tcW w:w="127" w:type="pct"/>
            <w:noWrap/>
            <w:vAlign w:val="center"/>
            <w:hideMark/>
          </w:tcPr>
          <w:p w14:paraId="7BA2EB47"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8FA3B" w14:textId="77777777" w:rsidR="002F599E" w:rsidRPr="00E006A1" w:rsidRDefault="002F599E" w:rsidP="00654D21">
            <w:pPr>
              <w:jc w:val="both"/>
              <w:rPr>
                <w:rFonts w:cstheme="minorHAnsi"/>
                <w:sz w:val="24"/>
                <w:szCs w:val="24"/>
              </w:rPr>
            </w:pPr>
            <w:r w:rsidRPr="00E006A1">
              <w:rPr>
                <w:rFonts w:cstheme="minorHAnsi"/>
                <w:sz w:val="24"/>
                <w:szCs w:val="24"/>
              </w:rPr>
              <w:t>Pakistani</w:t>
            </w:r>
          </w:p>
        </w:tc>
        <w:tc>
          <w:tcPr>
            <w:tcW w:w="128" w:type="pct"/>
            <w:shd w:val="clear" w:color="auto" w:fill="FFFFFF" w:themeFill="background1"/>
            <w:vAlign w:val="center"/>
            <w:hideMark/>
          </w:tcPr>
          <w:p w14:paraId="23147197"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256849F" w14:textId="36BC72FD" w:rsidR="002F599E" w:rsidRPr="00E006A1" w:rsidRDefault="002F599E" w:rsidP="00654D21">
            <w:pPr>
              <w:jc w:val="center"/>
              <w:rPr>
                <w:sz w:val="24"/>
                <w:szCs w:val="24"/>
              </w:rPr>
            </w:pPr>
          </w:p>
        </w:tc>
        <w:tc>
          <w:tcPr>
            <w:tcW w:w="130" w:type="pct"/>
            <w:vAlign w:val="center"/>
          </w:tcPr>
          <w:p w14:paraId="2C2AAEA4"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C7A8C1C" w14:textId="77777777" w:rsidR="002F599E" w:rsidRPr="00E006A1" w:rsidRDefault="002F599E" w:rsidP="00654D21">
            <w:pPr>
              <w:jc w:val="center"/>
              <w:rPr>
                <w:rFonts w:cstheme="minorHAnsi"/>
                <w:sz w:val="24"/>
                <w:szCs w:val="24"/>
              </w:rPr>
            </w:pPr>
          </w:p>
        </w:tc>
        <w:tc>
          <w:tcPr>
            <w:tcW w:w="108" w:type="pct"/>
            <w:vAlign w:val="center"/>
          </w:tcPr>
          <w:p w14:paraId="045E19C4"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90F36F7" w14:textId="29391E73" w:rsidR="002F599E" w:rsidRPr="00E006A1" w:rsidRDefault="002F599E" w:rsidP="00654D21">
            <w:pPr>
              <w:jc w:val="center"/>
              <w:rPr>
                <w:sz w:val="24"/>
                <w:szCs w:val="24"/>
              </w:rPr>
            </w:pPr>
          </w:p>
        </w:tc>
      </w:tr>
      <w:tr w:rsidR="00820E5F" w:rsidRPr="00E006A1" w14:paraId="02C32661" w14:textId="77777777" w:rsidTr="00E006A1">
        <w:trPr>
          <w:trHeight w:val="255"/>
        </w:trPr>
        <w:tc>
          <w:tcPr>
            <w:tcW w:w="1429" w:type="pct"/>
            <w:vMerge/>
            <w:vAlign w:val="center"/>
            <w:hideMark/>
          </w:tcPr>
          <w:p w14:paraId="23F48C30" w14:textId="77777777" w:rsidR="002F599E" w:rsidRPr="00E006A1" w:rsidRDefault="002F599E" w:rsidP="00654D21">
            <w:pPr>
              <w:rPr>
                <w:rFonts w:cstheme="minorHAnsi"/>
                <w:b/>
                <w:bCs/>
                <w:sz w:val="24"/>
                <w:szCs w:val="24"/>
              </w:rPr>
            </w:pPr>
          </w:p>
        </w:tc>
        <w:tc>
          <w:tcPr>
            <w:tcW w:w="127" w:type="pct"/>
            <w:noWrap/>
            <w:vAlign w:val="center"/>
            <w:hideMark/>
          </w:tcPr>
          <w:p w14:paraId="77B2DB5C"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3965508" w14:textId="77777777" w:rsidR="002F599E" w:rsidRPr="00E006A1" w:rsidRDefault="002F599E" w:rsidP="00654D21">
            <w:pPr>
              <w:jc w:val="both"/>
              <w:rPr>
                <w:rFonts w:cstheme="minorHAnsi"/>
                <w:sz w:val="24"/>
                <w:szCs w:val="24"/>
              </w:rPr>
            </w:pPr>
            <w:r w:rsidRPr="00E006A1">
              <w:rPr>
                <w:rFonts w:cstheme="minorHAnsi"/>
                <w:sz w:val="24"/>
                <w:szCs w:val="24"/>
              </w:rPr>
              <w:t>Bangladeshi</w:t>
            </w:r>
          </w:p>
        </w:tc>
        <w:tc>
          <w:tcPr>
            <w:tcW w:w="128" w:type="pct"/>
            <w:shd w:val="clear" w:color="auto" w:fill="FFFFFF" w:themeFill="background1"/>
            <w:vAlign w:val="center"/>
            <w:hideMark/>
          </w:tcPr>
          <w:p w14:paraId="5948CA14"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587D479E" w14:textId="77777777" w:rsidR="002F599E" w:rsidRPr="00E006A1" w:rsidRDefault="002F599E" w:rsidP="00654D21">
            <w:pPr>
              <w:jc w:val="center"/>
              <w:rPr>
                <w:rFonts w:cstheme="minorHAnsi"/>
                <w:sz w:val="24"/>
                <w:szCs w:val="24"/>
              </w:rPr>
            </w:pPr>
          </w:p>
        </w:tc>
        <w:tc>
          <w:tcPr>
            <w:tcW w:w="130" w:type="pct"/>
            <w:vAlign w:val="center"/>
          </w:tcPr>
          <w:p w14:paraId="593156E2"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4DEF7D0" w14:textId="77777777" w:rsidR="002F599E" w:rsidRPr="00E006A1" w:rsidRDefault="002F599E" w:rsidP="00654D21">
            <w:pPr>
              <w:jc w:val="center"/>
              <w:rPr>
                <w:rFonts w:cstheme="minorHAnsi"/>
                <w:sz w:val="24"/>
                <w:szCs w:val="24"/>
              </w:rPr>
            </w:pPr>
          </w:p>
        </w:tc>
        <w:tc>
          <w:tcPr>
            <w:tcW w:w="108" w:type="pct"/>
            <w:vAlign w:val="center"/>
          </w:tcPr>
          <w:p w14:paraId="08D5CCFE"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D25EB5E" w14:textId="77777777" w:rsidR="002F599E" w:rsidRPr="00E006A1" w:rsidRDefault="002F599E" w:rsidP="00654D21">
            <w:pPr>
              <w:jc w:val="center"/>
              <w:rPr>
                <w:rFonts w:cstheme="minorHAnsi"/>
                <w:sz w:val="24"/>
                <w:szCs w:val="24"/>
              </w:rPr>
            </w:pPr>
          </w:p>
        </w:tc>
      </w:tr>
      <w:tr w:rsidR="00820E5F" w:rsidRPr="00E006A1" w14:paraId="2906C5AC" w14:textId="77777777" w:rsidTr="00E006A1">
        <w:trPr>
          <w:trHeight w:val="255"/>
        </w:trPr>
        <w:tc>
          <w:tcPr>
            <w:tcW w:w="1429" w:type="pct"/>
            <w:vMerge/>
            <w:vAlign w:val="center"/>
            <w:hideMark/>
          </w:tcPr>
          <w:p w14:paraId="13A417AE" w14:textId="77777777" w:rsidR="002F599E" w:rsidRPr="00E006A1" w:rsidRDefault="002F599E" w:rsidP="00654D21">
            <w:pPr>
              <w:rPr>
                <w:rFonts w:cstheme="minorHAnsi"/>
                <w:b/>
                <w:bCs/>
                <w:sz w:val="24"/>
                <w:szCs w:val="24"/>
              </w:rPr>
            </w:pPr>
          </w:p>
        </w:tc>
        <w:tc>
          <w:tcPr>
            <w:tcW w:w="127" w:type="pct"/>
            <w:noWrap/>
            <w:vAlign w:val="center"/>
            <w:hideMark/>
          </w:tcPr>
          <w:p w14:paraId="192D29C9"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8B7A4" w14:textId="77777777" w:rsidR="002F599E" w:rsidRPr="00E006A1" w:rsidRDefault="002F599E" w:rsidP="00654D21">
            <w:pPr>
              <w:jc w:val="both"/>
              <w:rPr>
                <w:rFonts w:cstheme="minorHAnsi"/>
                <w:sz w:val="24"/>
                <w:szCs w:val="24"/>
              </w:rPr>
            </w:pPr>
            <w:r w:rsidRPr="00E006A1">
              <w:rPr>
                <w:rFonts w:cstheme="minorHAnsi"/>
                <w:sz w:val="24"/>
                <w:szCs w:val="24"/>
              </w:rPr>
              <w:t>Chinese</w:t>
            </w:r>
          </w:p>
        </w:tc>
        <w:tc>
          <w:tcPr>
            <w:tcW w:w="128" w:type="pct"/>
            <w:shd w:val="clear" w:color="auto" w:fill="FFFFFF" w:themeFill="background1"/>
            <w:vAlign w:val="center"/>
            <w:hideMark/>
          </w:tcPr>
          <w:p w14:paraId="079A148E"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3D13365F" w14:textId="77777777" w:rsidR="002F599E" w:rsidRPr="00E006A1" w:rsidRDefault="002F599E" w:rsidP="00654D21">
            <w:pPr>
              <w:jc w:val="center"/>
              <w:rPr>
                <w:rFonts w:cstheme="minorHAnsi"/>
                <w:sz w:val="24"/>
                <w:szCs w:val="24"/>
              </w:rPr>
            </w:pPr>
          </w:p>
        </w:tc>
        <w:tc>
          <w:tcPr>
            <w:tcW w:w="130" w:type="pct"/>
            <w:vAlign w:val="center"/>
          </w:tcPr>
          <w:p w14:paraId="2519A97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6487E51E" w14:textId="77777777" w:rsidR="002F599E" w:rsidRPr="00E006A1" w:rsidRDefault="002F599E" w:rsidP="00654D21">
            <w:pPr>
              <w:jc w:val="center"/>
              <w:rPr>
                <w:rFonts w:cstheme="minorHAnsi"/>
                <w:sz w:val="24"/>
                <w:szCs w:val="24"/>
              </w:rPr>
            </w:pPr>
          </w:p>
        </w:tc>
        <w:tc>
          <w:tcPr>
            <w:tcW w:w="108" w:type="pct"/>
            <w:vAlign w:val="center"/>
          </w:tcPr>
          <w:p w14:paraId="4C6D9F64"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2488A3F5" w14:textId="77777777" w:rsidR="002F599E" w:rsidRPr="00E006A1" w:rsidRDefault="002F599E" w:rsidP="00654D21">
            <w:pPr>
              <w:jc w:val="center"/>
              <w:rPr>
                <w:rFonts w:cstheme="minorHAnsi"/>
                <w:sz w:val="24"/>
                <w:szCs w:val="24"/>
              </w:rPr>
            </w:pPr>
          </w:p>
        </w:tc>
      </w:tr>
      <w:tr w:rsidR="00820E5F" w:rsidRPr="00E006A1" w14:paraId="3F8C3541" w14:textId="77777777" w:rsidTr="00E006A1">
        <w:trPr>
          <w:trHeight w:val="255"/>
        </w:trPr>
        <w:tc>
          <w:tcPr>
            <w:tcW w:w="1429" w:type="pct"/>
            <w:vMerge/>
            <w:vAlign w:val="center"/>
            <w:hideMark/>
          </w:tcPr>
          <w:p w14:paraId="03DA1EE5" w14:textId="77777777" w:rsidR="002F599E" w:rsidRPr="00E006A1" w:rsidRDefault="002F599E" w:rsidP="00654D21">
            <w:pPr>
              <w:rPr>
                <w:rFonts w:cstheme="minorHAnsi"/>
                <w:b/>
                <w:bCs/>
                <w:sz w:val="24"/>
                <w:szCs w:val="24"/>
              </w:rPr>
            </w:pPr>
          </w:p>
        </w:tc>
        <w:tc>
          <w:tcPr>
            <w:tcW w:w="127" w:type="pct"/>
            <w:noWrap/>
            <w:vAlign w:val="center"/>
            <w:hideMark/>
          </w:tcPr>
          <w:p w14:paraId="61DFEEA3"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2CCF0" w14:textId="77777777" w:rsidR="002F599E" w:rsidRPr="00E006A1" w:rsidRDefault="002F599E" w:rsidP="00F93122">
            <w:pPr>
              <w:rPr>
                <w:rFonts w:cstheme="minorHAnsi"/>
                <w:sz w:val="24"/>
                <w:szCs w:val="24"/>
              </w:rPr>
            </w:pPr>
            <w:r w:rsidRPr="00E006A1">
              <w:rPr>
                <w:rFonts w:cstheme="minorHAnsi"/>
                <w:sz w:val="24"/>
                <w:szCs w:val="24"/>
              </w:rPr>
              <w:t>Any other Asian background</w:t>
            </w:r>
          </w:p>
        </w:tc>
        <w:tc>
          <w:tcPr>
            <w:tcW w:w="128" w:type="pct"/>
            <w:shd w:val="clear" w:color="auto" w:fill="FFFFFF" w:themeFill="background1"/>
            <w:vAlign w:val="center"/>
            <w:hideMark/>
          </w:tcPr>
          <w:p w14:paraId="400CF857"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4CA003B0" w14:textId="77777777" w:rsidR="002F599E" w:rsidRPr="00E006A1" w:rsidRDefault="002F599E" w:rsidP="00654D21">
            <w:pPr>
              <w:jc w:val="center"/>
              <w:rPr>
                <w:rFonts w:cstheme="minorHAnsi"/>
                <w:sz w:val="24"/>
                <w:szCs w:val="24"/>
              </w:rPr>
            </w:pPr>
          </w:p>
        </w:tc>
        <w:tc>
          <w:tcPr>
            <w:tcW w:w="130" w:type="pct"/>
            <w:vAlign w:val="center"/>
          </w:tcPr>
          <w:p w14:paraId="31BA47DC"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5263A35B" w14:textId="77777777" w:rsidR="002F599E" w:rsidRPr="00E006A1" w:rsidRDefault="002F599E" w:rsidP="00654D21">
            <w:pPr>
              <w:jc w:val="center"/>
              <w:rPr>
                <w:rFonts w:cstheme="minorHAnsi"/>
                <w:sz w:val="24"/>
                <w:szCs w:val="24"/>
              </w:rPr>
            </w:pPr>
          </w:p>
        </w:tc>
        <w:tc>
          <w:tcPr>
            <w:tcW w:w="108" w:type="pct"/>
            <w:vAlign w:val="center"/>
          </w:tcPr>
          <w:p w14:paraId="537EAB21"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3D77FF5C" w14:textId="77777777" w:rsidR="002F599E" w:rsidRPr="00E006A1" w:rsidRDefault="002F599E" w:rsidP="00654D21">
            <w:pPr>
              <w:jc w:val="center"/>
              <w:rPr>
                <w:rFonts w:cstheme="minorHAnsi"/>
                <w:sz w:val="24"/>
                <w:szCs w:val="24"/>
              </w:rPr>
            </w:pPr>
          </w:p>
        </w:tc>
      </w:tr>
      <w:tr w:rsidR="00654D21" w:rsidRPr="00E006A1" w14:paraId="22813EAF" w14:textId="77777777" w:rsidTr="00E006A1">
        <w:trPr>
          <w:trHeight w:val="131"/>
        </w:trPr>
        <w:tc>
          <w:tcPr>
            <w:tcW w:w="1778" w:type="pct"/>
            <w:gridSpan w:val="3"/>
            <w:shd w:val="clear" w:color="auto" w:fill="FFFFFF" w:themeFill="background1"/>
            <w:vAlign w:val="center"/>
            <w:hideMark/>
          </w:tcPr>
          <w:p w14:paraId="00E3C75F" w14:textId="77777777" w:rsidR="002F599E" w:rsidRPr="00E006A1" w:rsidRDefault="002F599E" w:rsidP="00654D21">
            <w:pPr>
              <w:rPr>
                <w:rFonts w:cstheme="minorHAnsi"/>
                <w:sz w:val="24"/>
                <w:szCs w:val="24"/>
              </w:rPr>
            </w:pPr>
          </w:p>
        </w:tc>
        <w:tc>
          <w:tcPr>
            <w:tcW w:w="134" w:type="pct"/>
            <w:shd w:val="clear" w:color="auto" w:fill="FFFFFF" w:themeFill="background1"/>
            <w:noWrap/>
            <w:vAlign w:val="center"/>
            <w:hideMark/>
          </w:tcPr>
          <w:p w14:paraId="3D64494D"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109" w:type="pct"/>
            <w:noWrap/>
            <w:vAlign w:val="center"/>
            <w:hideMark/>
          </w:tcPr>
          <w:p w14:paraId="4B5CD4E2" w14:textId="77777777" w:rsidR="002F599E" w:rsidRPr="00E006A1" w:rsidRDefault="002F599E" w:rsidP="00654D21">
            <w:pPr>
              <w:rPr>
                <w:rFonts w:cstheme="minorHAnsi"/>
                <w:b/>
                <w:bCs/>
                <w:sz w:val="24"/>
                <w:szCs w:val="24"/>
              </w:rPr>
            </w:pPr>
          </w:p>
        </w:tc>
        <w:tc>
          <w:tcPr>
            <w:tcW w:w="834" w:type="pct"/>
            <w:shd w:val="clear" w:color="auto" w:fill="FFFFFF" w:themeFill="background1"/>
            <w:noWrap/>
            <w:vAlign w:val="center"/>
            <w:hideMark/>
          </w:tcPr>
          <w:p w14:paraId="435FB319"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128" w:type="pct"/>
            <w:shd w:val="clear" w:color="auto" w:fill="FFFFFF" w:themeFill="background1"/>
            <w:noWrap/>
            <w:vAlign w:val="center"/>
            <w:hideMark/>
          </w:tcPr>
          <w:p w14:paraId="4966AD7C" w14:textId="77777777" w:rsidR="002F599E" w:rsidRPr="00E006A1" w:rsidRDefault="002F599E" w:rsidP="00654D21">
            <w:pPr>
              <w:rPr>
                <w:rFonts w:cstheme="minorHAnsi"/>
                <w:b/>
                <w:bCs/>
                <w:sz w:val="24"/>
                <w:szCs w:val="24"/>
              </w:rPr>
            </w:pPr>
            <w:r w:rsidRPr="00E006A1">
              <w:rPr>
                <w:rFonts w:cstheme="minorHAnsi"/>
                <w:b/>
                <w:bCs/>
                <w:sz w:val="24"/>
                <w:szCs w:val="24"/>
              </w:rPr>
              <w:t> </w:t>
            </w:r>
          </w:p>
        </w:tc>
        <w:tc>
          <w:tcPr>
            <w:tcW w:w="455" w:type="pct"/>
            <w:shd w:val="clear" w:color="auto" w:fill="FFFFFF" w:themeFill="background1"/>
            <w:noWrap/>
            <w:vAlign w:val="center"/>
          </w:tcPr>
          <w:p w14:paraId="031A3B01" w14:textId="77777777" w:rsidR="002F599E" w:rsidRPr="00E006A1" w:rsidRDefault="002F599E" w:rsidP="00654D21">
            <w:pPr>
              <w:jc w:val="center"/>
              <w:rPr>
                <w:rFonts w:cstheme="minorHAnsi"/>
                <w:b/>
                <w:bCs/>
                <w:sz w:val="24"/>
                <w:szCs w:val="24"/>
              </w:rPr>
            </w:pPr>
          </w:p>
        </w:tc>
        <w:tc>
          <w:tcPr>
            <w:tcW w:w="130" w:type="pct"/>
            <w:noWrap/>
            <w:vAlign w:val="center"/>
          </w:tcPr>
          <w:p w14:paraId="20563762" w14:textId="77777777" w:rsidR="002F599E" w:rsidRPr="00E006A1" w:rsidRDefault="002F599E" w:rsidP="00654D21">
            <w:pPr>
              <w:jc w:val="center"/>
              <w:rPr>
                <w:rFonts w:cstheme="minorHAnsi"/>
                <w:b/>
                <w:bCs/>
                <w:sz w:val="24"/>
                <w:szCs w:val="24"/>
              </w:rPr>
            </w:pPr>
          </w:p>
        </w:tc>
        <w:tc>
          <w:tcPr>
            <w:tcW w:w="519" w:type="pct"/>
            <w:shd w:val="clear" w:color="auto" w:fill="FFFFFF" w:themeFill="background1"/>
            <w:noWrap/>
            <w:vAlign w:val="center"/>
          </w:tcPr>
          <w:p w14:paraId="26976FEA" w14:textId="77777777" w:rsidR="002F599E" w:rsidRPr="00E006A1" w:rsidRDefault="002F599E" w:rsidP="00654D21">
            <w:pPr>
              <w:jc w:val="center"/>
              <w:rPr>
                <w:rFonts w:cstheme="minorHAnsi"/>
                <w:b/>
                <w:bCs/>
                <w:sz w:val="24"/>
                <w:szCs w:val="24"/>
              </w:rPr>
            </w:pPr>
          </w:p>
        </w:tc>
        <w:tc>
          <w:tcPr>
            <w:tcW w:w="108" w:type="pct"/>
            <w:noWrap/>
            <w:vAlign w:val="center"/>
          </w:tcPr>
          <w:p w14:paraId="1AAD2F2A" w14:textId="77777777" w:rsidR="002F599E" w:rsidRPr="00E006A1" w:rsidRDefault="002F599E" w:rsidP="00654D21">
            <w:pPr>
              <w:jc w:val="center"/>
              <w:rPr>
                <w:rFonts w:cstheme="minorHAnsi"/>
                <w:b/>
                <w:bCs/>
                <w:sz w:val="24"/>
                <w:szCs w:val="24"/>
              </w:rPr>
            </w:pPr>
          </w:p>
        </w:tc>
        <w:tc>
          <w:tcPr>
            <w:tcW w:w="805" w:type="pct"/>
            <w:shd w:val="clear" w:color="auto" w:fill="FFFFFF" w:themeFill="background1"/>
            <w:noWrap/>
            <w:vAlign w:val="center"/>
          </w:tcPr>
          <w:p w14:paraId="00F718DB" w14:textId="77777777" w:rsidR="002F599E" w:rsidRPr="00E006A1" w:rsidRDefault="002F599E" w:rsidP="00654D21">
            <w:pPr>
              <w:jc w:val="center"/>
              <w:rPr>
                <w:rFonts w:cstheme="minorHAnsi"/>
                <w:b/>
                <w:bCs/>
                <w:sz w:val="24"/>
                <w:szCs w:val="24"/>
              </w:rPr>
            </w:pPr>
          </w:p>
        </w:tc>
      </w:tr>
      <w:tr w:rsidR="00820E5F" w:rsidRPr="00E006A1" w14:paraId="0B993F85"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4E9119" w14:textId="77777777" w:rsidR="002F599E" w:rsidRPr="00E006A1" w:rsidRDefault="002F599E" w:rsidP="00654D21">
            <w:pPr>
              <w:jc w:val="center"/>
              <w:rPr>
                <w:rFonts w:cstheme="minorHAnsi"/>
                <w:b/>
                <w:bCs/>
                <w:sz w:val="24"/>
                <w:szCs w:val="24"/>
              </w:rPr>
            </w:pPr>
            <w:r w:rsidRPr="00E006A1">
              <w:rPr>
                <w:rFonts w:cstheme="minorHAnsi"/>
                <w:b/>
                <w:bCs/>
                <w:sz w:val="24"/>
                <w:szCs w:val="24"/>
              </w:rPr>
              <w:t>Mixed ethnic groups</w:t>
            </w:r>
          </w:p>
        </w:tc>
        <w:tc>
          <w:tcPr>
            <w:tcW w:w="127" w:type="pct"/>
            <w:noWrap/>
            <w:vAlign w:val="center"/>
            <w:hideMark/>
          </w:tcPr>
          <w:p w14:paraId="0821430A"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15956B" w14:textId="77777777" w:rsidR="002F599E" w:rsidRPr="00E006A1" w:rsidRDefault="002F599E" w:rsidP="00654D21">
            <w:pPr>
              <w:jc w:val="both"/>
              <w:rPr>
                <w:rFonts w:cstheme="minorHAnsi"/>
                <w:sz w:val="24"/>
                <w:szCs w:val="24"/>
              </w:rPr>
            </w:pPr>
            <w:r w:rsidRPr="00E006A1">
              <w:rPr>
                <w:rFonts w:cstheme="minorHAnsi"/>
                <w:sz w:val="24"/>
                <w:szCs w:val="24"/>
              </w:rPr>
              <w:t>White and Black Caribbean</w:t>
            </w:r>
          </w:p>
        </w:tc>
        <w:tc>
          <w:tcPr>
            <w:tcW w:w="128" w:type="pct"/>
            <w:shd w:val="clear" w:color="auto" w:fill="FFFFFF" w:themeFill="background1"/>
            <w:vAlign w:val="center"/>
            <w:hideMark/>
          </w:tcPr>
          <w:p w14:paraId="7A123250"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1E6D" w14:textId="77777777" w:rsidR="002F599E" w:rsidRPr="00E006A1" w:rsidRDefault="002F599E" w:rsidP="00654D21">
            <w:pPr>
              <w:jc w:val="center"/>
              <w:rPr>
                <w:rFonts w:cstheme="minorHAnsi"/>
                <w:sz w:val="24"/>
                <w:szCs w:val="24"/>
              </w:rPr>
            </w:pPr>
          </w:p>
        </w:tc>
        <w:tc>
          <w:tcPr>
            <w:tcW w:w="130" w:type="pct"/>
            <w:vAlign w:val="center"/>
          </w:tcPr>
          <w:p w14:paraId="3C98FCB6"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A609" w14:textId="77777777" w:rsidR="002F599E" w:rsidRPr="00E006A1" w:rsidRDefault="002F599E" w:rsidP="00654D21">
            <w:pPr>
              <w:jc w:val="center"/>
              <w:rPr>
                <w:rFonts w:cstheme="minorHAnsi"/>
                <w:sz w:val="24"/>
                <w:szCs w:val="24"/>
              </w:rPr>
            </w:pPr>
          </w:p>
        </w:tc>
        <w:tc>
          <w:tcPr>
            <w:tcW w:w="108" w:type="pct"/>
            <w:vAlign w:val="center"/>
          </w:tcPr>
          <w:p w14:paraId="76A591E4"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AC3E0" w14:textId="77777777" w:rsidR="002F599E" w:rsidRPr="00E006A1" w:rsidRDefault="002F599E" w:rsidP="00654D21">
            <w:pPr>
              <w:jc w:val="center"/>
              <w:rPr>
                <w:rFonts w:cstheme="minorHAnsi"/>
                <w:sz w:val="24"/>
                <w:szCs w:val="24"/>
              </w:rPr>
            </w:pPr>
          </w:p>
        </w:tc>
      </w:tr>
      <w:tr w:rsidR="00820E5F" w:rsidRPr="00E006A1" w14:paraId="05C8077D" w14:textId="77777777" w:rsidTr="00E006A1">
        <w:trPr>
          <w:trHeight w:val="255"/>
        </w:trPr>
        <w:tc>
          <w:tcPr>
            <w:tcW w:w="1429" w:type="pct"/>
            <w:vMerge/>
            <w:vAlign w:val="center"/>
            <w:hideMark/>
          </w:tcPr>
          <w:p w14:paraId="11268E50" w14:textId="77777777" w:rsidR="002F599E" w:rsidRPr="00E006A1" w:rsidRDefault="002F599E" w:rsidP="00654D21">
            <w:pPr>
              <w:rPr>
                <w:rFonts w:cstheme="minorHAnsi"/>
                <w:b/>
                <w:bCs/>
                <w:sz w:val="24"/>
                <w:szCs w:val="24"/>
              </w:rPr>
            </w:pPr>
          </w:p>
        </w:tc>
        <w:tc>
          <w:tcPr>
            <w:tcW w:w="127" w:type="pct"/>
            <w:noWrap/>
            <w:vAlign w:val="center"/>
            <w:hideMark/>
          </w:tcPr>
          <w:p w14:paraId="0F2E40FF"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C80375F" w14:textId="77777777" w:rsidR="002F599E" w:rsidRPr="00E006A1" w:rsidRDefault="002F599E" w:rsidP="00654D21">
            <w:pPr>
              <w:jc w:val="both"/>
              <w:rPr>
                <w:rFonts w:cstheme="minorHAnsi"/>
                <w:sz w:val="24"/>
                <w:szCs w:val="24"/>
              </w:rPr>
            </w:pPr>
            <w:r w:rsidRPr="00E006A1">
              <w:rPr>
                <w:rFonts w:cstheme="minorHAnsi"/>
                <w:sz w:val="24"/>
                <w:szCs w:val="24"/>
              </w:rPr>
              <w:t>White and Black African</w:t>
            </w:r>
          </w:p>
        </w:tc>
        <w:tc>
          <w:tcPr>
            <w:tcW w:w="128" w:type="pct"/>
            <w:shd w:val="clear" w:color="auto" w:fill="FFFFFF" w:themeFill="background1"/>
            <w:vAlign w:val="center"/>
            <w:hideMark/>
          </w:tcPr>
          <w:p w14:paraId="5DD93551"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70DF3D5D" w14:textId="77777777" w:rsidR="002F599E" w:rsidRPr="00E006A1" w:rsidRDefault="002F599E" w:rsidP="00654D21">
            <w:pPr>
              <w:jc w:val="center"/>
              <w:rPr>
                <w:rFonts w:cstheme="minorHAnsi"/>
                <w:sz w:val="24"/>
                <w:szCs w:val="24"/>
              </w:rPr>
            </w:pPr>
          </w:p>
        </w:tc>
        <w:tc>
          <w:tcPr>
            <w:tcW w:w="130" w:type="pct"/>
            <w:vAlign w:val="center"/>
          </w:tcPr>
          <w:p w14:paraId="3F4209ED"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6383ADB9" w14:textId="77777777" w:rsidR="002F599E" w:rsidRPr="00E006A1" w:rsidRDefault="002F599E" w:rsidP="00654D21">
            <w:pPr>
              <w:jc w:val="center"/>
              <w:rPr>
                <w:rFonts w:cstheme="minorHAnsi"/>
                <w:sz w:val="24"/>
                <w:szCs w:val="24"/>
              </w:rPr>
            </w:pPr>
          </w:p>
        </w:tc>
        <w:tc>
          <w:tcPr>
            <w:tcW w:w="108" w:type="pct"/>
            <w:vAlign w:val="center"/>
          </w:tcPr>
          <w:p w14:paraId="4DAC903C"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70263B90" w14:textId="77777777" w:rsidR="002F599E" w:rsidRPr="00E006A1" w:rsidRDefault="002F599E" w:rsidP="00654D21">
            <w:pPr>
              <w:jc w:val="center"/>
              <w:rPr>
                <w:rFonts w:cstheme="minorHAnsi"/>
                <w:sz w:val="24"/>
                <w:szCs w:val="24"/>
              </w:rPr>
            </w:pPr>
          </w:p>
        </w:tc>
      </w:tr>
      <w:tr w:rsidR="00820E5F" w:rsidRPr="00E006A1" w14:paraId="2DA2D573" w14:textId="77777777" w:rsidTr="00E006A1">
        <w:trPr>
          <w:trHeight w:val="255"/>
        </w:trPr>
        <w:tc>
          <w:tcPr>
            <w:tcW w:w="1429" w:type="pct"/>
            <w:vMerge/>
            <w:vAlign w:val="center"/>
            <w:hideMark/>
          </w:tcPr>
          <w:p w14:paraId="65D409C5" w14:textId="77777777" w:rsidR="002F599E" w:rsidRPr="00E006A1" w:rsidRDefault="002F599E" w:rsidP="00654D21">
            <w:pPr>
              <w:rPr>
                <w:rFonts w:cstheme="minorHAnsi"/>
                <w:b/>
                <w:bCs/>
                <w:sz w:val="24"/>
                <w:szCs w:val="24"/>
              </w:rPr>
            </w:pPr>
          </w:p>
        </w:tc>
        <w:tc>
          <w:tcPr>
            <w:tcW w:w="127" w:type="pct"/>
            <w:noWrap/>
            <w:vAlign w:val="center"/>
            <w:hideMark/>
          </w:tcPr>
          <w:p w14:paraId="1287AFB9"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D07EC" w14:textId="77777777" w:rsidR="002F599E" w:rsidRPr="00E006A1" w:rsidRDefault="002F599E" w:rsidP="00654D21">
            <w:pPr>
              <w:jc w:val="both"/>
              <w:rPr>
                <w:rFonts w:cstheme="minorHAnsi"/>
                <w:sz w:val="24"/>
                <w:szCs w:val="24"/>
              </w:rPr>
            </w:pPr>
            <w:r w:rsidRPr="00E006A1">
              <w:rPr>
                <w:rFonts w:cstheme="minorHAnsi"/>
                <w:sz w:val="24"/>
                <w:szCs w:val="24"/>
              </w:rPr>
              <w:t>White and Asian</w:t>
            </w:r>
          </w:p>
        </w:tc>
        <w:tc>
          <w:tcPr>
            <w:tcW w:w="128" w:type="pct"/>
            <w:shd w:val="clear" w:color="auto" w:fill="FFFFFF" w:themeFill="background1"/>
            <w:vAlign w:val="center"/>
            <w:hideMark/>
          </w:tcPr>
          <w:p w14:paraId="43D5E005"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7F00003F" w14:textId="77777777" w:rsidR="002F599E" w:rsidRPr="00E006A1" w:rsidRDefault="002F599E" w:rsidP="00654D21">
            <w:pPr>
              <w:jc w:val="center"/>
              <w:rPr>
                <w:rFonts w:cstheme="minorHAnsi"/>
                <w:sz w:val="24"/>
                <w:szCs w:val="24"/>
              </w:rPr>
            </w:pPr>
          </w:p>
        </w:tc>
        <w:tc>
          <w:tcPr>
            <w:tcW w:w="130" w:type="pct"/>
            <w:vAlign w:val="center"/>
          </w:tcPr>
          <w:p w14:paraId="3E166853"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7CAD004E" w14:textId="77777777" w:rsidR="002F599E" w:rsidRPr="00E006A1" w:rsidRDefault="002F599E" w:rsidP="00654D21">
            <w:pPr>
              <w:jc w:val="center"/>
              <w:rPr>
                <w:rFonts w:cstheme="minorHAnsi"/>
                <w:sz w:val="24"/>
                <w:szCs w:val="24"/>
              </w:rPr>
            </w:pPr>
          </w:p>
        </w:tc>
        <w:tc>
          <w:tcPr>
            <w:tcW w:w="108" w:type="pct"/>
            <w:vAlign w:val="center"/>
          </w:tcPr>
          <w:p w14:paraId="13F1AD78"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39989542" w14:textId="77777777" w:rsidR="002F599E" w:rsidRPr="00E006A1" w:rsidRDefault="002F599E" w:rsidP="00654D21">
            <w:pPr>
              <w:jc w:val="center"/>
              <w:rPr>
                <w:rFonts w:cstheme="minorHAnsi"/>
                <w:sz w:val="24"/>
                <w:szCs w:val="24"/>
              </w:rPr>
            </w:pPr>
          </w:p>
        </w:tc>
      </w:tr>
      <w:tr w:rsidR="00820E5F" w:rsidRPr="00E006A1" w14:paraId="3CF69BDE" w14:textId="77777777" w:rsidTr="00E006A1">
        <w:trPr>
          <w:trHeight w:val="806"/>
        </w:trPr>
        <w:tc>
          <w:tcPr>
            <w:tcW w:w="1429" w:type="pct"/>
            <w:vMerge/>
            <w:vAlign w:val="center"/>
            <w:hideMark/>
          </w:tcPr>
          <w:p w14:paraId="5AE379C3" w14:textId="77777777" w:rsidR="002F599E" w:rsidRPr="00E006A1" w:rsidRDefault="002F599E" w:rsidP="00654D21">
            <w:pPr>
              <w:rPr>
                <w:rFonts w:cstheme="minorHAnsi"/>
                <w:b/>
                <w:bCs/>
                <w:sz w:val="24"/>
                <w:szCs w:val="24"/>
              </w:rPr>
            </w:pPr>
          </w:p>
        </w:tc>
        <w:tc>
          <w:tcPr>
            <w:tcW w:w="127" w:type="pct"/>
            <w:noWrap/>
            <w:vAlign w:val="center"/>
            <w:hideMark/>
          </w:tcPr>
          <w:p w14:paraId="63C317A3"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E6EB456" w14:textId="77777777" w:rsidR="002F599E" w:rsidRPr="00E006A1" w:rsidRDefault="002F599E" w:rsidP="00654D21">
            <w:pPr>
              <w:rPr>
                <w:rFonts w:cstheme="minorHAnsi"/>
                <w:sz w:val="24"/>
                <w:szCs w:val="24"/>
              </w:rPr>
            </w:pPr>
            <w:r w:rsidRPr="00E006A1">
              <w:rPr>
                <w:rFonts w:cstheme="minorHAnsi"/>
                <w:sz w:val="24"/>
                <w:szCs w:val="24"/>
              </w:rPr>
              <w:t>Any other mixed background</w:t>
            </w:r>
          </w:p>
        </w:tc>
        <w:tc>
          <w:tcPr>
            <w:tcW w:w="128" w:type="pct"/>
            <w:shd w:val="clear" w:color="auto" w:fill="FFFFFF" w:themeFill="background1"/>
            <w:vAlign w:val="center"/>
            <w:hideMark/>
          </w:tcPr>
          <w:p w14:paraId="08092535"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1E50D30" w14:textId="744169B5" w:rsidR="002F599E" w:rsidRPr="00E006A1" w:rsidRDefault="002F599E" w:rsidP="00654D21">
            <w:pPr>
              <w:jc w:val="center"/>
              <w:rPr>
                <w:rFonts w:cstheme="minorHAnsi"/>
                <w:sz w:val="24"/>
                <w:szCs w:val="24"/>
              </w:rPr>
            </w:pPr>
          </w:p>
        </w:tc>
        <w:tc>
          <w:tcPr>
            <w:tcW w:w="130" w:type="pct"/>
            <w:vAlign w:val="center"/>
          </w:tcPr>
          <w:p w14:paraId="2B37C75A"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15E7842A" w14:textId="77777777" w:rsidR="002F599E" w:rsidRPr="00E006A1" w:rsidRDefault="002F599E" w:rsidP="00654D21">
            <w:pPr>
              <w:jc w:val="center"/>
              <w:rPr>
                <w:rFonts w:cstheme="minorHAnsi"/>
                <w:sz w:val="24"/>
                <w:szCs w:val="24"/>
              </w:rPr>
            </w:pPr>
          </w:p>
        </w:tc>
        <w:tc>
          <w:tcPr>
            <w:tcW w:w="108" w:type="pct"/>
            <w:vAlign w:val="center"/>
          </w:tcPr>
          <w:p w14:paraId="6DC60922"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6159614C" w14:textId="77777777" w:rsidR="002F599E" w:rsidRPr="00E006A1" w:rsidRDefault="002F599E" w:rsidP="00654D21">
            <w:pPr>
              <w:jc w:val="center"/>
              <w:rPr>
                <w:rFonts w:cstheme="minorHAnsi"/>
                <w:sz w:val="24"/>
                <w:szCs w:val="24"/>
              </w:rPr>
            </w:pPr>
          </w:p>
        </w:tc>
      </w:tr>
      <w:tr w:rsidR="00820E5F" w:rsidRPr="00E006A1" w14:paraId="63B15047" w14:textId="77777777" w:rsidTr="00E006A1">
        <w:trPr>
          <w:trHeight w:val="255"/>
        </w:trPr>
        <w:tc>
          <w:tcPr>
            <w:tcW w:w="14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38859C" w14:textId="77777777" w:rsidR="002F599E" w:rsidRPr="00E006A1" w:rsidRDefault="002F599E" w:rsidP="00654D21">
            <w:pPr>
              <w:jc w:val="center"/>
              <w:rPr>
                <w:rFonts w:cstheme="minorHAnsi"/>
                <w:b/>
                <w:bCs/>
                <w:sz w:val="24"/>
                <w:szCs w:val="24"/>
              </w:rPr>
            </w:pPr>
            <w:proofErr w:type="gramStart"/>
            <w:r w:rsidRPr="00E006A1">
              <w:rPr>
                <w:rFonts w:cstheme="minorHAnsi"/>
                <w:b/>
                <w:bCs/>
                <w:sz w:val="24"/>
                <w:szCs w:val="24"/>
              </w:rPr>
              <w:t>Other</w:t>
            </w:r>
            <w:proofErr w:type="gramEnd"/>
            <w:r w:rsidRPr="00E006A1">
              <w:rPr>
                <w:rFonts w:cstheme="minorHAnsi"/>
                <w:b/>
                <w:bCs/>
                <w:sz w:val="24"/>
                <w:szCs w:val="24"/>
              </w:rPr>
              <w:t xml:space="preserve"> ethnic group</w:t>
            </w:r>
          </w:p>
        </w:tc>
        <w:tc>
          <w:tcPr>
            <w:tcW w:w="127" w:type="pct"/>
            <w:noWrap/>
            <w:vAlign w:val="center"/>
            <w:hideMark/>
          </w:tcPr>
          <w:p w14:paraId="1B6A891E" w14:textId="77777777" w:rsidR="002F599E" w:rsidRPr="00E006A1" w:rsidRDefault="002F599E" w:rsidP="00654D21">
            <w:pPr>
              <w:rPr>
                <w:rFonts w:cstheme="minorHAnsi"/>
                <w:b/>
                <w:bCs/>
                <w:sz w:val="24"/>
                <w:szCs w:val="24"/>
              </w:rPr>
            </w:pPr>
          </w:p>
        </w:tc>
        <w:tc>
          <w:tcPr>
            <w:tcW w:w="1299"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AF666" w14:textId="77777777" w:rsidR="002F599E" w:rsidRPr="00E006A1" w:rsidRDefault="002F599E" w:rsidP="00654D21">
            <w:pPr>
              <w:jc w:val="both"/>
              <w:rPr>
                <w:rFonts w:cstheme="minorHAnsi"/>
                <w:sz w:val="24"/>
                <w:szCs w:val="24"/>
              </w:rPr>
            </w:pPr>
            <w:r w:rsidRPr="00E006A1">
              <w:rPr>
                <w:rFonts w:cstheme="minorHAnsi"/>
                <w:sz w:val="24"/>
                <w:szCs w:val="24"/>
              </w:rPr>
              <w:t>Arab</w:t>
            </w:r>
          </w:p>
        </w:tc>
        <w:tc>
          <w:tcPr>
            <w:tcW w:w="128" w:type="pct"/>
            <w:shd w:val="clear" w:color="auto" w:fill="FFFFFF" w:themeFill="background1"/>
            <w:vAlign w:val="center"/>
            <w:hideMark/>
          </w:tcPr>
          <w:p w14:paraId="626B913A"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46AB" w14:textId="77777777" w:rsidR="002F599E" w:rsidRPr="00E006A1" w:rsidRDefault="002F599E" w:rsidP="00654D21">
            <w:pPr>
              <w:jc w:val="center"/>
              <w:rPr>
                <w:rFonts w:cstheme="minorHAnsi"/>
                <w:sz w:val="24"/>
                <w:szCs w:val="24"/>
              </w:rPr>
            </w:pPr>
          </w:p>
        </w:tc>
        <w:tc>
          <w:tcPr>
            <w:tcW w:w="130" w:type="pct"/>
            <w:vAlign w:val="center"/>
          </w:tcPr>
          <w:p w14:paraId="0636FDD8" w14:textId="77777777" w:rsidR="002F599E" w:rsidRPr="00E006A1" w:rsidRDefault="002F599E" w:rsidP="00654D21">
            <w:pPr>
              <w:jc w:val="center"/>
              <w:rPr>
                <w:rFonts w:cstheme="minorHAnsi"/>
                <w:sz w:val="24"/>
                <w:szCs w:val="24"/>
              </w:rPr>
            </w:pPr>
          </w:p>
        </w:tc>
        <w:tc>
          <w:tcPr>
            <w:tcW w:w="5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F448" w14:textId="77777777" w:rsidR="002F599E" w:rsidRPr="00E006A1" w:rsidRDefault="002F599E" w:rsidP="00654D21">
            <w:pPr>
              <w:jc w:val="center"/>
              <w:rPr>
                <w:rFonts w:cstheme="minorHAnsi"/>
                <w:sz w:val="24"/>
                <w:szCs w:val="24"/>
              </w:rPr>
            </w:pPr>
          </w:p>
        </w:tc>
        <w:tc>
          <w:tcPr>
            <w:tcW w:w="108" w:type="pct"/>
            <w:vAlign w:val="center"/>
          </w:tcPr>
          <w:p w14:paraId="670C1318" w14:textId="77777777" w:rsidR="002F599E" w:rsidRPr="00E006A1" w:rsidRDefault="002F599E" w:rsidP="00654D21">
            <w:pPr>
              <w:jc w:val="center"/>
              <w:rPr>
                <w:rFonts w:cstheme="minorHAnsi"/>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6E9D" w14:textId="77777777" w:rsidR="002F599E" w:rsidRPr="00E006A1" w:rsidRDefault="002F599E" w:rsidP="00654D21">
            <w:pPr>
              <w:jc w:val="center"/>
              <w:rPr>
                <w:rFonts w:cstheme="minorHAnsi"/>
                <w:sz w:val="24"/>
                <w:szCs w:val="24"/>
              </w:rPr>
            </w:pPr>
          </w:p>
        </w:tc>
      </w:tr>
      <w:tr w:rsidR="00820E5F" w:rsidRPr="00E006A1" w14:paraId="547C445F" w14:textId="77777777" w:rsidTr="00E006A1">
        <w:trPr>
          <w:trHeight w:val="255"/>
        </w:trPr>
        <w:tc>
          <w:tcPr>
            <w:tcW w:w="1429" w:type="pct"/>
            <w:vMerge/>
            <w:vAlign w:val="center"/>
            <w:hideMark/>
          </w:tcPr>
          <w:p w14:paraId="2461AC6E" w14:textId="77777777" w:rsidR="002F599E" w:rsidRPr="00E006A1" w:rsidRDefault="002F599E" w:rsidP="00654D21">
            <w:pPr>
              <w:rPr>
                <w:rFonts w:cstheme="minorHAnsi"/>
                <w:b/>
                <w:bCs/>
                <w:sz w:val="24"/>
                <w:szCs w:val="24"/>
              </w:rPr>
            </w:pPr>
          </w:p>
        </w:tc>
        <w:tc>
          <w:tcPr>
            <w:tcW w:w="127" w:type="pct"/>
            <w:noWrap/>
            <w:vAlign w:val="center"/>
            <w:hideMark/>
          </w:tcPr>
          <w:p w14:paraId="5220BC5F"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CE75C22" w14:textId="77777777" w:rsidR="002F599E" w:rsidRPr="00E006A1" w:rsidRDefault="002F599E" w:rsidP="00654D21">
            <w:pPr>
              <w:jc w:val="both"/>
              <w:rPr>
                <w:rFonts w:cstheme="minorHAnsi"/>
                <w:sz w:val="24"/>
                <w:szCs w:val="24"/>
              </w:rPr>
            </w:pPr>
            <w:r w:rsidRPr="00E006A1">
              <w:rPr>
                <w:rFonts w:cstheme="minorHAnsi"/>
                <w:sz w:val="24"/>
                <w:szCs w:val="24"/>
              </w:rPr>
              <w:t>Any other ethnic group</w:t>
            </w:r>
          </w:p>
        </w:tc>
        <w:tc>
          <w:tcPr>
            <w:tcW w:w="128" w:type="pct"/>
            <w:shd w:val="clear" w:color="auto" w:fill="FFFFFF" w:themeFill="background1"/>
            <w:vAlign w:val="center"/>
            <w:hideMark/>
          </w:tcPr>
          <w:p w14:paraId="62C65319"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6D6EE29C" w14:textId="77777777" w:rsidR="002F599E" w:rsidRPr="00E006A1" w:rsidRDefault="002F599E" w:rsidP="00654D21">
            <w:pPr>
              <w:jc w:val="center"/>
              <w:rPr>
                <w:rFonts w:cstheme="minorHAnsi"/>
                <w:sz w:val="24"/>
                <w:szCs w:val="24"/>
              </w:rPr>
            </w:pPr>
          </w:p>
        </w:tc>
        <w:tc>
          <w:tcPr>
            <w:tcW w:w="130" w:type="pct"/>
            <w:vAlign w:val="center"/>
          </w:tcPr>
          <w:p w14:paraId="51F87687"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43E7FC9F" w14:textId="77777777" w:rsidR="002F599E" w:rsidRPr="00E006A1" w:rsidRDefault="002F599E" w:rsidP="00654D21">
            <w:pPr>
              <w:jc w:val="center"/>
              <w:rPr>
                <w:rFonts w:cstheme="minorHAnsi"/>
                <w:sz w:val="24"/>
                <w:szCs w:val="24"/>
              </w:rPr>
            </w:pPr>
          </w:p>
        </w:tc>
        <w:tc>
          <w:tcPr>
            <w:tcW w:w="108" w:type="pct"/>
            <w:vAlign w:val="center"/>
          </w:tcPr>
          <w:p w14:paraId="35D348F6"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5A2E01C" w14:textId="77777777" w:rsidR="002F599E" w:rsidRPr="00E006A1" w:rsidRDefault="002F599E" w:rsidP="00654D21">
            <w:pPr>
              <w:jc w:val="center"/>
              <w:rPr>
                <w:rFonts w:cstheme="minorHAnsi"/>
                <w:sz w:val="24"/>
                <w:szCs w:val="24"/>
              </w:rPr>
            </w:pPr>
          </w:p>
        </w:tc>
      </w:tr>
      <w:tr w:rsidR="00820E5F" w:rsidRPr="00E006A1" w14:paraId="63DF84D1" w14:textId="77777777" w:rsidTr="00E006A1">
        <w:trPr>
          <w:trHeight w:val="255"/>
        </w:trPr>
        <w:tc>
          <w:tcPr>
            <w:tcW w:w="1429" w:type="pct"/>
            <w:vMerge/>
            <w:vAlign w:val="center"/>
            <w:hideMark/>
          </w:tcPr>
          <w:p w14:paraId="3E57E52D" w14:textId="77777777" w:rsidR="002F599E" w:rsidRPr="00E006A1" w:rsidRDefault="002F599E" w:rsidP="00654D21">
            <w:pPr>
              <w:rPr>
                <w:rFonts w:cstheme="minorHAnsi"/>
                <w:b/>
                <w:bCs/>
                <w:sz w:val="24"/>
                <w:szCs w:val="24"/>
              </w:rPr>
            </w:pPr>
          </w:p>
        </w:tc>
        <w:tc>
          <w:tcPr>
            <w:tcW w:w="127" w:type="pct"/>
            <w:noWrap/>
            <w:vAlign w:val="center"/>
            <w:hideMark/>
          </w:tcPr>
          <w:p w14:paraId="4CFFC211" w14:textId="77777777" w:rsidR="002F599E" w:rsidRPr="00E006A1" w:rsidRDefault="002F599E" w:rsidP="00654D21">
            <w:pPr>
              <w:rPr>
                <w:rFonts w:cstheme="minorHAnsi"/>
                <w:sz w:val="24"/>
                <w:szCs w:val="24"/>
              </w:rPr>
            </w:pPr>
          </w:p>
        </w:tc>
        <w:tc>
          <w:tcPr>
            <w:tcW w:w="1299"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4F466" w14:textId="77777777" w:rsidR="002F599E" w:rsidRPr="00E006A1" w:rsidRDefault="002F599E" w:rsidP="00654D21">
            <w:pPr>
              <w:jc w:val="both"/>
              <w:rPr>
                <w:rFonts w:cstheme="minorHAnsi"/>
                <w:sz w:val="24"/>
                <w:szCs w:val="24"/>
              </w:rPr>
            </w:pPr>
            <w:r w:rsidRPr="00E006A1">
              <w:rPr>
                <w:rFonts w:cstheme="minorHAnsi"/>
                <w:sz w:val="24"/>
                <w:szCs w:val="24"/>
              </w:rPr>
              <w:t>Don’t know/Prefer not to say</w:t>
            </w:r>
          </w:p>
        </w:tc>
        <w:tc>
          <w:tcPr>
            <w:tcW w:w="128" w:type="pct"/>
            <w:shd w:val="clear" w:color="auto" w:fill="FFFFFF" w:themeFill="background1"/>
            <w:vAlign w:val="center"/>
            <w:hideMark/>
          </w:tcPr>
          <w:p w14:paraId="40E0A7F3" w14:textId="77777777" w:rsidR="002F599E" w:rsidRPr="00E006A1" w:rsidRDefault="002F599E" w:rsidP="00654D21">
            <w:pPr>
              <w:jc w:val="both"/>
              <w:rPr>
                <w:rFonts w:cstheme="minorHAnsi"/>
                <w:sz w:val="24"/>
                <w:szCs w:val="24"/>
              </w:rPr>
            </w:pPr>
            <w:r w:rsidRPr="00E006A1">
              <w:rPr>
                <w:rFonts w:cstheme="minorHAnsi"/>
                <w:sz w:val="24"/>
                <w:szCs w:val="24"/>
              </w:rPr>
              <w:t> </w:t>
            </w:r>
          </w:p>
        </w:tc>
        <w:tc>
          <w:tcPr>
            <w:tcW w:w="455" w:type="pct"/>
            <w:tcBorders>
              <w:top w:val="nil"/>
              <w:left w:val="single" w:sz="4" w:space="0" w:color="auto"/>
              <w:bottom w:val="single" w:sz="4" w:space="0" w:color="auto"/>
              <w:right w:val="single" w:sz="4" w:space="0" w:color="auto"/>
            </w:tcBorders>
            <w:shd w:val="clear" w:color="auto" w:fill="FFFFFF" w:themeFill="background1"/>
            <w:vAlign w:val="center"/>
          </w:tcPr>
          <w:p w14:paraId="0597E647" w14:textId="77777777" w:rsidR="002F599E" w:rsidRPr="00E006A1" w:rsidRDefault="002F599E" w:rsidP="00654D21">
            <w:pPr>
              <w:jc w:val="center"/>
              <w:rPr>
                <w:rFonts w:cstheme="minorHAnsi"/>
                <w:sz w:val="24"/>
                <w:szCs w:val="24"/>
              </w:rPr>
            </w:pPr>
          </w:p>
        </w:tc>
        <w:tc>
          <w:tcPr>
            <w:tcW w:w="130" w:type="pct"/>
            <w:vAlign w:val="center"/>
          </w:tcPr>
          <w:p w14:paraId="2F69F2D5" w14:textId="77777777" w:rsidR="002F599E" w:rsidRPr="00E006A1" w:rsidRDefault="002F599E" w:rsidP="00654D21">
            <w:pPr>
              <w:jc w:val="center"/>
              <w:rPr>
                <w:rFonts w:cstheme="minorHAnsi"/>
                <w:sz w:val="24"/>
                <w:szCs w:val="24"/>
              </w:rPr>
            </w:pPr>
          </w:p>
        </w:tc>
        <w:tc>
          <w:tcPr>
            <w:tcW w:w="519" w:type="pct"/>
            <w:tcBorders>
              <w:top w:val="nil"/>
              <w:left w:val="single" w:sz="4" w:space="0" w:color="auto"/>
              <w:bottom w:val="single" w:sz="4" w:space="0" w:color="auto"/>
              <w:right w:val="single" w:sz="4" w:space="0" w:color="auto"/>
            </w:tcBorders>
            <w:shd w:val="clear" w:color="auto" w:fill="FFFFFF" w:themeFill="background1"/>
            <w:vAlign w:val="center"/>
          </w:tcPr>
          <w:p w14:paraId="0E95A255" w14:textId="77777777" w:rsidR="002F599E" w:rsidRPr="00E006A1" w:rsidRDefault="002F599E" w:rsidP="00654D21">
            <w:pPr>
              <w:jc w:val="center"/>
              <w:rPr>
                <w:rFonts w:cstheme="minorHAnsi"/>
                <w:sz w:val="24"/>
                <w:szCs w:val="24"/>
              </w:rPr>
            </w:pPr>
          </w:p>
        </w:tc>
        <w:tc>
          <w:tcPr>
            <w:tcW w:w="108" w:type="pct"/>
            <w:vAlign w:val="center"/>
          </w:tcPr>
          <w:p w14:paraId="1D815F43" w14:textId="77777777" w:rsidR="002F599E" w:rsidRPr="00E006A1" w:rsidRDefault="002F599E" w:rsidP="00654D21">
            <w:pPr>
              <w:jc w:val="center"/>
              <w:rPr>
                <w:rFonts w:cstheme="minorHAnsi"/>
                <w:sz w:val="24"/>
                <w:szCs w:val="24"/>
              </w:rPr>
            </w:pPr>
          </w:p>
        </w:tc>
        <w:tc>
          <w:tcPr>
            <w:tcW w:w="805" w:type="pct"/>
            <w:tcBorders>
              <w:top w:val="nil"/>
              <w:left w:val="single" w:sz="4" w:space="0" w:color="auto"/>
              <w:bottom w:val="single" w:sz="4" w:space="0" w:color="auto"/>
              <w:right w:val="single" w:sz="4" w:space="0" w:color="auto"/>
            </w:tcBorders>
            <w:shd w:val="clear" w:color="auto" w:fill="FFFFFF" w:themeFill="background1"/>
            <w:vAlign w:val="center"/>
          </w:tcPr>
          <w:p w14:paraId="073052A7" w14:textId="77777777" w:rsidR="002F599E" w:rsidRPr="00E006A1" w:rsidRDefault="002F599E" w:rsidP="00654D21">
            <w:pPr>
              <w:jc w:val="center"/>
              <w:rPr>
                <w:rFonts w:cstheme="minorHAnsi"/>
                <w:sz w:val="24"/>
                <w:szCs w:val="24"/>
              </w:rPr>
            </w:pPr>
          </w:p>
        </w:tc>
      </w:tr>
    </w:tbl>
    <w:p w14:paraId="10F72FF4" w14:textId="77777777" w:rsidR="002F599E" w:rsidRPr="002F599E" w:rsidRDefault="002F599E" w:rsidP="002F599E">
      <w:pPr>
        <w:rPr>
          <w:rFonts w:cstheme="minorHAnsi"/>
          <w:b/>
          <w:sz w:val="28"/>
          <w:szCs w:val="28"/>
        </w:rPr>
      </w:pPr>
    </w:p>
    <w:tbl>
      <w:tblPr>
        <w:tblW w:w="5368" w:type="pct"/>
        <w:tblInd w:w="-431" w:type="dxa"/>
        <w:tblLook w:val="04A0" w:firstRow="1" w:lastRow="0" w:firstColumn="1" w:lastColumn="0" w:noHBand="0" w:noVBand="1"/>
      </w:tblPr>
      <w:tblGrid>
        <w:gridCol w:w="6559"/>
        <w:gridCol w:w="388"/>
        <w:gridCol w:w="852"/>
        <w:gridCol w:w="283"/>
        <w:gridCol w:w="1133"/>
        <w:gridCol w:w="283"/>
        <w:gridCol w:w="992"/>
      </w:tblGrid>
      <w:tr w:rsidR="006A712D" w:rsidRPr="002F599E" w14:paraId="3A3505AB" w14:textId="77777777" w:rsidTr="4E4F92AB">
        <w:trPr>
          <w:trHeight w:val="255"/>
        </w:trPr>
        <w:tc>
          <w:tcPr>
            <w:tcW w:w="3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F757F0" w14:textId="77777777" w:rsidR="002F599E" w:rsidRPr="002F599E" w:rsidRDefault="002F599E" w:rsidP="00431F3B">
            <w:pPr>
              <w:jc w:val="both"/>
              <w:rPr>
                <w:rFonts w:cstheme="minorHAnsi"/>
                <w:b/>
                <w:bCs/>
                <w:sz w:val="28"/>
                <w:szCs w:val="28"/>
              </w:rPr>
            </w:pPr>
            <w:r w:rsidRPr="002F599E">
              <w:rPr>
                <w:rFonts w:cstheme="minorHAnsi"/>
                <w:sz w:val="28"/>
                <w:szCs w:val="28"/>
              </w:rPr>
              <w:t>How many people have a disability or additional needs?</w:t>
            </w:r>
          </w:p>
        </w:tc>
        <w:tc>
          <w:tcPr>
            <w:tcW w:w="185" w:type="pct"/>
            <w:vAlign w:val="center"/>
            <w:hideMark/>
          </w:tcPr>
          <w:p w14:paraId="2CF58A26" w14:textId="77777777" w:rsidR="002F599E" w:rsidRPr="002F599E" w:rsidRDefault="002F599E" w:rsidP="00431F3B">
            <w:pPr>
              <w:rPr>
                <w:rFonts w:cstheme="minorHAnsi"/>
                <w:b/>
                <w:bCs/>
                <w:sz w:val="28"/>
                <w:szCs w:val="28"/>
              </w:rPr>
            </w:pPr>
          </w:p>
        </w:tc>
        <w:tc>
          <w:tcPr>
            <w:tcW w:w="406" w:type="pct"/>
            <w:tcBorders>
              <w:top w:val="single" w:sz="4" w:space="0" w:color="auto"/>
              <w:left w:val="single" w:sz="4" w:space="0" w:color="auto"/>
              <w:bottom w:val="single" w:sz="4" w:space="0" w:color="auto"/>
              <w:right w:val="single" w:sz="4" w:space="0" w:color="auto"/>
            </w:tcBorders>
            <w:vAlign w:val="center"/>
          </w:tcPr>
          <w:p w14:paraId="62C1A64D" w14:textId="732E9C78" w:rsidR="002F599E" w:rsidRPr="002F599E" w:rsidRDefault="002F599E" w:rsidP="57A6A161">
            <w:pPr>
              <w:jc w:val="center"/>
              <w:rPr>
                <w:color w:val="002060"/>
                <w:sz w:val="28"/>
                <w:szCs w:val="28"/>
              </w:rPr>
            </w:pPr>
          </w:p>
        </w:tc>
        <w:tc>
          <w:tcPr>
            <w:tcW w:w="135" w:type="pct"/>
            <w:vAlign w:val="center"/>
          </w:tcPr>
          <w:p w14:paraId="3A15B14A" w14:textId="77777777" w:rsidR="002F599E" w:rsidRPr="002F599E" w:rsidRDefault="002F599E" w:rsidP="00431F3B">
            <w:pPr>
              <w:jc w:val="center"/>
              <w:rPr>
                <w:rFonts w:cstheme="minorHAnsi"/>
                <w:color w:val="002060"/>
                <w:sz w:val="28"/>
                <w:szCs w:val="28"/>
              </w:rPr>
            </w:pPr>
          </w:p>
        </w:tc>
        <w:tc>
          <w:tcPr>
            <w:tcW w:w="540" w:type="pct"/>
            <w:tcBorders>
              <w:top w:val="single" w:sz="4" w:space="0" w:color="auto"/>
              <w:left w:val="single" w:sz="4" w:space="0" w:color="auto"/>
              <w:bottom w:val="single" w:sz="4" w:space="0" w:color="auto"/>
              <w:right w:val="single" w:sz="4" w:space="0" w:color="auto"/>
            </w:tcBorders>
            <w:vAlign w:val="center"/>
          </w:tcPr>
          <w:p w14:paraId="6D3F2B23" w14:textId="1DC20D04" w:rsidR="002F599E" w:rsidRPr="002F599E" w:rsidRDefault="002F599E" w:rsidP="57A6A161">
            <w:pPr>
              <w:jc w:val="center"/>
              <w:rPr>
                <w:color w:val="002060"/>
                <w:sz w:val="28"/>
                <w:szCs w:val="28"/>
              </w:rPr>
            </w:pPr>
          </w:p>
        </w:tc>
        <w:tc>
          <w:tcPr>
            <w:tcW w:w="135" w:type="pct"/>
            <w:vAlign w:val="center"/>
          </w:tcPr>
          <w:p w14:paraId="2B66D3F4" w14:textId="77777777" w:rsidR="002F599E" w:rsidRPr="002F599E" w:rsidRDefault="002F599E" w:rsidP="00431F3B">
            <w:pPr>
              <w:jc w:val="center"/>
              <w:rPr>
                <w:rFonts w:cstheme="minorHAnsi"/>
                <w:color w:val="002060"/>
                <w:sz w:val="28"/>
                <w:szCs w:val="28"/>
              </w:rPr>
            </w:pPr>
          </w:p>
        </w:tc>
        <w:tc>
          <w:tcPr>
            <w:tcW w:w="473" w:type="pct"/>
            <w:tcBorders>
              <w:top w:val="single" w:sz="4" w:space="0" w:color="auto"/>
              <w:left w:val="single" w:sz="4" w:space="0" w:color="auto"/>
              <w:bottom w:val="single" w:sz="4" w:space="0" w:color="auto"/>
              <w:right w:val="single" w:sz="4" w:space="0" w:color="auto"/>
            </w:tcBorders>
            <w:vAlign w:val="center"/>
          </w:tcPr>
          <w:p w14:paraId="22DE0365" w14:textId="7FDDD5B8" w:rsidR="002F599E" w:rsidRPr="002F599E" w:rsidRDefault="002F599E" w:rsidP="57A6A161">
            <w:pPr>
              <w:jc w:val="center"/>
              <w:rPr>
                <w:color w:val="002060"/>
                <w:sz w:val="28"/>
                <w:szCs w:val="28"/>
              </w:rPr>
            </w:pPr>
          </w:p>
        </w:tc>
      </w:tr>
    </w:tbl>
    <w:p w14:paraId="6DD57768" w14:textId="77777777" w:rsidR="00C86992" w:rsidRPr="002F599E" w:rsidRDefault="00C86992" w:rsidP="00C86992">
      <w:pPr>
        <w:pStyle w:val="Heading1"/>
        <w:jc w:val="center"/>
        <w:rPr>
          <w:rFonts w:asciiTheme="minorHAnsi" w:hAnsiTheme="minorHAnsi" w:cstheme="minorHAnsi"/>
          <w:sz w:val="28"/>
          <w:szCs w:val="28"/>
        </w:rPr>
      </w:pPr>
    </w:p>
    <w:p w14:paraId="00AE6D66" w14:textId="77777777" w:rsidR="00C86992" w:rsidRPr="002F599E" w:rsidRDefault="00C86992" w:rsidP="00C86992">
      <w:pPr>
        <w:rPr>
          <w:rFonts w:cstheme="minorHAnsi"/>
          <w:sz w:val="28"/>
          <w:szCs w:val="28"/>
        </w:rPr>
      </w:pPr>
    </w:p>
    <w:p w14:paraId="5FAA2EDC" w14:textId="60AED4F6" w:rsidR="00464457" w:rsidRDefault="00464457" w:rsidP="00C86992">
      <w:pPr>
        <w:rPr>
          <w:rFonts w:ascii="Arial" w:hAnsi="Arial" w:cs="Arial"/>
          <w:sz w:val="28"/>
        </w:rPr>
      </w:pPr>
    </w:p>
    <w:sectPr w:rsidR="00464457" w:rsidSect="00DD1D61">
      <w:headerReference w:type="default" r:id="rId11"/>
      <w:footerReference w:type="default" r:id="rId12"/>
      <w:headerReference w:type="first" r:id="rId13"/>
      <w:footerReference w:type="first" r:id="rId14"/>
      <w:type w:val="continuous"/>
      <w:pgSz w:w="11906" w:h="16838"/>
      <w:pgMar w:top="3261" w:right="991" w:bottom="2552"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53C3" w14:textId="77777777" w:rsidR="004E5D5C" w:rsidRDefault="004E5D5C" w:rsidP="001B1E76">
      <w:pPr>
        <w:spacing w:after="0" w:line="240" w:lineRule="auto"/>
      </w:pPr>
      <w:r>
        <w:separator/>
      </w:r>
    </w:p>
  </w:endnote>
  <w:endnote w:type="continuationSeparator" w:id="0">
    <w:p w14:paraId="28DF3FC3" w14:textId="77777777" w:rsidR="004E5D5C" w:rsidRDefault="004E5D5C" w:rsidP="001B1E76">
      <w:pPr>
        <w:spacing w:after="0" w:line="240" w:lineRule="auto"/>
      </w:pPr>
      <w:r>
        <w:continuationSeparator/>
      </w:r>
    </w:p>
  </w:endnote>
  <w:endnote w:type="continuationNotice" w:id="1">
    <w:p w14:paraId="1DD094F6" w14:textId="77777777" w:rsidR="004E5D5C" w:rsidRDefault="004E5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AEC" w14:textId="77777777" w:rsidR="005A4E1C" w:rsidRDefault="005A4E1C">
    <w:pPr>
      <w:pStyle w:val="Footer"/>
    </w:pPr>
  </w:p>
  <w:p w14:paraId="24492AED" w14:textId="77777777" w:rsidR="001B1E76" w:rsidRDefault="001B1E76">
    <w:pPr>
      <w:pStyle w:val="Footer"/>
    </w:pPr>
  </w:p>
  <w:p w14:paraId="24492AF3" w14:textId="77777777" w:rsidR="001B1E76" w:rsidRDefault="001B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9C6" w14:textId="0FD824CD" w:rsidR="009666BA" w:rsidRDefault="009666BA" w:rsidP="009E0F72">
    <w:pPr>
      <w:pStyle w:val="Footer"/>
      <w:jc w:val="center"/>
    </w:pPr>
    <w:r w:rsidRPr="00F25BCB">
      <w:t xml:space="preserve">Disability </w:t>
    </w:r>
    <w:r w:rsidR="002767AD">
      <w:t>Support</w:t>
    </w:r>
    <w:r>
      <w:t>,</w:t>
    </w:r>
    <w:r w:rsidRPr="00F25BCB">
      <w:t xml:space="preserve"> Old Basford Community Centre, Bramble Close, Nottingham NG6 0QG</w:t>
    </w:r>
  </w:p>
  <w:p w14:paraId="4D31ABC8" w14:textId="77777777" w:rsidR="009666BA" w:rsidRDefault="009666BA" w:rsidP="009E0F72">
    <w:pPr>
      <w:pStyle w:val="Footer"/>
      <w:jc w:val="center"/>
    </w:pPr>
    <w:r w:rsidRPr="00F25BCB">
      <w:t>Tel</w:t>
    </w:r>
    <w:r>
      <w:t>:</w:t>
    </w:r>
    <w:r w:rsidRPr="00F25BCB">
      <w:t xml:space="preserve"> 0115 9785095 │ E</w:t>
    </w:r>
    <w:r>
      <w:t>mail:</w:t>
    </w:r>
    <w:r w:rsidRPr="00F25BCB">
      <w:t xml:space="preserve"> info@</w:t>
    </w:r>
    <w:r>
      <w:t>ddnottingham</w:t>
    </w:r>
    <w:r w:rsidRPr="00F25BCB">
      <w:t>.com │ Type Talk</w:t>
    </w:r>
    <w:r>
      <w:t>:</w:t>
    </w:r>
    <w:r w:rsidRPr="00F25BCB">
      <w:t xml:space="preserve"> 18001 0115 9785095</w:t>
    </w:r>
  </w:p>
  <w:p w14:paraId="4BB42C40" w14:textId="0598031B" w:rsidR="00DD1D61" w:rsidRPr="009666BA" w:rsidRDefault="009666BA" w:rsidP="009E0F72">
    <w:pPr>
      <w:pStyle w:val="Footer"/>
      <w:jc w:val="center"/>
    </w:pPr>
    <w:r w:rsidRPr="00F25BCB">
      <w:t>W</w:t>
    </w:r>
    <w:r>
      <w:t>eb:</w:t>
    </w:r>
    <w:r w:rsidRPr="00F25BCB">
      <w:t xml:space="preserve"> </w:t>
    </w:r>
    <w:r>
      <w:t>www.ddnottingham</w:t>
    </w:r>
    <w:r w:rsidRPr="00F25BCB">
      <w:t>.com │ Company Number</w:t>
    </w:r>
    <w:r>
      <w:t>:</w:t>
    </w:r>
    <w:r w:rsidRPr="00F25BCB">
      <w:t xml:space="preserve"> </w:t>
    </w:r>
    <w:r>
      <w:rPr>
        <w:rFonts w:eastAsia="Times New Roman"/>
      </w:rPr>
      <w:t xml:space="preserve">09253306 </w:t>
    </w:r>
    <w:r w:rsidRPr="00F25BCB">
      <w:t xml:space="preserve">│ </w:t>
    </w:r>
    <w:r>
      <w:t xml:space="preserve">Charity Number: </w:t>
    </w:r>
    <w:r w:rsidRPr="005D3083">
      <w:t>117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E337" w14:textId="77777777" w:rsidR="004E5D5C" w:rsidRDefault="004E5D5C" w:rsidP="001B1E76">
      <w:pPr>
        <w:spacing w:after="0" w:line="240" w:lineRule="auto"/>
      </w:pPr>
      <w:r>
        <w:separator/>
      </w:r>
    </w:p>
  </w:footnote>
  <w:footnote w:type="continuationSeparator" w:id="0">
    <w:p w14:paraId="41267C78" w14:textId="77777777" w:rsidR="004E5D5C" w:rsidRDefault="004E5D5C" w:rsidP="001B1E76">
      <w:pPr>
        <w:spacing w:after="0" w:line="240" w:lineRule="auto"/>
      </w:pPr>
      <w:r>
        <w:continuationSeparator/>
      </w:r>
    </w:p>
  </w:footnote>
  <w:footnote w:type="continuationNotice" w:id="1">
    <w:p w14:paraId="1E338B2E" w14:textId="77777777" w:rsidR="004E5D5C" w:rsidRDefault="004E5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AE9" w14:textId="7794C9AE" w:rsidR="001B1E76" w:rsidRDefault="001B1E76">
    <w:pPr>
      <w:pStyle w:val="Header"/>
    </w:pPr>
  </w:p>
  <w:p w14:paraId="24492AEA" w14:textId="77777777" w:rsidR="001B1E76" w:rsidRDefault="00A93F58" w:rsidP="00A93F58">
    <w:pPr>
      <w:pStyle w:val="Header"/>
      <w:tabs>
        <w:tab w:val="clear" w:pos="4513"/>
        <w:tab w:val="clear" w:pos="9026"/>
        <w:tab w:val="left" w:pos="11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769F" w14:textId="0F11D0E8" w:rsidR="00DD1D61" w:rsidRDefault="0036036F">
    <w:pPr>
      <w:pStyle w:val="Header"/>
    </w:pPr>
    <w:r>
      <w:rPr>
        <w:noProof/>
      </w:rPr>
      <w:drawing>
        <wp:anchor distT="0" distB="0" distL="114300" distR="114300" simplePos="0" relativeHeight="251658241" behindDoc="0" locked="0" layoutInCell="1" allowOverlap="1" wp14:anchorId="4A899391" wp14:editId="266C3D9D">
          <wp:simplePos x="0" y="0"/>
          <wp:positionH relativeFrom="margin">
            <wp:posOffset>1489710</wp:posOffset>
          </wp:positionH>
          <wp:positionV relativeFrom="margin">
            <wp:posOffset>-1718945</wp:posOffset>
          </wp:positionV>
          <wp:extent cx="3228975" cy="14211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JPG"/>
                  <pic:cNvPicPr/>
                </pic:nvPicPr>
                <pic:blipFill rotWithShape="1">
                  <a:blip r:embed="rId1">
                    <a:extLst>
                      <a:ext uri="{28A0092B-C50C-407E-A947-70E740481C1C}">
                        <a14:useLocalDpi xmlns:a14="http://schemas.microsoft.com/office/drawing/2010/main" val="0"/>
                      </a:ext>
                    </a:extLst>
                  </a:blip>
                  <a:srcRect l="2208" t="16760" r="2524" b="8939"/>
                  <a:stretch/>
                </pic:blipFill>
                <pic:spPr bwMode="auto">
                  <a:xfrm>
                    <a:off x="0" y="0"/>
                    <a:ext cx="3228975"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718">
      <w:rPr>
        <w:noProof/>
        <w:lang w:eastAsia="en-GB"/>
      </w:rPr>
      <mc:AlternateContent>
        <mc:Choice Requires="wps">
          <w:drawing>
            <wp:anchor distT="0" distB="0" distL="114300" distR="114300" simplePos="0" relativeHeight="251658240" behindDoc="1" locked="0" layoutInCell="1" allowOverlap="1" wp14:anchorId="7A31E1C4" wp14:editId="52507D57">
              <wp:simplePos x="0" y="0"/>
              <wp:positionH relativeFrom="column">
                <wp:posOffset>-339090</wp:posOffset>
              </wp:positionH>
              <wp:positionV relativeFrom="page">
                <wp:posOffset>238125</wp:posOffset>
              </wp:positionV>
              <wp:extent cx="6783070" cy="1658620"/>
              <wp:effectExtent l="152400" t="152400" r="170180" b="170180"/>
              <wp:wrapNone/>
              <wp:docPr id="5" name="Rounded Rectangle 5"/>
              <wp:cNvGraphicFramePr/>
              <a:graphic xmlns:a="http://schemas.openxmlformats.org/drawingml/2006/main">
                <a:graphicData uri="http://schemas.microsoft.com/office/word/2010/wordprocessingShape">
                  <wps:wsp>
                    <wps:cNvSpPr/>
                    <wps:spPr>
                      <a:xfrm>
                        <a:off x="0" y="0"/>
                        <a:ext cx="6783070" cy="1658620"/>
                      </a:xfrm>
                      <a:prstGeom prst="roundRect">
                        <a:avLst/>
                      </a:prstGeom>
                      <a:noFill/>
                      <a:ln>
                        <a:solidFill>
                          <a:schemeClr val="accent4">
                            <a:lumMod val="75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A6D32" id="Rounded Rectangle 5" o:spid="_x0000_s1026" style="position:absolute;margin-left:-26.7pt;margin-top:18.75pt;width:534.1pt;height:1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" filled="f" strokecolor="#5f497a [2407]" strokeweight="2pt">
              <w10:wrap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04B"/>
    <w:multiLevelType w:val="multilevel"/>
    <w:tmpl w:val="760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1805"/>
    <w:multiLevelType w:val="hybridMultilevel"/>
    <w:tmpl w:val="219CC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31B36"/>
    <w:multiLevelType w:val="hybridMultilevel"/>
    <w:tmpl w:val="20E0901C"/>
    <w:lvl w:ilvl="0" w:tplc="33989524">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51045928"/>
    <w:multiLevelType w:val="hybridMultilevel"/>
    <w:tmpl w:val="50C06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688157">
    <w:abstractNumId w:val="1"/>
  </w:num>
  <w:num w:numId="2" w16cid:durableId="573779996">
    <w:abstractNumId w:val="3"/>
  </w:num>
  <w:num w:numId="3" w16cid:durableId="100804308">
    <w:abstractNumId w:val="2"/>
  </w:num>
  <w:num w:numId="4" w16cid:durableId="55628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B76A2D-CF59-47C4-B2CF-BC14E97DD940}"/>
    <w:docVar w:name="dgnword-eventsink" w:val="491392080"/>
  </w:docVars>
  <w:rsids>
    <w:rsidRoot w:val="001B1E76"/>
    <w:rsid w:val="00024DE1"/>
    <w:rsid w:val="00024F84"/>
    <w:rsid w:val="00034708"/>
    <w:rsid w:val="00043E94"/>
    <w:rsid w:val="00051B7D"/>
    <w:rsid w:val="00053268"/>
    <w:rsid w:val="000726CF"/>
    <w:rsid w:val="000A41AD"/>
    <w:rsid w:val="000A459A"/>
    <w:rsid w:val="000A60DB"/>
    <w:rsid w:val="000B33EE"/>
    <w:rsid w:val="000B7763"/>
    <w:rsid w:val="000D3C95"/>
    <w:rsid w:val="000E6140"/>
    <w:rsid w:val="000E7CE2"/>
    <w:rsid w:val="001012DF"/>
    <w:rsid w:val="001016AE"/>
    <w:rsid w:val="001041CD"/>
    <w:rsid w:val="00111E8E"/>
    <w:rsid w:val="00114CF1"/>
    <w:rsid w:val="00117057"/>
    <w:rsid w:val="00130803"/>
    <w:rsid w:val="00130E2E"/>
    <w:rsid w:val="00134A56"/>
    <w:rsid w:val="001420B8"/>
    <w:rsid w:val="00146944"/>
    <w:rsid w:val="00150595"/>
    <w:rsid w:val="00150DD0"/>
    <w:rsid w:val="00156954"/>
    <w:rsid w:val="00161C9D"/>
    <w:rsid w:val="00165D1A"/>
    <w:rsid w:val="001A3108"/>
    <w:rsid w:val="001B1E76"/>
    <w:rsid w:val="001B2371"/>
    <w:rsid w:val="001C4BF5"/>
    <w:rsid w:val="001E30C1"/>
    <w:rsid w:val="001F00A1"/>
    <w:rsid w:val="001F3F03"/>
    <w:rsid w:val="001F4C90"/>
    <w:rsid w:val="001F5FF0"/>
    <w:rsid w:val="00201616"/>
    <w:rsid w:val="00204D46"/>
    <w:rsid w:val="002051B5"/>
    <w:rsid w:val="00214A7A"/>
    <w:rsid w:val="00235555"/>
    <w:rsid w:val="0024397E"/>
    <w:rsid w:val="00253DDA"/>
    <w:rsid w:val="0026273D"/>
    <w:rsid w:val="00270FE6"/>
    <w:rsid w:val="00271BB4"/>
    <w:rsid w:val="002767AD"/>
    <w:rsid w:val="002857CF"/>
    <w:rsid w:val="00297A80"/>
    <w:rsid w:val="002A1274"/>
    <w:rsid w:val="002C7300"/>
    <w:rsid w:val="002D5D18"/>
    <w:rsid w:val="002F06B8"/>
    <w:rsid w:val="002F13EE"/>
    <w:rsid w:val="002F568F"/>
    <w:rsid w:val="002F599E"/>
    <w:rsid w:val="003042E3"/>
    <w:rsid w:val="003046DA"/>
    <w:rsid w:val="00307674"/>
    <w:rsid w:val="003132DB"/>
    <w:rsid w:val="003253E7"/>
    <w:rsid w:val="00341D55"/>
    <w:rsid w:val="00352E1E"/>
    <w:rsid w:val="0036036F"/>
    <w:rsid w:val="0038466F"/>
    <w:rsid w:val="003B3887"/>
    <w:rsid w:val="003F0184"/>
    <w:rsid w:val="003F0961"/>
    <w:rsid w:val="003FC4D1"/>
    <w:rsid w:val="00401268"/>
    <w:rsid w:val="00401B6F"/>
    <w:rsid w:val="00405F49"/>
    <w:rsid w:val="00414D84"/>
    <w:rsid w:val="00431F3B"/>
    <w:rsid w:val="004427A8"/>
    <w:rsid w:val="00453CD2"/>
    <w:rsid w:val="00463A06"/>
    <w:rsid w:val="00464457"/>
    <w:rsid w:val="00466ED1"/>
    <w:rsid w:val="004767F3"/>
    <w:rsid w:val="004A5D28"/>
    <w:rsid w:val="004B012E"/>
    <w:rsid w:val="004B24C8"/>
    <w:rsid w:val="004B34AB"/>
    <w:rsid w:val="004B3501"/>
    <w:rsid w:val="004E14B8"/>
    <w:rsid w:val="004E359A"/>
    <w:rsid w:val="004E5D5C"/>
    <w:rsid w:val="004F13C1"/>
    <w:rsid w:val="005040DA"/>
    <w:rsid w:val="00514675"/>
    <w:rsid w:val="00517718"/>
    <w:rsid w:val="005210AE"/>
    <w:rsid w:val="00533A3D"/>
    <w:rsid w:val="00547475"/>
    <w:rsid w:val="00555552"/>
    <w:rsid w:val="0056160A"/>
    <w:rsid w:val="005763E1"/>
    <w:rsid w:val="00576A7A"/>
    <w:rsid w:val="005848F5"/>
    <w:rsid w:val="00592963"/>
    <w:rsid w:val="005A4E1C"/>
    <w:rsid w:val="005A50EA"/>
    <w:rsid w:val="005A6336"/>
    <w:rsid w:val="005A7EA4"/>
    <w:rsid w:val="005D0A4C"/>
    <w:rsid w:val="005D1C3A"/>
    <w:rsid w:val="005D3083"/>
    <w:rsid w:val="005D6C2F"/>
    <w:rsid w:val="005F4234"/>
    <w:rsid w:val="00622ED8"/>
    <w:rsid w:val="006237D2"/>
    <w:rsid w:val="00625084"/>
    <w:rsid w:val="0062C1DA"/>
    <w:rsid w:val="00654D21"/>
    <w:rsid w:val="00654DC3"/>
    <w:rsid w:val="00696F40"/>
    <w:rsid w:val="006A712D"/>
    <w:rsid w:val="006B1D06"/>
    <w:rsid w:val="006B2DE0"/>
    <w:rsid w:val="006B463A"/>
    <w:rsid w:val="006C180C"/>
    <w:rsid w:val="006C4676"/>
    <w:rsid w:val="006D3FC9"/>
    <w:rsid w:val="006E0248"/>
    <w:rsid w:val="006E20FD"/>
    <w:rsid w:val="006E558D"/>
    <w:rsid w:val="006F3863"/>
    <w:rsid w:val="006F7D2C"/>
    <w:rsid w:val="00712B99"/>
    <w:rsid w:val="00713639"/>
    <w:rsid w:val="0072139D"/>
    <w:rsid w:val="00735EA2"/>
    <w:rsid w:val="00764F04"/>
    <w:rsid w:val="00764FB0"/>
    <w:rsid w:val="00783069"/>
    <w:rsid w:val="007A4C26"/>
    <w:rsid w:val="007E1D0D"/>
    <w:rsid w:val="007E21C1"/>
    <w:rsid w:val="007E4E51"/>
    <w:rsid w:val="007EC5B1"/>
    <w:rsid w:val="00800CD6"/>
    <w:rsid w:val="008151A6"/>
    <w:rsid w:val="00820E5F"/>
    <w:rsid w:val="00823CC8"/>
    <w:rsid w:val="00832AE6"/>
    <w:rsid w:val="0084245D"/>
    <w:rsid w:val="0084716B"/>
    <w:rsid w:val="00868711"/>
    <w:rsid w:val="00872EA9"/>
    <w:rsid w:val="008827AD"/>
    <w:rsid w:val="00896970"/>
    <w:rsid w:val="008D1DD5"/>
    <w:rsid w:val="008D6082"/>
    <w:rsid w:val="008E7D55"/>
    <w:rsid w:val="008F5612"/>
    <w:rsid w:val="009020B0"/>
    <w:rsid w:val="00902B94"/>
    <w:rsid w:val="009410A6"/>
    <w:rsid w:val="009666BA"/>
    <w:rsid w:val="0099284B"/>
    <w:rsid w:val="00996AFB"/>
    <w:rsid w:val="009C389C"/>
    <w:rsid w:val="009D1ECC"/>
    <w:rsid w:val="009D3B1A"/>
    <w:rsid w:val="009E0F72"/>
    <w:rsid w:val="009F4705"/>
    <w:rsid w:val="00A0373A"/>
    <w:rsid w:val="00A218D1"/>
    <w:rsid w:val="00A22626"/>
    <w:rsid w:val="00A23E57"/>
    <w:rsid w:val="00A316BF"/>
    <w:rsid w:val="00A31947"/>
    <w:rsid w:val="00A36952"/>
    <w:rsid w:val="00A690A5"/>
    <w:rsid w:val="00A93F58"/>
    <w:rsid w:val="00AA6968"/>
    <w:rsid w:val="00AA7B16"/>
    <w:rsid w:val="00AD6C90"/>
    <w:rsid w:val="00AE4EDD"/>
    <w:rsid w:val="00B01D8B"/>
    <w:rsid w:val="00B02D25"/>
    <w:rsid w:val="00B21060"/>
    <w:rsid w:val="00B31F58"/>
    <w:rsid w:val="00B32FF2"/>
    <w:rsid w:val="00B51C7E"/>
    <w:rsid w:val="00B527B0"/>
    <w:rsid w:val="00B614D4"/>
    <w:rsid w:val="00B64336"/>
    <w:rsid w:val="00B7750D"/>
    <w:rsid w:val="00BB6483"/>
    <w:rsid w:val="00BD5775"/>
    <w:rsid w:val="00BD7443"/>
    <w:rsid w:val="00BE0C76"/>
    <w:rsid w:val="00BE5630"/>
    <w:rsid w:val="00BF0C51"/>
    <w:rsid w:val="00C153F5"/>
    <w:rsid w:val="00C25C13"/>
    <w:rsid w:val="00C26E6C"/>
    <w:rsid w:val="00C42A51"/>
    <w:rsid w:val="00C46D5E"/>
    <w:rsid w:val="00C50E9A"/>
    <w:rsid w:val="00C63A43"/>
    <w:rsid w:val="00C741AA"/>
    <w:rsid w:val="00C7485C"/>
    <w:rsid w:val="00C76CBC"/>
    <w:rsid w:val="00C86992"/>
    <w:rsid w:val="00CB213A"/>
    <w:rsid w:val="00CB2F01"/>
    <w:rsid w:val="00CB4634"/>
    <w:rsid w:val="00CC00E8"/>
    <w:rsid w:val="00CC45B9"/>
    <w:rsid w:val="00CD2697"/>
    <w:rsid w:val="00CE5724"/>
    <w:rsid w:val="00CF4683"/>
    <w:rsid w:val="00CF4F21"/>
    <w:rsid w:val="00D073AE"/>
    <w:rsid w:val="00D13375"/>
    <w:rsid w:val="00D1773A"/>
    <w:rsid w:val="00D24141"/>
    <w:rsid w:val="00D451EC"/>
    <w:rsid w:val="00D51B8A"/>
    <w:rsid w:val="00D6673E"/>
    <w:rsid w:val="00D7181D"/>
    <w:rsid w:val="00D73C5B"/>
    <w:rsid w:val="00D87ACE"/>
    <w:rsid w:val="00D93313"/>
    <w:rsid w:val="00DB4627"/>
    <w:rsid w:val="00DD1126"/>
    <w:rsid w:val="00DD1D61"/>
    <w:rsid w:val="00DD3B55"/>
    <w:rsid w:val="00DE7820"/>
    <w:rsid w:val="00DF5B92"/>
    <w:rsid w:val="00E006A1"/>
    <w:rsid w:val="00E01285"/>
    <w:rsid w:val="00E1372A"/>
    <w:rsid w:val="00E210E3"/>
    <w:rsid w:val="00E267F6"/>
    <w:rsid w:val="00E4328B"/>
    <w:rsid w:val="00E55099"/>
    <w:rsid w:val="00E67B0B"/>
    <w:rsid w:val="00E71DD4"/>
    <w:rsid w:val="00E732DE"/>
    <w:rsid w:val="00EA2690"/>
    <w:rsid w:val="00EA37AC"/>
    <w:rsid w:val="00ED574D"/>
    <w:rsid w:val="00EE416E"/>
    <w:rsid w:val="00F11082"/>
    <w:rsid w:val="00F1486C"/>
    <w:rsid w:val="00F252C0"/>
    <w:rsid w:val="00F37FD2"/>
    <w:rsid w:val="00F62D7C"/>
    <w:rsid w:val="00F63938"/>
    <w:rsid w:val="00F65B11"/>
    <w:rsid w:val="00F75C6F"/>
    <w:rsid w:val="00F771D3"/>
    <w:rsid w:val="00F8238A"/>
    <w:rsid w:val="00F93122"/>
    <w:rsid w:val="00FB3BAF"/>
    <w:rsid w:val="00FB5E1B"/>
    <w:rsid w:val="00FB6406"/>
    <w:rsid w:val="00FD5CB9"/>
    <w:rsid w:val="00FE07C7"/>
    <w:rsid w:val="00FF7782"/>
    <w:rsid w:val="015910CE"/>
    <w:rsid w:val="0193534E"/>
    <w:rsid w:val="01BC1D2F"/>
    <w:rsid w:val="01D8438C"/>
    <w:rsid w:val="01DE351E"/>
    <w:rsid w:val="0216C304"/>
    <w:rsid w:val="0226E54D"/>
    <w:rsid w:val="024F2A22"/>
    <w:rsid w:val="0278AA70"/>
    <w:rsid w:val="02851957"/>
    <w:rsid w:val="02D5FBAF"/>
    <w:rsid w:val="03000128"/>
    <w:rsid w:val="037366D9"/>
    <w:rsid w:val="0376B3D4"/>
    <w:rsid w:val="038E0B46"/>
    <w:rsid w:val="03D88692"/>
    <w:rsid w:val="044553F3"/>
    <w:rsid w:val="04B4697A"/>
    <w:rsid w:val="04BA25D5"/>
    <w:rsid w:val="053BAAF7"/>
    <w:rsid w:val="05B7EC41"/>
    <w:rsid w:val="05CF54A2"/>
    <w:rsid w:val="05EF4641"/>
    <w:rsid w:val="0607FA2F"/>
    <w:rsid w:val="06210E37"/>
    <w:rsid w:val="06382C4A"/>
    <w:rsid w:val="066B3365"/>
    <w:rsid w:val="066F3784"/>
    <w:rsid w:val="069F9A9A"/>
    <w:rsid w:val="06A93443"/>
    <w:rsid w:val="06D76EAC"/>
    <w:rsid w:val="0731FFED"/>
    <w:rsid w:val="0741A418"/>
    <w:rsid w:val="0793A186"/>
    <w:rsid w:val="07C2406C"/>
    <w:rsid w:val="07C48E57"/>
    <w:rsid w:val="087853F8"/>
    <w:rsid w:val="08B36C18"/>
    <w:rsid w:val="091EF673"/>
    <w:rsid w:val="0968C9A9"/>
    <w:rsid w:val="09914007"/>
    <w:rsid w:val="09D4F237"/>
    <w:rsid w:val="0A35FB48"/>
    <w:rsid w:val="0A525FDE"/>
    <w:rsid w:val="0A8B0F70"/>
    <w:rsid w:val="0AA2527E"/>
    <w:rsid w:val="0AC399E0"/>
    <w:rsid w:val="0B057A02"/>
    <w:rsid w:val="0B373D21"/>
    <w:rsid w:val="0B727BAE"/>
    <w:rsid w:val="0BBF423F"/>
    <w:rsid w:val="0C1BBF6F"/>
    <w:rsid w:val="0C4CA367"/>
    <w:rsid w:val="0C9E45CD"/>
    <w:rsid w:val="0CEF7B1D"/>
    <w:rsid w:val="0D849E81"/>
    <w:rsid w:val="0D978D19"/>
    <w:rsid w:val="0D9DDD77"/>
    <w:rsid w:val="0DA4512D"/>
    <w:rsid w:val="0DB4DFCC"/>
    <w:rsid w:val="0DB77837"/>
    <w:rsid w:val="0E4B86B2"/>
    <w:rsid w:val="0E7EE8F0"/>
    <w:rsid w:val="0F07CA50"/>
    <w:rsid w:val="0F447DD9"/>
    <w:rsid w:val="0FADE6D1"/>
    <w:rsid w:val="0FB89ED8"/>
    <w:rsid w:val="0FF694D7"/>
    <w:rsid w:val="1003A037"/>
    <w:rsid w:val="1057335A"/>
    <w:rsid w:val="10D423E5"/>
    <w:rsid w:val="1172C315"/>
    <w:rsid w:val="119E30A9"/>
    <w:rsid w:val="119F3953"/>
    <w:rsid w:val="11A132EB"/>
    <w:rsid w:val="11BD7C1D"/>
    <w:rsid w:val="11F26C2D"/>
    <w:rsid w:val="11F925A2"/>
    <w:rsid w:val="120D8C28"/>
    <w:rsid w:val="12119399"/>
    <w:rsid w:val="125A3667"/>
    <w:rsid w:val="1277049E"/>
    <w:rsid w:val="12CF25F8"/>
    <w:rsid w:val="12FF9343"/>
    <w:rsid w:val="130F3B22"/>
    <w:rsid w:val="1317BDD9"/>
    <w:rsid w:val="1321641D"/>
    <w:rsid w:val="13A75410"/>
    <w:rsid w:val="13A776B2"/>
    <w:rsid w:val="13E9147D"/>
    <w:rsid w:val="1410AE4A"/>
    <w:rsid w:val="14110990"/>
    <w:rsid w:val="1422168C"/>
    <w:rsid w:val="1461B962"/>
    <w:rsid w:val="14C88C3D"/>
    <w:rsid w:val="14E90654"/>
    <w:rsid w:val="150A4474"/>
    <w:rsid w:val="151B1E9E"/>
    <w:rsid w:val="16D770FB"/>
    <w:rsid w:val="16F33C08"/>
    <w:rsid w:val="1745DF74"/>
    <w:rsid w:val="17622A92"/>
    <w:rsid w:val="1790B37C"/>
    <w:rsid w:val="17BA4779"/>
    <w:rsid w:val="183A981F"/>
    <w:rsid w:val="18C2E077"/>
    <w:rsid w:val="18D2E8EB"/>
    <w:rsid w:val="191FC403"/>
    <w:rsid w:val="19260AFB"/>
    <w:rsid w:val="192BCFCD"/>
    <w:rsid w:val="1947BC6D"/>
    <w:rsid w:val="19AB9B7A"/>
    <w:rsid w:val="1A675165"/>
    <w:rsid w:val="1ABFD11C"/>
    <w:rsid w:val="1AE45FA7"/>
    <w:rsid w:val="1AF07673"/>
    <w:rsid w:val="1B743491"/>
    <w:rsid w:val="1B808CEF"/>
    <w:rsid w:val="1C37682F"/>
    <w:rsid w:val="1C5DAE5B"/>
    <w:rsid w:val="1D2D0F4E"/>
    <w:rsid w:val="1D363DBF"/>
    <w:rsid w:val="1D383B3A"/>
    <w:rsid w:val="1D79C817"/>
    <w:rsid w:val="1D7E61DB"/>
    <w:rsid w:val="1DA841B1"/>
    <w:rsid w:val="1E4551CC"/>
    <w:rsid w:val="1E63E2F1"/>
    <w:rsid w:val="1E741B7B"/>
    <w:rsid w:val="1EB780CC"/>
    <w:rsid w:val="1EF06464"/>
    <w:rsid w:val="1F4D0DC1"/>
    <w:rsid w:val="201175A9"/>
    <w:rsid w:val="2033EC52"/>
    <w:rsid w:val="204835FE"/>
    <w:rsid w:val="20EA5BC8"/>
    <w:rsid w:val="20EAE6D5"/>
    <w:rsid w:val="21DB866D"/>
    <w:rsid w:val="22327689"/>
    <w:rsid w:val="224D1E9D"/>
    <w:rsid w:val="227CA4A7"/>
    <w:rsid w:val="229FA956"/>
    <w:rsid w:val="22B8A83F"/>
    <w:rsid w:val="22CF82EC"/>
    <w:rsid w:val="22F89E93"/>
    <w:rsid w:val="23DF6482"/>
    <w:rsid w:val="24591B6A"/>
    <w:rsid w:val="24EB60BA"/>
    <w:rsid w:val="2547E7E6"/>
    <w:rsid w:val="255D0B9A"/>
    <w:rsid w:val="25BF0FD7"/>
    <w:rsid w:val="266F8487"/>
    <w:rsid w:val="26B67B8F"/>
    <w:rsid w:val="26D01F8F"/>
    <w:rsid w:val="26E30C3D"/>
    <w:rsid w:val="26F731F9"/>
    <w:rsid w:val="27DD7C71"/>
    <w:rsid w:val="28219326"/>
    <w:rsid w:val="2849C38C"/>
    <w:rsid w:val="2898F72A"/>
    <w:rsid w:val="28A7AF54"/>
    <w:rsid w:val="28F38E30"/>
    <w:rsid w:val="2983E1C5"/>
    <w:rsid w:val="299A9694"/>
    <w:rsid w:val="29E863A3"/>
    <w:rsid w:val="2A5A9C78"/>
    <w:rsid w:val="2AF14C9D"/>
    <w:rsid w:val="2C06CF51"/>
    <w:rsid w:val="2C72C05D"/>
    <w:rsid w:val="2C979841"/>
    <w:rsid w:val="2CB786F6"/>
    <w:rsid w:val="2D18F917"/>
    <w:rsid w:val="2D41995B"/>
    <w:rsid w:val="2DD9184D"/>
    <w:rsid w:val="2DF05690"/>
    <w:rsid w:val="2DF5E6B9"/>
    <w:rsid w:val="2DF9DB85"/>
    <w:rsid w:val="2E35DFF6"/>
    <w:rsid w:val="2E570C58"/>
    <w:rsid w:val="2E7B56F9"/>
    <w:rsid w:val="2EA73893"/>
    <w:rsid w:val="2EBF99D5"/>
    <w:rsid w:val="2ED3684A"/>
    <w:rsid w:val="2F92ECF6"/>
    <w:rsid w:val="2F964F8B"/>
    <w:rsid w:val="2FA31B21"/>
    <w:rsid w:val="308225A2"/>
    <w:rsid w:val="30CB178B"/>
    <w:rsid w:val="30D075DE"/>
    <w:rsid w:val="30D31C14"/>
    <w:rsid w:val="30E1A659"/>
    <w:rsid w:val="310C661B"/>
    <w:rsid w:val="3117D868"/>
    <w:rsid w:val="3184D0FB"/>
    <w:rsid w:val="31B28391"/>
    <w:rsid w:val="32136AD6"/>
    <w:rsid w:val="323CCE49"/>
    <w:rsid w:val="32612BB7"/>
    <w:rsid w:val="32887F4E"/>
    <w:rsid w:val="32E4875F"/>
    <w:rsid w:val="33061D56"/>
    <w:rsid w:val="331C95B0"/>
    <w:rsid w:val="337B60A1"/>
    <w:rsid w:val="33881C84"/>
    <w:rsid w:val="33A0A7E1"/>
    <w:rsid w:val="33A68260"/>
    <w:rsid w:val="33AE2BDD"/>
    <w:rsid w:val="33EEE241"/>
    <w:rsid w:val="34596AD5"/>
    <w:rsid w:val="348089F4"/>
    <w:rsid w:val="3548126E"/>
    <w:rsid w:val="354F3145"/>
    <w:rsid w:val="356DAD65"/>
    <w:rsid w:val="3638E2FA"/>
    <w:rsid w:val="3644CE1F"/>
    <w:rsid w:val="36EE5899"/>
    <w:rsid w:val="372563AB"/>
    <w:rsid w:val="37621CE5"/>
    <w:rsid w:val="37748516"/>
    <w:rsid w:val="3774C9BD"/>
    <w:rsid w:val="37FCAD6F"/>
    <w:rsid w:val="380FB789"/>
    <w:rsid w:val="381661ED"/>
    <w:rsid w:val="38D8A3AC"/>
    <w:rsid w:val="38DE85BF"/>
    <w:rsid w:val="38F9204A"/>
    <w:rsid w:val="3994C5F1"/>
    <w:rsid w:val="39EC56F8"/>
    <w:rsid w:val="39FFF479"/>
    <w:rsid w:val="3A2F61BC"/>
    <w:rsid w:val="3A459D2E"/>
    <w:rsid w:val="3A4FCF82"/>
    <w:rsid w:val="3A62D48D"/>
    <w:rsid w:val="3A72D61E"/>
    <w:rsid w:val="3A884D22"/>
    <w:rsid w:val="3AEFE7BB"/>
    <w:rsid w:val="3B3FDDB0"/>
    <w:rsid w:val="3B57F342"/>
    <w:rsid w:val="3B5D80C0"/>
    <w:rsid w:val="3B7A922E"/>
    <w:rsid w:val="3BF6A0F2"/>
    <w:rsid w:val="3C2681B6"/>
    <w:rsid w:val="3C42B53D"/>
    <w:rsid w:val="3C82A8A0"/>
    <w:rsid w:val="3CB05B82"/>
    <w:rsid w:val="3CDF0914"/>
    <w:rsid w:val="3D10A84C"/>
    <w:rsid w:val="3D37F99B"/>
    <w:rsid w:val="3D63F416"/>
    <w:rsid w:val="3D7B66C5"/>
    <w:rsid w:val="3DB7C399"/>
    <w:rsid w:val="3DBF4992"/>
    <w:rsid w:val="3E2E99B1"/>
    <w:rsid w:val="3E697AAE"/>
    <w:rsid w:val="3E6CACBD"/>
    <w:rsid w:val="3EA2975F"/>
    <w:rsid w:val="3ED49C07"/>
    <w:rsid w:val="3ED70686"/>
    <w:rsid w:val="3F01143E"/>
    <w:rsid w:val="3F03E514"/>
    <w:rsid w:val="3F12324C"/>
    <w:rsid w:val="3F26E7D8"/>
    <w:rsid w:val="3F983476"/>
    <w:rsid w:val="3FAEE2B8"/>
    <w:rsid w:val="3FECC0F5"/>
    <w:rsid w:val="3FFAC56D"/>
    <w:rsid w:val="3FFE4EAF"/>
    <w:rsid w:val="4008276E"/>
    <w:rsid w:val="4058D64C"/>
    <w:rsid w:val="40C2F467"/>
    <w:rsid w:val="40E65930"/>
    <w:rsid w:val="413176AC"/>
    <w:rsid w:val="4140EF53"/>
    <w:rsid w:val="41546ED6"/>
    <w:rsid w:val="419CDA45"/>
    <w:rsid w:val="41B6E7A0"/>
    <w:rsid w:val="4203F1CA"/>
    <w:rsid w:val="420A9E03"/>
    <w:rsid w:val="4243FED8"/>
    <w:rsid w:val="4246A3DC"/>
    <w:rsid w:val="424AA3AC"/>
    <w:rsid w:val="42FFD946"/>
    <w:rsid w:val="43014E39"/>
    <w:rsid w:val="4329D681"/>
    <w:rsid w:val="43CB2B1D"/>
    <w:rsid w:val="4442D63D"/>
    <w:rsid w:val="4479BBC5"/>
    <w:rsid w:val="44B30A44"/>
    <w:rsid w:val="44E8EBBB"/>
    <w:rsid w:val="4595CBE6"/>
    <w:rsid w:val="459F88D7"/>
    <w:rsid w:val="460091A2"/>
    <w:rsid w:val="46435A08"/>
    <w:rsid w:val="4666B787"/>
    <w:rsid w:val="4669984D"/>
    <w:rsid w:val="46779318"/>
    <w:rsid w:val="46920FCE"/>
    <w:rsid w:val="469A943C"/>
    <w:rsid w:val="46A70717"/>
    <w:rsid w:val="479648FB"/>
    <w:rsid w:val="47A13C38"/>
    <w:rsid w:val="47BD4D63"/>
    <w:rsid w:val="47EAFE93"/>
    <w:rsid w:val="48451394"/>
    <w:rsid w:val="48A49FEC"/>
    <w:rsid w:val="48D5C127"/>
    <w:rsid w:val="49333F8C"/>
    <w:rsid w:val="496E3727"/>
    <w:rsid w:val="4974E11F"/>
    <w:rsid w:val="497B8C95"/>
    <w:rsid w:val="4993DA98"/>
    <w:rsid w:val="49A836AD"/>
    <w:rsid w:val="4A7C14A6"/>
    <w:rsid w:val="4AB2B8C2"/>
    <w:rsid w:val="4AC7A57D"/>
    <w:rsid w:val="4ACA0357"/>
    <w:rsid w:val="4ADD8895"/>
    <w:rsid w:val="4AF32238"/>
    <w:rsid w:val="4B75FD41"/>
    <w:rsid w:val="4B97E1E1"/>
    <w:rsid w:val="4BE6F2FC"/>
    <w:rsid w:val="4BF272C0"/>
    <w:rsid w:val="4C7C4243"/>
    <w:rsid w:val="4CAC71EF"/>
    <w:rsid w:val="4CB08AF5"/>
    <w:rsid w:val="4D5F0751"/>
    <w:rsid w:val="4E1815CE"/>
    <w:rsid w:val="4E42FA17"/>
    <w:rsid w:val="4E4863CA"/>
    <w:rsid w:val="4E4B0EF8"/>
    <w:rsid w:val="4E4F92AB"/>
    <w:rsid w:val="4EA0279E"/>
    <w:rsid w:val="4EA7E5FA"/>
    <w:rsid w:val="4F0B49E8"/>
    <w:rsid w:val="4F148DC4"/>
    <w:rsid w:val="4F2EF2BD"/>
    <w:rsid w:val="4F503E26"/>
    <w:rsid w:val="4F6AD774"/>
    <w:rsid w:val="4F9C9875"/>
    <w:rsid w:val="50004FAF"/>
    <w:rsid w:val="5030799B"/>
    <w:rsid w:val="50B72297"/>
    <w:rsid w:val="50D5728B"/>
    <w:rsid w:val="5104539A"/>
    <w:rsid w:val="512AB1E7"/>
    <w:rsid w:val="5172E2AA"/>
    <w:rsid w:val="517CCEDE"/>
    <w:rsid w:val="5185B5EB"/>
    <w:rsid w:val="519016FA"/>
    <w:rsid w:val="51B7AA6F"/>
    <w:rsid w:val="5267A1C6"/>
    <w:rsid w:val="529C042E"/>
    <w:rsid w:val="52A7F1B1"/>
    <w:rsid w:val="5312A900"/>
    <w:rsid w:val="5359C0CC"/>
    <w:rsid w:val="5393F8FD"/>
    <w:rsid w:val="53E4FA27"/>
    <w:rsid w:val="543CAD33"/>
    <w:rsid w:val="54828A8D"/>
    <w:rsid w:val="54B6165C"/>
    <w:rsid w:val="54E8881C"/>
    <w:rsid w:val="554A0BD8"/>
    <w:rsid w:val="55689000"/>
    <w:rsid w:val="5575C18C"/>
    <w:rsid w:val="56359FC6"/>
    <w:rsid w:val="565E9125"/>
    <w:rsid w:val="565F2C5D"/>
    <w:rsid w:val="5669DD12"/>
    <w:rsid w:val="5680239A"/>
    <w:rsid w:val="56812F9D"/>
    <w:rsid w:val="568C44A5"/>
    <w:rsid w:val="56C565ED"/>
    <w:rsid w:val="56C82602"/>
    <w:rsid w:val="56DDC6B8"/>
    <w:rsid w:val="572C650A"/>
    <w:rsid w:val="57A6A161"/>
    <w:rsid w:val="57BB5528"/>
    <w:rsid w:val="58049D22"/>
    <w:rsid w:val="58071810"/>
    <w:rsid w:val="581DF2ED"/>
    <w:rsid w:val="5850BC2C"/>
    <w:rsid w:val="58623588"/>
    <w:rsid w:val="5898E4E7"/>
    <w:rsid w:val="59A7D0F2"/>
    <w:rsid w:val="5A336C84"/>
    <w:rsid w:val="5A945DA1"/>
    <w:rsid w:val="5AAEA270"/>
    <w:rsid w:val="5AC38582"/>
    <w:rsid w:val="5BE9228B"/>
    <w:rsid w:val="5BF03549"/>
    <w:rsid w:val="5BF0F041"/>
    <w:rsid w:val="5C786C9D"/>
    <w:rsid w:val="5C8A26A3"/>
    <w:rsid w:val="5D043F39"/>
    <w:rsid w:val="5D18A4FA"/>
    <w:rsid w:val="5D8D6863"/>
    <w:rsid w:val="5DA16B08"/>
    <w:rsid w:val="5DC12AE1"/>
    <w:rsid w:val="5DC34CED"/>
    <w:rsid w:val="5E6EC084"/>
    <w:rsid w:val="5E9DE00F"/>
    <w:rsid w:val="5EFE738B"/>
    <w:rsid w:val="5F41D0FC"/>
    <w:rsid w:val="5F9942B4"/>
    <w:rsid w:val="604689D5"/>
    <w:rsid w:val="605E1E5F"/>
    <w:rsid w:val="60AF147B"/>
    <w:rsid w:val="60BB8C2B"/>
    <w:rsid w:val="60DB70F6"/>
    <w:rsid w:val="610E0CB1"/>
    <w:rsid w:val="615F973E"/>
    <w:rsid w:val="617DF4C3"/>
    <w:rsid w:val="6186F2A6"/>
    <w:rsid w:val="61CCCF8E"/>
    <w:rsid w:val="62267492"/>
    <w:rsid w:val="6259719D"/>
    <w:rsid w:val="631AB633"/>
    <w:rsid w:val="631E1D9B"/>
    <w:rsid w:val="6356EC26"/>
    <w:rsid w:val="63B62151"/>
    <w:rsid w:val="63FF4885"/>
    <w:rsid w:val="649264B1"/>
    <w:rsid w:val="64C5AF33"/>
    <w:rsid w:val="64D6341E"/>
    <w:rsid w:val="651531F2"/>
    <w:rsid w:val="65454480"/>
    <w:rsid w:val="6565D646"/>
    <w:rsid w:val="656B2381"/>
    <w:rsid w:val="6634F865"/>
    <w:rsid w:val="6667F526"/>
    <w:rsid w:val="6672DFCA"/>
    <w:rsid w:val="66785B19"/>
    <w:rsid w:val="66978931"/>
    <w:rsid w:val="66CE9E78"/>
    <w:rsid w:val="66EA7F34"/>
    <w:rsid w:val="6731BC6E"/>
    <w:rsid w:val="676C2510"/>
    <w:rsid w:val="67C9C772"/>
    <w:rsid w:val="67CA9D9F"/>
    <w:rsid w:val="685676FB"/>
    <w:rsid w:val="687C1D55"/>
    <w:rsid w:val="688173D9"/>
    <w:rsid w:val="68F91FA5"/>
    <w:rsid w:val="690BD1F3"/>
    <w:rsid w:val="69354D17"/>
    <w:rsid w:val="69FE3181"/>
    <w:rsid w:val="6A1AD119"/>
    <w:rsid w:val="6A822003"/>
    <w:rsid w:val="6AED21AD"/>
    <w:rsid w:val="6B39EB7B"/>
    <w:rsid w:val="6B7319DE"/>
    <w:rsid w:val="6B99F304"/>
    <w:rsid w:val="6B9E90A2"/>
    <w:rsid w:val="6BA3D1B9"/>
    <w:rsid w:val="6C1A82CD"/>
    <w:rsid w:val="6C337850"/>
    <w:rsid w:val="6C4BEFFF"/>
    <w:rsid w:val="6C99E633"/>
    <w:rsid w:val="6CA1F692"/>
    <w:rsid w:val="6CACC5E8"/>
    <w:rsid w:val="6D1043F1"/>
    <w:rsid w:val="6D17C0D8"/>
    <w:rsid w:val="6D3458F5"/>
    <w:rsid w:val="6D50E2E0"/>
    <w:rsid w:val="6DA972C2"/>
    <w:rsid w:val="6DA9D89E"/>
    <w:rsid w:val="6DABC0EC"/>
    <w:rsid w:val="6DB6D218"/>
    <w:rsid w:val="6E4AB515"/>
    <w:rsid w:val="6E651065"/>
    <w:rsid w:val="6EAB4030"/>
    <w:rsid w:val="6EC093A3"/>
    <w:rsid w:val="6F170993"/>
    <w:rsid w:val="6F37EDAA"/>
    <w:rsid w:val="6FC3C731"/>
    <w:rsid w:val="6FD66C91"/>
    <w:rsid w:val="701B3CC0"/>
    <w:rsid w:val="7020E10B"/>
    <w:rsid w:val="7021FDFA"/>
    <w:rsid w:val="70437656"/>
    <w:rsid w:val="70ADDC53"/>
    <w:rsid w:val="70D0B0B7"/>
    <w:rsid w:val="70D93055"/>
    <w:rsid w:val="70F2E836"/>
    <w:rsid w:val="70FAC903"/>
    <w:rsid w:val="71CF703F"/>
    <w:rsid w:val="71D5EFA6"/>
    <w:rsid w:val="71DF4339"/>
    <w:rsid w:val="71F94E85"/>
    <w:rsid w:val="72062E8C"/>
    <w:rsid w:val="7260B265"/>
    <w:rsid w:val="72746790"/>
    <w:rsid w:val="729A337E"/>
    <w:rsid w:val="73896914"/>
    <w:rsid w:val="73C54E2D"/>
    <w:rsid w:val="7489848E"/>
    <w:rsid w:val="7557DD30"/>
    <w:rsid w:val="75CBD050"/>
    <w:rsid w:val="75FB5A0F"/>
    <w:rsid w:val="764C6E97"/>
    <w:rsid w:val="76B5B295"/>
    <w:rsid w:val="77292B3C"/>
    <w:rsid w:val="77989E50"/>
    <w:rsid w:val="77AE1352"/>
    <w:rsid w:val="78EBAA64"/>
    <w:rsid w:val="79287829"/>
    <w:rsid w:val="79365494"/>
    <w:rsid w:val="797398AA"/>
    <w:rsid w:val="79800705"/>
    <w:rsid w:val="798F8014"/>
    <w:rsid w:val="79BEFCD4"/>
    <w:rsid w:val="79D324EF"/>
    <w:rsid w:val="7A1F5C2C"/>
    <w:rsid w:val="7A4BD7FF"/>
    <w:rsid w:val="7A8F6E86"/>
    <w:rsid w:val="7A950A26"/>
    <w:rsid w:val="7AA20F33"/>
    <w:rsid w:val="7AB4C6DF"/>
    <w:rsid w:val="7B0B830E"/>
    <w:rsid w:val="7B944646"/>
    <w:rsid w:val="7BE44FE3"/>
    <w:rsid w:val="7C1672CA"/>
    <w:rsid w:val="7CED4645"/>
    <w:rsid w:val="7CEFB6E9"/>
    <w:rsid w:val="7D67258E"/>
    <w:rsid w:val="7D859E27"/>
    <w:rsid w:val="7E5C9F83"/>
    <w:rsid w:val="7E737E1C"/>
    <w:rsid w:val="7EA5EEF6"/>
    <w:rsid w:val="7F0BBEC4"/>
    <w:rsid w:val="7F280344"/>
    <w:rsid w:val="7F29824A"/>
    <w:rsid w:val="7FEBE8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AE1"/>
  <w15:docId w15:val="{364B48FA-E101-4EBA-A11C-C6F33B8A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99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E76"/>
  </w:style>
  <w:style w:type="paragraph" w:styleId="Footer">
    <w:name w:val="footer"/>
    <w:basedOn w:val="Normal"/>
    <w:link w:val="FooterChar"/>
    <w:uiPriority w:val="99"/>
    <w:unhideWhenUsed/>
    <w:rsid w:val="001B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E76"/>
  </w:style>
  <w:style w:type="paragraph" w:styleId="BalloonText">
    <w:name w:val="Balloon Text"/>
    <w:basedOn w:val="Normal"/>
    <w:link w:val="BalloonTextChar"/>
    <w:uiPriority w:val="99"/>
    <w:semiHidden/>
    <w:unhideWhenUsed/>
    <w:rsid w:val="001B1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6"/>
    <w:rPr>
      <w:rFonts w:ascii="Tahoma" w:hAnsi="Tahoma" w:cs="Tahoma"/>
      <w:sz w:val="16"/>
      <w:szCs w:val="16"/>
    </w:rPr>
  </w:style>
  <w:style w:type="character" w:styleId="Hyperlink">
    <w:name w:val="Hyperlink"/>
    <w:basedOn w:val="DefaultParagraphFont"/>
    <w:semiHidden/>
    <w:rsid w:val="005A4E1C"/>
    <w:rPr>
      <w:color w:val="0000FF"/>
      <w:u w:val="single"/>
    </w:rPr>
  </w:style>
  <w:style w:type="paragraph" w:styleId="NoSpacing">
    <w:name w:val="No Spacing"/>
    <w:uiPriority w:val="1"/>
    <w:qFormat/>
    <w:rsid w:val="005A4E1C"/>
    <w:pPr>
      <w:spacing w:after="0" w:line="240" w:lineRule="auto"/>
    </w:pPr>
  </w:style>
  <w:style w:type="paragraph" w:styleId="ListParagraph">
    <w:name w:val="List Paragraph"/>
    <w:basedOn w:val="Normal"/>
    <w:uiPriority w:val="34"/>
    <w:qFormat/>
    <w:rsid w:val="00CD2697"/>
    <w:pPr>
      <w:ind w:left="720"/>
      <w:contextualSpacing/>
    </w:pPr>
  </w:style>
  <w:style w:type="character" w:customStyle="1" w:styleId="Heading1Char">
    <w:name w:val="Heading 1 Char"/>
    <w:basedOn w:val="DefaultParagraphFont"/>
    <w:link w:val="Heading1"/>
    <w:rsid w:val="00C86992"/>
    <w:rPr>
      <w:rFonts w:ascii="Arial" w:eastAsia="Times New Roman" w:hAnsi="Arial" w:cs="Arial"/>
      <w:b/>
      <w:bCs/>
      <w:sz w:val="24"/>
      <w:szCs w:val="24"/>
    </w:rPr>
  </w:style>
  <w:style w:type="table" w:styleId="TableGrid">
    <w:name w:val="Table Grid"/>
    <w:basedOn w:val="TableNormal"/>
    <w:uiPriority w:val="39"/>
    <w:rsid w:val="002F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049">
      <w:bodyDiv w:val="1"/>
      <w:marLeft w:val="0"/>
      <w:marRight w:val="0"/>
      <w:marTop w:val="0"/>
      <w:marBottom w:val="0"/>
      <w:divBdr>
        <w:top w:val="none" w:sz="0" w:space="0" w:color="auto"/>
        <w:left w:val="none" w:sz="0" w:space="0" w:color="auto"/>
        <w:bottom w:val="none" w:sz="0" w:space="0" w:color="auto"/>
        <w:right w:val="none" w:sz="0" w:space="0" w:color="auto"/>
      </w:divBdr>
    </w:div>
    <w:div w:id="779883469">
      <w:bodyDiv w:val="1"/>
      <w:marLeft w:val="0"/>
      <w:marRight w:val="0"/>
      <w:marTop w:val="0"/>
      <w:marBottom w:val="0"/>
      <w:divBdr>
        <w:top w:val="none" w:sz="0" w:space="0" w:color="auto"/>
        <w:left w:val="none" w:sz="0" w:space="0" w:color="auto"/>
        <w:bottom w:val="none" w:sz="0" w:space="0" w:color="auto"/>
        <w:right w:val="none" w:sz="0" w:space="0" w:color="auto"/>
      </w:divBdr>
    </w:div>
    <w:div w:id="2060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10A990607914AB9F6A3EDBB4F6CD1" ma:contentTypeVersion="16" ma:contentTypeDescription="Create a new document." ma:contentTypeScope="" ma:versionID="a301af995452edc1bc9e3997a50a9b5e">
  <xsd:schema xmlns:xsd="http://www.w3.org/2001/XMLSchema" xmlns:xs="http://www.w3.org/2001/XMLSchema" xmlns:p="http://schemas.microsoft.com/office/2006/metadata/properties" xmlns:ns2="8ca3ea1a-7b99-4f36-939a-bad7a423ae80" xmlns:ns3="755a369e-f1cf-4851-9463-cb91e0b81780" targetNamespace="http://schemas.microsoft.com/office/2006/metadata/properties" ma:root="true" ma:fieldsID="27fb701518f4ce697dc9f619dc417af5" ns2:_="" ns3:_="">
    <xsd:import namespace="8ca3ea1a-7b99-4f36-939a-bad7a423ae80"/>
    <xsd:import namespace="755a369e-f1cf-4851-9463-cb91e0b81780"/>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ea1a-7b99-4f36-939a-bad7a423ae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dacb78-8486-430b-94d1-4e6f202327a0}" ma:internalName="TaxCatchAll" ma:showField="CatchAllData" ma:web="8ca3ea1a-7b99-4f36-939a-bad7a423ae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a369e-f1cf-4851-9463-cb91e0b8178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8e89b3-324d-4be0-b146-42495fc64b7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5a369e-f1cf-4851-9463-cb91e0b81780">
      <Terms xmlns="http://schemas.microsoft.com/office/infopath/2007/PartnerControls"/>
    </lcf76f155ced4ddcb4097134ff3c332f>
    <TaxCatchAll xmlns="8ca3ea1a-7b99-4f36-939a-bad7a423ae80" xsi:nil="true"/>
  </documentManagement>
</p:properties>
</file>

<file path=customXml/itemProps1.xml><?xml version="1.0" encoding="utf-8"?>
<ds:datastoreItem xmlns:ds="http://schemas.openxmlformats.org/officeDocument/2006/customXml" ds:itemID="{E3767645-C877-4600-A556-1F3B9CC0995D}">
  <ds:schemaRefs>
    <ds:schemaRef ds:uri="http://schemas.openxmlformats.org/officeDocument/2006/bibliography"/>
  </ds:schemaRefs>
</ds:datastoreItem>
</file>

<file path=customXml/itemProps2.xml><?xml version="1.0" encoding="utf-8"?>
<ds:datastoreItem xmlns:ds="http://schemas.openxmlformats.org/officeDocument/2006/customXml" ds:itemID="{F0FC4917-BCF9-46B3-B5EF-E135F836B94C}">
  <ds:schemaRefs>
    <ds:schemaRef ds:uri="http://schemas.microsoft.com/sharepoint/v3/contenttype/forms"/>
  </ds:schemaRefs>
</ds:datastoreItem>
</file>

<file path=customXml/itemProps3.xml><?xml version="1.0" encoding="utf-8"?>
<ds:datastoreItem xmlns:ds="http://schemas.openxmlformats.org/officeDocument/2006/customXml" ds:itemID="{23F75EE4-6E91-4B9F-B9D8-736F59C2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ea1a-7b99-4f36-939a-bad7a423ae80"/>
    <ds:schemaRef ds:uri="755a369e-f1cf-4851-9463-cb91e0b81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3AEA2-30E6-4245-A92C-141D71DF76A5}">
  <ds:schemaRefs>
    <ds:schemaRef ds:uri="http://schemas.microsoft.com/office/2006/metadata/properties"/>
    <ds:schemaRef ds:uri="http://schemas.microsoft.com/office/infopath/2007/PartnerControls"/>
    <ds:schemaRef ds:uri="755a369e-f1cf-4851-9463-cb91e0b81780"/>
    <ds:schemaRef ds:uri="8ca3ea1a-7b99-4f36-939a-bad7a423ae8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hrossel</dc:creator>
  <cp:keywords/>
  <cp:lastModifiedBy>Charlotte</cp:lastModifiedBy>
  <cp:revision>24</cp:revision>
  <cp:lastPrinted>2019-07-31T22:04:00Z</cp:lastPrinted>
  <dcterms:created xsi:type="dcterms:W3CDTF">2022-06-27T09:17:00Z</dcterms:created>
  <dcterms:modified xsi:type="dcterms:W3CDTF">2022-06-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0A990607914AB9F6A3EDBB4F6CD1</vt:lpwstr>
  </property>
  <property fmtid="{D5CDD505-2E9C-101B-9397-08002B2CF9AE}" pid="3" name="AuthorIds_UIVersion_4608">
    <vt:lpwstr>6</vt:lpwstr>
  </property>
  <property fmtid="{D5CDD505-2E9C-101B-9397-08002B2CF9AE}" pid="4" name="AuthorIds_UIVersion_7168">
    <vt:lpwstr>6</vt:lpwstr>
  </property>
  <property fmtid="{D5CDD505-2E9C-101B-9397-08002B2CF9AE}" pid="5" name="MediaServiceImageTags">
    <vt:lpwstr/>
  </property>
</Properties>
</file>